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1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BF"/>
      </w:tblPr>
      <w:tblGrid>
        <w:gridCol w:w="4302"/>
        <w:gridCol w:w="1621"/>
        <w:gridCol w:w="4255"/>
      </w:tblGrid>
      <w:tr w:rsidR="007B5E94" w:rsidRPr="007A6486" w:rsidTr="002817B4">
        <w:tblPrEx>
          <w:tblCellMar>
            <w:top w:w="0" w:type="dxa"/>
            <w:bottom w:w="0" w:type="dxa"/>
          </w:tblCellMar>
        </w:tblPrEx>
        <w:trPr>
          <w:cantSplit/>
          <w:trHeight w:val="1369"/>
          <w:jc w:val="center"/>
        </w:trPr>
        <w:tc>
          <w:tcPr>
            <w:tcW w:w="4302" w:type="dxa"/>
            <w:tcBorders>
              <w:bottom w:val="double" w:sz="12" w:space="0" w:color="auto"/>
            </w:tcBorders>
            <w:shd w:val="clear" w:color="000000" w:fill="FFFFFF"/>
          </w:tcPr>
          <w:p w:rsidR="00C0239C" w:rsidRPr="00C0239C" w:rsidRDefault="00C0239C" w:rsidP="007A7A5E">
            <w:pPr>
              <w:pStyle w:val="7"/>
              <w:spacing w:line="360" w:lineRule="auto"/>
              <w:rPr>
                <w:rFonts w:cs="AL-Mohanad" w:hint="cs"/>
                <w:b/>
                <w:bCs/>
                <w:sz w:val="8"/>
                <w:szCs w:val="8"/>
                <w:rtl/>
              </w:rPr>
            </w:pPr>
          </w:p>
          <w:p w:rsidR="007B5E94" w:rsidRPr="00A6668E" w:rsidRDefault="007B5E94" w:rsidP="00665E47">
            <w:pPr>
              <w:pStyle w:val="7"/>
              <w:spacing w:line="360" w:lineRule="auto"/>
              <w:jc w:val="center"/>
              <w:rPr>
                <w:rFonts w:cs="AL-Mohanad" w:hint="cs"/>
                <w:b/>
                <w:bCs/>
                <w:sz w:val="20"/>
                <w:szCs w:val="20"/>
                <w:rtl/>
              </w:rPr>
            </w:pPr>
            <w:r w:rsidRPr="00A6668E">
              <w:rPr>
                <w:rFonts w:cs="AL-Mohanad" w:hint="cs"/>
                <w:b/>
                <w:bCs/>
                <w:sz w:val="20"/>
                <w:szCs w:val="20"/>
                <w:rtl/>
              </w:rPr>
              <w:t>وزارة التعليـم</w:t>
            </w:r>
          </w:p>
          <w:p w:rsidR="007B5E94" w:rsidRPr="00A6668E" w:rsidRDefault="00980282" w:rsidP="00D635EC">
            <w:pPr>
              <w:pStyle w:val="8"/>
              <w:spacing w:line="360" w:lineRule="auto"/>
              <w:jc w:val="center"/>
              <w:rPr>
                <w:rFonts w:cs="AL-Mohanad" w:hint="cs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الإدارة العامة </w:t>
            </w:r>
            <w:r w:rsidR="00665E47">
              <w:rPr>
                <w:rFonts w:cs="AL-Mohanad" w:hint="cs"/>
                <w:b/>
                <w:bCs/>
                <w:sz w:val="20"/>
                <w:szCs w:val="20"/>
                <w:rtl/>
              </w:rPr>
              <w:t>لل</w:t>
            </w:r>
            <w:r w:rsidR="007B5E94" w:rsidRPr="00A6668E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تعليم بمحافظة </w:t>
            </w:r>
          </w:p>
          <w:p w:rsidR="00D635EC" w:rsidRPr="00D635EC" w:rsidRDefault="007B5E94" w:rsidP="00D635EC">
            <w:pPr>
              <w:pStyle w:val="8"/>
              <w:spacing w:line="360" w:lineRule="auto"/>
              <w:jc w:val="center"/>
              <w:rPr>
                <w:rFonts w:cs="AL-Mohanad"/>
                <w:b/>
                <w:bCs/>
                <w:color w:val="FFFFFF"/>
                <w:sz w:val="20"/>
                <w:szCs w:val="20"/>
                <w:rtl/>
              </w:rPr>
            </w:pPr>
            <w:r w:rsidRPr="00A6668E">
              <w:rPr>
                <w:rFonts w:cs="AL-Mohanad" w:hint="cs"/>
                <w:b/>
                <w:bCs/>
                <w:sz w:val="20"/>
                <w:szCs w:val="20"/>
                <w:rtl/>
              </w:rPr>
              <w:t>مكتب التعليم</w:t>
            </w:r>
          </w:p>
          <w:p w:rsidR="007B5E94" w:rsidRPr="007A6486" w:rsidRDefault="007B5E94" w:rsidP="00D635EC">
            <w:pPr>
              <w:pStyle w:val="8"/>
              <w:spacing w:line="360" w:lineRule="auto"/>
              <w:jc w:val="center"/>
              <w:rPr>
                <w:rFonts w:cs="Diwani Letter" w:hint="cs"/>
                <w:b/>
                <w:bCs/>
              </w:rPr>
            </w:pPr>
            <w:r w:rsidRPr="00A6668E">
              <w:rPr>
                <w:rFonts w:cs="AL-Mohanad" w:hint="cs"/>
                <w:b/>
                <w:bCs/>
                <w:sz w:val="20"/>
                <w:szCs w:val="20"/>
                <w:rtl/>
              </w:rPr>
              <w:t xml:space="preserve">مـدرسـة </w:t>
            </w:r>
            <w:r w:rsidR="00D635EC" w:rsidRPr="00D635EC">
              <w:rPr>
                <w:rFonts w:cs="AL-Mohanad" w:hint="cs"/>
                <w:b/>
                <w:bCs/>
                <w:color w:val="FFFFFF"/>
                <w:sz w:val="20"/>
                <w:szCs w:val="20"/>
                <w:rtl/>
              </w:rPr>
              <w:t xml:space="preserve">                     </w:t>
            </w:r>
            <w:r w:rsidRPr="00A6668E">
              <w:rPr>
                <w:rFonts w:cs="AL-Mohanad" w:hint="cs"/>
                <w:b/>
                <w:bCs/>
                <w:sz w:val="20"/>
                <w:szCs w:val="20"/>
                <w:rtl/>
              </w:rPr>
              <w:t>الثـانـويـة</w:t>
            </w:r>
          </w:p>
        </w:tc>
        <w:tc>
          <w:tcPr>
            <w:tcW w:w="1621" w:type="dxa"/>
            <w:vMerge w:val="restart"/>
            <w:shd w:val="clear" w:color="000000" w:fill="FFFFFF"/>
          </w:tcPr>
          <w:p w:rsidR="007B5E94" w:rsidRPr="007A6486" w:rsidRDefault="00DE5A57" w:rsidP="00372F0D">
            <w:pPr>
              <w:rPr>
                <w:rFonts w:cs="Traditional Arabic" w:hint="cs"/>
                <w:color w:val="000000"/>
                <w:rtl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954405" cy="588645"/>
                  <wp:effectExtent l="19050" t="0" r="0" b="0"/>
                  <wp:docPr id="1" name="صورة 1" descr="شعار التعل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" descr="شعار التعل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405" cy="588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5E94" w:rsidRPr="007A6486" w:rsidRDefault="007B5E94" w:rsidP="00A6668E">
            <w:pPr>
              <w:tabs>
                <w:tab w:val="left" w:pos="535"/>
                <w:tab w:val="center" w:pos="702"/>
              </w:tabs>
              <w:rPr>
                <w:rFonts w:hint="cs"/>
                <w:color w:val="000000"/>
                <w:sz w:val="10"/>
                <w:szCs w:val="10"/>
                <w:rtl/>
              </w:rPr>
            </w:pPr>
          </w:p>
          <w:p w:rsidR="007B5E94" w:rsidRPr="00D635EC" w:rsidRDefault="007B5E94" w:rsidP="00D635EC">
            <w:pPr>
              <w:tabs>
                <w:tab w:val="left" w:pos="535"/>
                <w:tab w:val="center" w:pos="702"/>
              </w:tabs>
              <w:jc w:val="center"/>
              <w:rPr>
                <w:rFonts w:hint="cs"/>
                <w:color w:val="000000"/>
                <w:sz w:val="10"/>
                <w:szCs w:val="10"/>
              </w:rPr>
            </w:pPr>
          </w:p>
        </w:tc>
        <w:tc>
          <w:tcPr>
            <w:tcW w:w="4255" w:type="dxa"/>
            <w:vMerge w:val="restart"/>
            <w:shd w:val="clear" w:color="000000" w:fill="FFFFFF"/>
            <w:vAlign w:val="center"/>
          </w:tcPr>
          <w:p w:rsidR="007B5E94" w:rsidRPr="007A6486" w:rsidRDefault="007B5E94" w:rsidP="003E7315">
            <w:pPr>
              <w:rPr>
                <w:rFonts w:cs="Traditional Arabic" w:hint="cs"/>
                <w:b/>
                <w:bCs/>
                <w:color w:val="000000"/>
                <w:sz w:val="2"/>
                <w:szCs w:val="2"/>
                <w:rtl/>
              </w:rPr>
            </w:pPr>
          </w:p>
          <w:p w:rsidR="007B5E94" w:rsidRPr="007A6486" w:rsidRDefault="007B5E94" w:rsidP="003E7315">
            <w:pPr>
              <w:rPr>
                <w:rFonts w:cs="Traditional Arabic"/>
                <w:b/>
                <w:bCs/>
                <w:color w:val="000000"/>
                <w:sz w:val="2"/>
                <w:szCs w:val="2"/>
                <w:rtl/>
              </w:rPr>
            </w:pPr>
          </w:p>
          <w:tbl>
            <w:tblPr>
              <w:bidiVisual/>
              <w:tblW w:w="407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813"/>
              <w:gridCol w:w="2258"/>
            </w:tblGrid>
            <w:tr w:rsidR="007B5E94" w:rsidRPr="00B00810" w:rsidTr="002817B4">
              <w:trPr>
                <w:trHeight w:val="272"/>
                <w:jc w:val="center"/>
              </w:trPr>
              <w:tc>
                <w:tcPr>
                  <w:tcW w:w="1813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7B5E94" w:rsidRPr="007A7A5E" w:rsidRDefault="009A050B" w:rsidP="008341B9">
                  <w:pPr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اليوم: </w:t>
                  </w:r>
                  <w:r w:rsidR="00BB6E3C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="007B5E94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6D5E5F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     </w:t>
                  </w:r>
                  <w:r w:rsidR="007B5E94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   </w:t>
                  </w:r>
                  <w:r w:rsidR="006D5E5F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7B5E94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         </w:t>
                  </w:r>
                </w:p>
              </w:tc>
              <w:tc>
                <w:tcPr>
                  <w:tcW w:w="2258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5E94" w:rsidRPr="007A7A5E" w:rsidRDefault="007B5E94" w:rsidP="00665E47">
                  <w:pPr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</w:pPr>
                  <w:r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تاريخ:</w:t>
                  </w:r>
                  <w:r w:rsidR="009A050B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="008341B9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="009A050B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Pr="007A7A5E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/ </w:t>
                  </w:r>
                  <w:r w:rsidR="009A050B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8341B9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 </w:t>
                  </w:r>
                  <w:r w:rsidR="009A050B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Pr="007A7A5E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/ </w:t>
                  </w:r>
                  <w:r w:rsidRPr="009A050B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>143</w:t>
                  </w:r>
                  <w:r w:rsidR="00665E47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>7</w:t>
                  </w:r>
                  <w:r w:rsidRPr="009A050B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>هـ</w:t>
                  </w:r>
                </w:p>
              </w:tc>
            </w:tr>
            <w:tr w:rsidR="007B5E94" w:rsidRPr="00B00810" w:rsidTr="002817B4">
              <w:trPr>
                <w:trHeight w:val="272"/>
                <w:jc w:val="center"/>
              </w:trPr>
              <w:tc>
                <w:tcPr>
                  <w:tcW w:w="1813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auto"/>
                  <w:vAlign w:val="center"/>
                </w:tcPr>
                <w:p w:rsidR="007B5E94" w:rsidRPr="007A7A5E" w:rsidRDefault="00A15883" w:rsidP="00A15883">
                  <w:pPr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زمن</w:t>
                  </w:r>
                  <w:r w:rsidR="00BB6E3C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:</w:t>
                  </w:r>
                  <w:r w:rsidR="00BB6E3C" w:rsidRPr="007A7A5E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>ساعتان ونصف</w:t>
                  </w:r>
                  <w:r w:rsidR="007B5E94" w:rsidRPr="007A7A5E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    </w:t>
                  </w:r>
                  <w:r w:rsidR="00EB084C" w:rsidRPr="007A7A5E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              </w:t>
                  </w:r>
                </w:p>
              </w:tc>
              <w:tc>
                <w:tcPr>
                  <w:tcW w:w="2258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5E94" w:rsidRPr="007A7A5E" w:rsidRDefault="00A6668E" w:rsidP="003E7315">
                  <w:pPr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</w:pPr>
                  <w:r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فترة </w:t>
                  </w:r>
                  <w:r w:rsidR="00BB6E3C" w:rsidRPr="007A7A5E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اختبار:</w:t>
                  </w:r>
                  <w:r w:rsidR="00BB6E3C" w:rsidRPr="007A7A5E">
                    <w:rPr>
                      <w:rFonts w:ascii="Tahoma" w:hAnsi="Tahoma" w:cs="AL-Mohanad" w:hint="cs"/>
                      <w:color w:val="000000"/>
                      <w:sz w:val="20"/>
                      <w:szCs w:val="20"/>
                      <w:rtl/>
                    </w:rPr>
                    <w:t xml:space="preserve"> الفترة الأولى</w:t>
                  </w:r>
                </w:p>
              </w:tc>
            </w:tr>
          </w:tbl>
          <w:p w:rsidR="007B5E94" w:rsidRPr="002817B4" w:rsidRDefault="007B5E94" w:rsidP="003E7315">
            <w:pPr>
              <w:tabs>
                <w:tab w:val="left" w:pos="1314"/>
                <w:tab w:val="center" w:pos="2052"/>
              </w:tabs>
              <w:rPr>
                <w:rFonts w:cs="Sultan light" w:hint="cs"/>
                <w:color w:val="000000"/>
                <w:sz w:val="12"/>
                <w:szCs w:val="12"/>
                <w:rtl/>
              </w:rPr>
            </w:pPr>
          </w:p>
          <w:p w:rsidR="007B5E94" w:rsidRDefault="007B5E94" w:rsidP="0007387C">
            <w:pPr>
              <w:tabs>
                <w:tab w:val="left" w:pos="1314"/>
                <w:tab w:val="center" w:pos="2052"/>
              </w:tabs>
              <w:rPr>
                <w:rFonts w:cs="AL-Mohanad" w:hint="cs"/>
                <w:b/>
                <w:bCs/>
                <w:i/>
                <w:iCs/>
                <w:color w:val="000000"/>
                <w:sz w:val="16"/>
                <w:szCs w:val="16"/>
                <w:rtl/>
              </w:rPr>
            </w:pPr>
            <w:r w:rsidRPr="0007387C">
              <w:rPr>
                <w:rFonts w:cs="Monotype Koufi" w:hint="cs"/>
                <w:b/>
                <w:bCs/>
                <w:i/>
                <w:iCs/>
                <w:color w:val="000000"/>
                <w:sz w:val="16"/>
                <w:szCs w:val="16"/>
              </w:rPr>
              <w:sym w:font="Wingdings 2" w:char="F0A1"/>
            </w:r>
            <w:r w:rsidRPr="0007387C">
              <w:rPr>
                <w:rFonts w:cs="Monotype Koufi" w:hint="cs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  <w:r w:rsidRPr="0007387C">
              <w:rPr>
                <w:rFonts w:cs="AL-Mohanad" w:hint="cs"/>
                <w:b/>
                <w:bCs/>
                <w:i/>
                <w:iCs/>
                <w:color w:val="000000"/>
                <w:sz w:val="16"/>
                <w:szCs w:val="16"/>
                <w:u w:val="single"/>
                <w:rtl/>
              </w:rPr>
              <w:t>أخي الطالب</w:t>
            </w:r>
            <w:r w:rsidR="0007387C" w:rsidRPr="0007387C">
              <w:rPr>
                <w:rFonts w:cs="AL-Mohanad" w:hint="cs"/>
                <w:b/>
                <w:bCs/>
                <w:i/>
                <w:iCs/>
                <w:color w:val="000000"/>
                <w:sz w:val="16"/>
                <w:szCs w:val="16"/>
                <w:u w:val="single"/>
                <w:rtl/>
              </w:rPr>
              <w:t xml:space="preserve"> ا</w:t>
            </w:r>
            <w:r w:rsidRPr="0007387C">
              <w:rPr>
                <w:rFonts w:cs="AL-Mohanad" w:hint="cs"/>
                <w:b/>
                <w:bCs/>
                <w:i/>
                <w:iCs/>
                <w:color w:val="000000"/>
                <w:sz w:val="16"/>
                <w:szCs w:val="16"/>
                <w:u w:val="single"/>
                <w:rtl/>
              </w:rPr>
              <w:t>قرأ التعليمات التالية  قبل البدء في الإجابة</w:t>
            </w:r>
            <w:r w:rsidRPr="0007387C">
              <w:rPr>
                <w:rFonts w:cs="AL-Mohanad" w:hint="cs"/>
                <w:b/>
                <w:bCs/>
                <w:i/>
                <w:iCs/>
                <w:color w:val="000000"/>
                <w:sz w:val="16"/>
                <w:szCs w:val="16"/>
                <w:rtl/>
              </w:rPr>
              <w:t>:</w:t>
            </w:r>
          </w:p>
          <w:p w:rsidR="00BB6E3C" w:rsidRPr="00003C43" w:rsidRDefault="00BB6E3C" w:rsidP="003E7315">
            <w:pPr>
              <w:tabs>
                <w:tab w:val="left" w:pos="1314"/>
                <w:tab w:val="center" w:pos="2052"/>
              </w:tabs>
              <w:rPr>
                <w:rFonts w:cs="AL-Mohanad" w:hint="cs"/>
                <w:color w:val="000000"/>
                <w:sz w:val="14"/>
                <w:szCs w:val="14"/>
                <w:rtl/>
              </w:rPr>
            </w:pP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تقيد بأنظمة و</w:t>
            </w:r>
            <w:r w:rsidR="00003C43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</w:t>
            </w:r>
            <w:r w:rsidR="00A15883">
              <w:rPr>
                <w:rFonts w:cs="AL-Mohanad" w:hint="cs"/>
                <w:color w:val="000000"/>
                <w:sz w:val="16"/>
                <w:szCs w:val="16"/>
                <w:rtl/>
              </w:rPr>
              <w:t>لوائح الاختبارات</w:t>
            </w:r>
            <w:r w:rsidR="006B5ED8"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.</w:t>
            </w:r>
          </w:p>
          <w:p w:rsidR="007B5E94" w:rsidRPr="00BB6E3C" w:rsidRDefault="007B5E94" w:rsidP="00A745AC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="00A745A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ابدأ بإجابة الأسئلة السهلة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متدرج</w:t>
            </w:r>
            <w:r w:rsidR="0096548D">
              <w:rPr>
                <w:rFonts w:cs="AL-Mohanad" w:hint="cs"/>
                <w:color w:val="000000"/>
                <w:sz w:val="16"/>
                <w:szCs w:val="16"/>
                <w:rtl/>
              </w:rPr>
              <w:t>ً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ا نحو ال</w:t>
            </w:r>
            <w:r w:rsidR="00A745AC">
              <w:rPr>
                <w:rFonts w:cs="AL-Mohanad" w:hint="cs"/>
                <w:color w:val="000000"/>
                <w:sz w:val="16"/>
                <w:szCs w:val="16"/>
                <w:rtl/>
              </w:rPr>
              <w:t>صعبة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.</w:t>
            </w: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لا تعبث بورقة الإجابة كثنيها أو الكتابة على أطرافها.</w:t>
            </w: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الإجابة فقط </w:t>
            </w:r>
            <w:r w:rsidR="00980282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تكون 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بقلم رصاص من نوع </w:t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>(HB</w:t>
            </w:r>
            <w:r w:rsidR="006B5ED8" w:rsidRPr="00BB6E3C">
              <w:rPr>
                <w:rFonts w:cs="AL-Mohanad"/>
                <w:color w:val="000000"/>
                <w:sz w:val="16"/>
                <w:szCs w:val="16"/>
              </w:rPr>
              <w:t xml:space="preserve"> 2</w:t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>)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.</w:t>
            </w: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ظلل مكان الإجابة كاملاً بشكل جيد كما تشاهد (</w:t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 2" w:char="F098"/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).</w:t>
            </w: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انتبه</w:t>
            </w:r>
            <w:r w:rsidR="00C3556B"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</w:t>
            </w:r>
            <w:r w:rsidR="00003C43">
              <w:rPr>
                <w:rFonts w:cs="AL-Mohanad" w:hint="cs"/>
                <w:color w:val="000000"/>
                <w:sz w:val="16"/>
                <w:szCs w:val="16"/>
                <w:rtl/>
              </w:rPr>
              <w:t>!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.. لكل سؤال إجابة واحدة صحيحة فقط (</w:t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 2" w:char="F099"/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 2" w:char="F099"/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 2" w:char="F098"/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 2" w:char="F099"/>
            </w:r>
            <w:r w:rsidRPr="00BB6E3C">
              <w:rPr>
                <w:rFonts w:cs="AL-Mohanad"/>
                <w:color w:val="000000"/>
                <w:sz w:val="16"/>
                <w:szCs w:val="16"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).</w:t>
            </w: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</w:t>
            </w:r>
            <w:r w:rsidR="00C0239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عند 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وجود أسئلة مقالية أجب عنها في ورقة الأسئلة المرفقة مع نموذج الإجابة.</w:t>
            </w:r>
          </w:p>
          <w:p w:rsidR="007B5E94" w:rsidRPr="00BB6E3C" w:rsidRDefault="007B5E94" w:rsidP="003E7315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سلم ورقة الأسئلة والإجابة معا</w:t>
            </w:r>
            <w:r w:rsidR="00003C43">
              <w:rPr>
                <w:rFonts w:cs="AL-Mohanad" w:hint="cs"/>
                <w:color w:val="000000"/>
                <w:sz w:val="16"/>
                <w:szCs w:val="16"/>
                <w:rtl/>
              </w:rPr>
              <w:t>ً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بعد الفراغ من أدائك الاختبار للمراقب.</w:t>
            </w:r>
          </w:p>
          <w:p w:rsidR="00BB6E3C" w:rsidRDefault="007B5E94" w:rsidP="00A6668E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</w:pPr>
            <w:r w:rsidRPr="00BB6E3C">
              <w:rPr>
                <w:rFonts w:cs="AL-Mohanad" w:hint="cs"/>
                <w:color w:val="000000"/>
                <w:sz w:val="16"/>
                <w:szCs w:val="16"/>
              </w:rPr>
              <w:sym w:font="Wingdings" w:char="F09F"/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توكل على الله و</w:t>
            </w:r>
            <w:r w:rsidR="00003C43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>استعن به فهو خير معين</w:t>
            </w:r>
            <w:r w:rsidR="00003C43">
              <w:rPr>
                <w:rFonts w:cs="AL-Mohanad" w:hint="cs"/>
                <w:color w:val="000000"/>
                <w:sz w:val="16"/>
                <w:szCs w:val="16"/>
                <w:rtl/>
              </w:rPr>
              <w:t>ٍ</w:t>
            </w:r>
            <w:r w:rsidRPr="00BB6E3C">
              <w:rPr>
                <w:rFonts w:cs="AL-Mohanad" w:hint="cs"/>
                <w:color w:val="000000"/>
                <w:sz w:val="16"/>
                <w:szCs w:val="16"/>
                <w:rtl/>
              </w:rPr>
              <w:t xml:space="preserve"> لك</w:t>
            </w:r>
            <w:r w:rsidRPr="00003C43">
              <w:rPr>
                <w:rFonts w:cs="AL-Mohanad" w:hint="cs"/>
                <w:color w:val="000000"/>
                <w:sz w:val="16"/>
                <w:szCs w:val="16"/>
                <w:rtl/>
              </w:rPr>
              <w:t>.</w:t>
            </w:r>
          </w:p>
          <w:p w:rsidR="007932F4" w:rsidRPr="007932F4" w:rsidRDefault="007932F4" w:rsidP="00A6668E">
            <w:pPr>
              <w:tabs>
                <w:tab w:val="left" w:pos="1314"/>
                <w:tab w:val="center" w:pos="2052"/>
              </w:tabs>
              <w:spacing w:line="276" w:lineRule="auto"/>
              <w:rPr>
                <w:rFonts w:cs="AL-Mohanad" w:hint="cs"/>
                <w:b/>
                <w:bCs/>
                <w:color w:val="000000"/>
                <w:sz w:val="14"/>
                <w:szCs w:val="14"/>
                <w:rtl/>
              </w:rPr>
            </w:pPr>
          </w:p>
          <w:p w:rsidR="007B5E94" w:rsidRDefault="00003C43" w:rsidP="00BB333F">
            <w:pPr>
              <w:tabs>
                <w:tab w:val="left" w:pos="1314"/>
                <w:tab w:val="center" w:pos="2052"/>
              </w:tabs>
              <w:jc w:val="center"/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..:: </w:t>
            </w:r>
            <w:r w:rsidR="007B5E94" w:rsidRPr="00BB6E3C"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مع </w:t>
            </w:r>
            <w:r w:rsidR="00BB333F"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>دعواتنا</w:t>
            </w:r>
            <w:r w:rsidR="007B5E94" w:rsidRPr="00BB6E3C"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 xml:space="preserve"> للجميع </w:t>
            </w:r>
            <w:r>
              <w:rPr>
                <w:rFonts w:cs="AL-Mohanad" w:hint="cs"/>
                <w:b/>
                <w:bCs/>
                <w:color w:val="000000"/>
                <w:sz w:val="16"/>
                <w:szCs w:val="16"/>
                <w:rtl/>
              </w:rPr>
              <w:t>بالتوفيق و النجاح ::..</w:t>
            </w:r>
          </w:p>
          <w:p w:rsidR="007932F4" w:rsidRPr="000A42D7" w:rsidRDefault="007932F4" w:rsidP="003E7315">
            <w:pPr>
              <w:tabs>
                <w:tab w:val="left" w:pos="1314"/>
                <w:tab w:val="center" w:pos="2052"/>
              </w:tabs>
              <w:jc w:val="center"/>
              <w:rPr>
                <w:rFonts w:cs="AL-Mohanad" w:hint="cs"/>
                <w:b/>
                <w:bCs/>
                <w:color w:val="000000"/>
                <w:sz w:val="8"/>
                <w:szCs w:val="8"/>
                <w:rtl/>
              </w:rPr>
            </w:pPr>
          </w:p>
        </w:tc>
      </w:tr>
      <w:tr w:rsidR="007B5E94" w:rsidRPr="007A6486" w:rsidTr="002817B4">
        <w:tblPrEx>
          <w:tblCellMar>
            <w:top w:w="0" w:type="dxa"/>
            <w:bottom w:w="0" w:type="dxa"/>
          </w:tblCellMar>
        </w:tblPrEx>
        <w:trPr>
          <w:cantSplit/>
          <w:trHeight w:val="1459"/>
          <w:jc w:val="center"/>
        </w:trPr>
        <w:tc>
          <w:tcPr>
            <w:tcW w:w="4302" w:type="dxa"/>
            <w:tcBorders>
              <w:top w:val="single" w:sz="2" w:space="0" w:color="auto"/>
            </w:tcBorders>
            <w:shd w:val="clear" w:color="000000" w:fill="FFFFFF"/>
          </w:tcPr>
          <w:p w:rsidR="007B5E94" w:rsidRPr="007932F4" w:rsidRDefault="007B5E94" w:rsidP="002324DB">
            <w:pPr>
              <w:rPr>
                <w:rFonts w:ascii="Tahoma" w:hAnsi="Tahoma" w:cs="Tahoma" w:hint="cs"/>
                <w:color w:val="000000"/>
                <w:sz w:val="8"/>
                <w:szCs w:val="8"/>
                <w:rtl/>
              </w:rPr>
            </w:pPr>
          </w:p>
          <w:tbl>
            <w:tblPr>
              <w:tblpPr w:leftFromText="180" w:rightFromText="180" w:vertAnchor="text" w:horzAnchor="margin" w:tblpY="172"/>
              <w:tblOverlap w:val="never"/>
              <w:bidiVisual/>
              <w:tblW w:w="4111" w:type="dxa"/>
              <w:tblInd w:w="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134"/>
              <w:gridCol w:w="496"/>
              <w:gridCol w:w="496"/>
              <w:gridCol w:w="496"/>
              <w:gridCol w:w="496"/>
              <w:gridCol w:w="496"/>
              <w:gridCol w:w="497"/>
            </w:tblGrid>
            <w:tr w:rsidR="00C0239C" w:rsidRPr="00B00810" w:rsidTr="000A42D7">
              <w:trPr>
                <w:trHeight w:val="455"/>
              </w:trPr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C0239C" w:rsidRPr="00C0239C" w:rsidRDefault="00C0239C" w:rsidP="0061563C">
                  <w:pPr>
                    <w:jc w:val="center"/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0239C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 xml:space="preserve">اسم الطالب </w:t>
                  </w:r>
                </w:p>
              </w:tc>
              <w:tc>
                <w:tcPr>
                  <w:tcW w:w="2977" w:type="dxa"/>
                  <w:gridSpan w:val="6"/>
                  <w:tcBorders>
                    <w:top w:val="single" w:sz="12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</w:tr>
            <w:tr w:rsidR="00C0239C" w:rsidRPr="00B00810" w:rsidTr="000A42D7">
              <w:trPr>
                <w:trHeight w:val="455"/>
              </w:trPr>
              <w:tc>
                <w:tcPr>
                  <w:tcW w:w="1134" w:type="dxa"/>
                  <w:tcBorders>
                    <w:left w:val="single" w:sz="12" w:space="0" w:color="auto"/>
                  </w:tcBorders>
                  <w:shd w:val="clear" w:color="auto" w:fill="auto"/>
                  <w:vAlign w:val="center"/>
                </w:tcPr>
                <w:p w:rsidR="00C0239C" w:rsidRPr="00C0239C" w:rsidRDefault="00C0239C" w:rsidP="0061563C">
                  <w:pPr>
                    <w:jc w:val="center"/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0239C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رقم الجلوس</w:t>
                  </w:r>
                </w:p>
              </w:tc>
              <w:tc>
                <w:tcPr>
                  <w:tcW w:w="496" w:type="dxa"/>
                  <w:tcBorders>
                    <w:right w:val="dashed" w:sz="4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6" w:type="dxa"/>
                  <w:tcBorders>
                    <w:left w:val="dashed" w:sz="4" w:space="0" w:color="auto"/>
                    <w:right w:val="dashed" w:sz="4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  <w:tc>
                <w:tcPr>
                  <w:tcW w:w="497" w:type="dxa"/>
                  <w:tcBorders>
                    <w:left w:val="dashed" w:sz="4" w:space="0" w:color="auto"/>
                    <w:right w:val="single" w:sz="12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</w:tr>
            <w:tr w:rsidR="00C0239C" w:rsidRPr="00B00810" w:rsidTr="000A42D7">
              <w:trPr>
                <w:trHeight w:val="455"/>
              </w:trPr>
              <w:tc>
                <w:tcPr>
                  <w:tcW w:w="1134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C0239C" w:rsidRPr="00C0239C" w:rsidRDefault="00C0239C" w:rsidP="0061563C">
                  <w:pPr>
                    <w:jc w:val="center"/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</w:pPr>
                  <w:r w:rsidRPr="00C0239C">
                    <w:rPr>
                      <w:rFonts w:ascii="Tahoma" w:hAnsi="Tahoma" w:cs="AL-Mohanad" w:hint="cs"/>
                      <w:b/>
                      <w:bCs/>
                      <w:color w:val="000000"/>
                      <w:sz w:val="20"/>
                      <w:szCs w:val="20"/>
                      <w:rtl/>
                    </w:rPr>
                    <w:t>الصف</w:t>
                  </w:r>
                </w:p>
              </w:tc>
              <w:tc>
                <w:tcPr>
                  <w:tcW w:w="2977" w:type="dxa"/>
                  <w:gridSpan w:val="6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C0239C" w:rsidRPr="00B00810" w:rsidRDefault="00C0239C" w:rsidP="0061563C">
                  <w:pPr>
                    <w:rPr>
                      <w:rFonts w:ascii="Tahoma" w:hAnsi="Tahoma" w:cs="AL-Mohanad" w:hint="cs"/>
                      <w:color w:val="000000"/>
                      <w:sz w:val="16"/>
                      <w:szCs w:val="16"/>
                      <w:rtl/>
                    </w:rPr>
                  </w:pPr>
                </w:p>
              </w:tc>
            </w:tr>
          </w:tbl>
          <w:p w:rsidR="007B5E94" w:rsidRPr="007A6486" w:rsidRDefault="007B5E94" w:rsidP="002324DB">
            <w:pPr>
              <w:rPr>
                <w:rFonts w:ascii="Tahoma" w:hAnsi="Tahoma" w:cs="Tahoma" w:hint="cs"/>
                <w:color w:val="000000"/>
                <w:sz w:val="16"/>
                <w:szCs w:val="16"/>
              </w:rPr>
            </w:pPr>
          </w:p>
        </w:tc>
        <w:tc>
          <w:tcPr>
            <w:tcW w:w="1621" w:type="dxa"/>
            <w:vMerge/>
            <w:shd w:val="clear" w:color="000000" w:fill="FFFFFF"/>
          </w:tcPr>
          <w:p w:rsidR="007B5E94" w:rsidRPr="007A6486" w:rsidRDefault="007B5E94" w:rsidP="00372F0D">
            <w:pPr>
              <w:tabs>
                <w:tab w:val="left" w:pos="535"/>
                <w:tab w:val="center" w:pos="702"/>
              </w:tabs>
              <w:jc w:val="center"/>
              <w:rPr>
                <w:rFonts w:ascii="Baskerville Old Face" w:hAnsi="Baskerville Old Face" w:cs="PT Bold Heading" w:hint="cs"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5" w:type="dxa"/>
            <w:vMerge/>
            <w:shd w:val="clear" w:color="000000" w:fill="FFFFFF"/>
          </w:tcPr>
          <w:p w:rsidR="007B5E94" w:rsidRPr="007A6486" w:rsidRDefault="007B5E94" w:rsidP="00372F0D">
            <w:pPr>
              <w:rPr>
                <w:rFonts w:cs="Traditional Arabic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3483A" w:rsidRPr="007A6486" w:rsidRDefault="0023483A">
      <w:pPr>
        <w:rPr>
          <w:rFonts w:hint="cs"/>
          <w:color w:val="000000"/>
          <w:sz w:val="2"/>
          <w:szCs w:val="2"/>
          <w:rtl/>
        </w:rPr>
      </w:pPr>
    </w:p>
    <w:p w:rsidR="00E06C42" w:rsidRPr="000A42D7" w:rsidRDefault="000A42D7" w:rsidP="000A42D7">
      <w:pPr>
        <w:tabs>
          <w:tab w:val="left" w:pos="3623"/>
        </w:tabs>
        <w:rPr>
          <w:rFonts w:hint="cs"/>
          <w:color w:val="000000"/>
          <w:sz w:val="14"/>
          <w:szCs w:val="14"/>
          <w:rtl/>
        </w:rPr>
      </w:pPr>
      <w:r>
        <w:rPr>
          <w:color w:val="000000"/>
          <w:sz w:val="2"/>
          <w:szCs w:val="2"/>
          <w:rtl/>
        </w:rPr>
        <w:tab/>
      </w:r>
    </w:p>
    <w:p w:rsidR="00E06C42" w:rsidRPr="007A6486" w:rsidRDefault="00E06C42">
      <w:pPr>
        <w:rPr>
          <w:rFonts w:hint="cs"/>
          <w:color w:val="000000"/>
          <w:sz w:val="2"/>
          <w:szCs w:val="2"/>
          <w:rtl/>
        </w:rPr>
      </w:pPr>
    </w:p>
    <w:tbl>
      <w:tblPr>
        <w:bidiVisual/>
        <w:tblW w:w="101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BF"/>
      </w:tblPr>
      <w:tblGrid>
        <w:gridCol w:w="10178"/>
      </w:tblGrid>
      <w:tr w:rsidR="008B014C" w:rsidRPr="007A6486" w:rsidTr="002817B4">
        <w:tblPrEx>
          <w:tblCellMar>
            <w:top w:w="0" w:type="dxa"/>
            <w:bottom w:w="0" w:type="dxa"/>
          </w:tblCellMar>
        </w:tblPrEx>
        <w:trPr>
          <w:cantSplit/>
          <w:trHeight w:val="767"/>
          <w:jc w:val="center"/>
        </w:trPr>
        <w:tc>
          <w:tcPr>
            <w:tcW w:w="1621" w:type="dxa"/>
            <w:shd w:val="clear" w:color="000000" w:fill="FFFFFF"/>
            <w:vAlign w:val="center"/>
          </w:tcPr>
          <w:p w:rsidR="00121C33" w:rsidRPr="00C5624E" w:rsidRDefault="008B014C" w:rsidP="00A15883">
            <w:pPr>
              <w:jc w:val="center"/>
              <w:rPr>
                <w:rFonts w:cs="AL-Mohanad" w:hint="cs"/>
                <w:color w:val="000000"/>
                <w:sz w:val="28"/>
                <w:szCs w:val="28"/>
                <w:rtl/>
              </w:rPr>
            </w:pPr>
            <w:r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>أسئلة الاختبار لمقرر</w:t>
            </w:r>
            <w:r w:rsidR="005C371D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6B5ED8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>مادة</w:t>
            </w:r>
            <w:r w:rsidR="00160B1F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160B1F" w:rsidRPr="00C5624E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="00A15883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 xml:space="preserve">لغة العربية ( 5 ) </w:t>
            </w:r>
            <w:r w:rsidR="003E7315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A15883">
              <w:rPr>
                <w:rFonts w:cs="AL-Mohanad" w:hint="cs"/>
                <w:color w:val="000000"/>
                <w:sz w:val="28"/>
                <w:szCs w:val="28"/>
                <w:rtl/>
              </w:rPr>
              <w:t>للمستوى الخامس</w:t>
            </w:r>
            <w:r w:rsidR="00160B1F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( </w:t>
            </w:r>
            <w:r w:rsidR="00A15883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النظام الفصلي</w:t>
            </w:r>
            <w:r w:rsidR="00160B1F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)</w:t>
            </w:r>
            <w:r w:rsidR="003E7315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</w:p>
          <w:p w:rsidR="008B014C" w:rsidRPr="00121C33" w:rsidRDefault="00121C33" w:rsidP="00A15883">
            <w:pPr>
              <w:jc w:val="center"/>
              <w:rPr>
                <w:rFonts w:cs="AL-Mohanad" w:hint="cs"/>
                <w:color w:val="000000"/>
                <w:rtl/>
              </w:rPr>
            </w:pPr>
            <w:r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( </w:t>
            </w:r>
            <w:r w:rsidR="00A15883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التعليم الثانوي ـ المسار العلمي</w:t>
            </w:r>
            <w:r w:rsidR="005C371D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>)</w:t>
            </w:r>
            <w:r w:rsidR="00CD1EE5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 </w:t>
            </w:r>
            <w:r w:rsidR="004577A5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 xml:space="preserve">للعام </w:t>
            </w:r>
            <w:r w:rsidR="00CD1EE5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>14</w:t>
            </w:r>
            <w:r w:rsidR="00CD1EE5" w:rsidRPr="00C5624E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A15883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  <w:r w:rsidR="00CD1EE5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>/14</w:t>
            </w:r>
            <w:r w:rsidR="00CD1EE5" w:rsidRPr="00C5624E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  <w:r w:rsidR="00A15883">
              <w:rPr>
                <w:rFonts w:cs="AL-Mohanad" w:hint="cs"/>
                <w:b/>
                <w:bCs/>
                <w:color w:val="000000"/>
                <w:sz w:val="28"/>
                <w:szCs w:val="28"/>
                <w:rtl/>
              </w:rPr>
              <w:t>8</w:t>
            </w:r>
            <w:r w:rsidR="005C371D" w:rsidRPr="00C5624E">
              <w:rPr>
                <w:rFonts w:cs="AL-Mohanad" w:hint="cs"/>
                <w:color w:val="000000"/>
                <w:sz w:val="28"/>
                <w:szCs w:val="28"/>
                <w:rtl/>
              </w:rPr>
              <w:t>هـ</w:t>
            </w:r>
          </w:p>
        </w:tc>
      </w:tr>
    </w:tbl>
    <w:p w:rsidR="0082714A" w:rsidRPr="00003C43" w:rsidRDefault="0082714A" w:rsidP="006B5ED8">
      <w:pPr>
        <w:ind w:left="360" w:right="765"/>
        <w:jc w:val="both"/>
        <w:rPr>
          <w:rFonts w:cs="AL-Mohanad" w:hint="cs"/>
          <w:color w:val="000000"/>
          <w:sz w:val="14"/>
          <w:szCs w:val="14"/>
          <w:u w:val="single"/>
          <w:rtl/>
        </w:rPr>
      </w:pPr>
    </w:p>
    <w:p w:rsidR="0082714A" w:rsidRPr="006811F0" w:rsidRDefault="006811F0" w:rsidP="000A42D7">
      <w:pPr>
        <w:ind w:right="765"/>
        <w:jc w:val="both"/>
        <w:rPr>
          <w:rFonts w:cs="PT Bold Heading" w:hint="cs"/>
          <w:color w:val="000000"/>
          <w:sz w:val="22"/>
          <w:szCs w:val="22"/>
          <w:rtl/>
        </w:rPr>
      </w:pPr>
      <w:r w:rsidRPr="006811F0">
        <w:rPr>
          <w:rFonts w:cs="AL-Mohanad" w:hint="cs"/>
          <w:sz w:val="32"/>
          <w:szCs w:val="32"/>
        </w:rPr>
        <w:sym w:font="AGA Arabesque" w:char="F056"/>
      </w:r>
      <w:r w:rsidRPr="006811F0">
        <w:rPr>
          <w:rFonts w:cs="AL-Mohanad" w:hint="cs"/>
          <w:color w:val="000000"/>
          <w:sz w:val="32"/>
          <w:szCs w:val="32"/>
          <w:rtl/>
        </w:rPr>
        <w:t xml:space="preserve"> </w:t>
      </w:r>
      <w:r w:rsidRPr="006811F0">
        <w:rPr>
          <w:rFonts w:cs="PT Bold Heading" w:hint="cs"/>
          <w:color w:val="000000"/>
          <w:sz w:val="32"/>
          <w:szCs w:val="32"/>
          <w:rtl/>
        </w:rPr>
        <w:t>السؤال الأول: أجب عن الأسئلة التالية باختيار من متعدد؟</w:t>
      </w:r>
    </w:p>
    <w:tbl>
      <w:tblPr>
        <w:bidiVisual/>
        <w:tblW w:w="97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497"/>
        <w:gridCol w:w="2318"/>
        <w:gridCol w:w="2318"/>
        <w:gridCol w:w="2318"/>
        <w:gridCol w:w="2319"/>
      </w:tblGrid>
      <w:tr w:rsidR="00522DCB" w:rsidRPr="007A6486" w:rsidTr="008634DC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3203F9" w:rsidRPr="00522DCB" w:rsidRDefault="00522DC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3203F9" w:rsidRPr="0001244D" w:rsidRDefault="002B5F81" w:rsidP="003203F9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>( كتابٌ ) العلامة التي ميَّزَتْ الاسم السابق هي:</w:t>
            </w:r>
          </w:p>
        </w:tc>
      </w:tr>
      <w:tr w:rsidR="00522DCB" w:rsidRPr="007A6486" w:rsidTr="008634DC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3203F9" w:rsidRPr="00522DCB" w:rsidRDefault="003203F9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3203F9" w:rsidRPr="00B966BB" w:rsidRDefault="003203F9" w:rsidP="002B5F8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2B5F81">
              <w:rPr>
                <w:rFonts w:hint="cs"/>
                <w:sz w:val="28"/>
                <w:szCs w:val="28"/>
                <w:rtl/>
              </w:rPr>
              <w:t>الـ ( التعريف )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03F9" w:rsidRPr="00B966BB" w:rsidRDefault="003203F9" w:rsidP="002B5F8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2B5F81">
              <w:rPr>
                <w:rFonts w:hint="cs"/>
                <w:sz w:val="28"/>
                <w:szCs w:val="28"/>
                <w:rtl/>
              </w:rPr>
              <w:t>التنوين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3203F9" w:rsidRPr="00B966BB" w:rsidRDefault="003203F9" w:rsidP="002B5F8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2B5F81">
              <w:rPr>
                <w:rFonts w:hint="cs"/>
                <w:sz w:val="28"/>
                <w:szCs w:val="28"/>
                <w:rtl/>
              </w:rPr>
              <w:t>الجر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203F9" w:rsidRPr="00B966BB" w:rsidRDefault="003203F9" w:rsidP="002B5F8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2B5F81">
              <w:rPr>
                <w:rFonts w:hint="cs"/>
                <w:sz w:val="28"/>
                <w:szCs w:val="28"/>
                <w:rtl/>
              </w:rPr>
              <w:t>الإسناد</w:t>
            </w:r>
          </w:p>
        </w:tc>
      </w:tr>
      <w:tr w:rsidR="00522DC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298B" w:rsidRPr="0001244D" w:rsidRDefault="00717402" w:rsidP="00BD4585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>يعدُّ من الأسماء الموصولة</w:t>
            </w:r>
            <w:r w:rsidR="00BC29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522DC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717402">
              <w:rPr>
                <w:rFonts w:hint="cs"/>
                <w:sz w:val="28"/>
                <w:szCs w:val="28"/>
                <w:rtl/>
              </w:rPr>
              <w:t>هذا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717402">
              <w:rPr>
                <w:rFonts w:hint="cs"/>
                <w:sz w:val="28"/>
                <w:szCs w:val="28"/>
                <w:rtl/>
              </w:rPr>
              <w:t>هذان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717402">
              <w:rPr>
                <w:rFonts w:hint="cs"/>
                <w:sz w:val="28"/>
                <w:szCs w:val="28"/>
                <w:rtl/>
              </w:rPr>
              <w:t>ذلك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717402">
              <w:rPr>
                <w:rFonts w:hint="cs"/>
                <w:sz w:val="28"/>
                <w:szCs w:val="28"/>
                <w:rtl/>
              </w:rPr>
              <w:t>مَنْ</w:t>
            </w:r>
          </w:p>
        </w:tc>
      </w:tr>
      <w:tr w:rsidR="00522DCB" w:rsidRPr="007A6486" w:rsidTr="00680CD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522DCB" w:rsidRPr="00522DCB" w:rsidRDefault="00522DC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22DCB" w:rsidRPr="0001244D" w:rsidRDefault="00C5220D" w:rsidP="00680CD5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كلمة التي دلَّت على معين فيما يلي ه</w:t>
            </w:r>
            <w:r w:rsidR="00522DC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ي: </w:t>
            </w:r>
          </w:p>
        </w:tc>
      </w:tr>
      <w:tr w:rsidR="00522DCB" w:rsidRPr="007A6486" w:rsidTr="00680CD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522DCB" w:rsidRPr="00522DCB" w:rsidRDefault="00522DC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vAlign w:val="center"/>
          </w:tcPr>
          <w:p w:rsidR="00522DCB" w:rsidRPr="00B966BB" w:rsidRDefault="00522DCB" w:rsidP="00C5220D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C5220D">
              <w:rPr>
                <w:rFonts w:hint="cs"/>
                <w:sz w:val="28"/>
                <w:szCs w:val="28"/>
                <w:rtl/>
              </w:rPr>
              <w:t>رجل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22DCB" w:rsidRPr="00B966BB" w:rsidRDefault="00522DC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717402">
              <w:rPr>
                <w:rFonts w:hint="cs"/>
                <w:sz w:val="28"/>
                <w:szCs w:val="28"/>
                <w:rtl/>
              </w:rPr>
              <w:t>جدة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522DCB" w:rsidRPr="00B966BB" w:rsidRDefault="00522DCB" w:rsidP="0093595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935957">
              <w:rPr>
                <w:rFonts w:hint="cs"/>
                <w:sz w:val="28"/>
                <w:szCs w:val="28"/>
                <w:rtl/>
              </w:rPr>
              <w:t>جبل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522DCB" w:rsidRPr="00B966BB" w:rsidRDefault="00522DCB" w:rsidP="0093595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935957">
              <w:rPr>
                <w:rFonts w:hint="cs"/>
                <w:sz w:val="28"/>
                <w:szCs w:val="28"/>
                <w:rtl/>
              </w:rPr>
              <w:t>حديق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BC298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298B" w:rsidRPr="0001244D" w:rsidRDefault="00717402" w:rsidP="00BC298B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>تعدُّ من أدوات نصب الفعل المضارع</w:t>
            </w:r>
            <w:r w:rsidR="00BC29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22DC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717402">
              <w:rPr>
                <w:rFonts w:hint="cs"/>
                <w:sz w:val="28"/>
                <w:szCs w:val="28"/>
                <w:rtl/>
              </w:rPr>
              <w:t>أي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717402">
              <w:rPr>
                <w:rFonts w:hint="cs"/>
                <w:sz w:val="28"/>
                <w:szCs w:val="28"/>
                <w:rtl/>
              </w:rPr>
              <w:t>لن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717402">
              <w:rPr>
                <w:rFonts w:hint="cs"/>
                <w:sz w:val="28"/>
                <w:szCs w:val="28"/>
                <w:rtl/>
              </w:rPr>
              <w:t>لم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717402">
              <w:rPr>
                <w:rFonts w:hint="cs"/>
                <w:sz w:val="28"/>
                <w:szCs w:val="28"/>
                <w:rtl/>
              </w:rPr>
              <w:t>لام الأمر</w:t>
            </w:r>
          </w:p>
        </w:tc>
      </w:tr>
      <w:tr w:rsidR="00BC298B" w:rsidRPr="007A6486" w:rsidTr="00680CD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298B" w:rsidRPr="0001244D" w:rsidRDefault="00717402" w:rsidP="00B61DC9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>إذا كان الفعل المضارع معتل الآخر بالواو فإن علامة رفعه</w:t>
            </w:r>
            <w:r w:rsidR="00BC29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22DCB" w:rsidRPr="007A6486" w:rsidTr="00680CD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C298B" w:rsidRPr="00B966BB" w:rsidRDefault="00BC298B" w:rsidP="00B61DC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B61DC9">
              <w:rPr>
                <w:rFonts w:hint="cs"/>
                <w:sz w:val="28"/>
                <w:szCs w:val="28"/>
                <w:rtl/>
              </w:rPr>
              <w:t>الكسر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vAlign w:val="center"/>
          </w:tcPr>
          <w:p w:rsidR="00BC298B" w:rsidRPr="00B966BB" w:rsidRDefault="00BC298B" w:rsidP="00B61DC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B61DC9">
              <w:rPr>
                <w:rFonts w:hint="cs"/>
                <w:sz w:val="28"/>
                <w:szCs w:val="28"/>
                <w:rtl/>
              </w:rPr>
              <w:t>الفتح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vAlign w:val="center"/>
          </w:tcPr>
          <w:p w:rsidR="00BC298B" w:rsidRPr="00B966BB" w:rsidRDefault="00BC298B" w:rsidP="00B61DC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B61DC9">
              <w:rPr>
                <w:rFonts w:hint="cs"/>
                <w:sz w:val="28"/>
                <w:szCs w:val="28"/>
                <w:rtl/>
              </w:rPr>
              <w:t>الألف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717402">
              <w:rPr>
                <w:rFonts w:hint="cs"/>
                <w:sz w:val="28"/>
                <w:szCs w:val="28"/>
                <w:rtl/>
              </w:rPr>
              <w:t>الضمة المقدر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BC298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298B" w:rsidRPr="0001244D" w:rsidRDefault="00717402" w:rsidP="00680CD5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ولدان قادمان</w:t>
            </w: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 xml:space="preserve"> )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نوع</w:t>
            </w: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خبر</w:t>
            </w:r>
            <w:r w:rsidRPr="003E2AAE">
              <w:rPr>
                <w:rFonts w:hint="cs"/>
                <w:b/>
                <w:bCs/>
                <w:sz w:val="28"/>
                <w:szCs w:val="28"/>
                <w:rtl/>
              </w:rPr>
              <w:t xml:space="preserve"> في الجملة الساب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هو</w:t>
            </w:r>
            <w:r w:rsidR="00BC29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22DC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717402">
              <w:rPr>
                <w:rFonts w:hint="cs"/>
                <w:sz w:val="28"/>
                <w:szCs w:val="28"/>
                <w:rtl/>
              </w:rPr>
              <w:t>جملة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717402">
              <w:rPr>
                <w:rFonts w:hint="cs"/>
                <w:sz w:val="28"/>
                <w:szCs w:val="28"/>
                <w:rtl/>
              </w:rPr>
              <w:t>ظرف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717402">
              <w:rPr>
                <w:rFonts w:hint="cs"/>
                <w:sz w:val="28"/>
                <w:szCs w:val="28"/>
                <w:rtl/>
              </w:rPr>
              <w:t>مفرد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:rsidR="00BC298B" w:rsidRPr="00B966BB" w:rsidRDefault="00BC298B" w:rsidP="0071740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717402">
              <w:rPr>
                <w:rFonts w:hint="cs"/>
                <w:sz w:val="28"/>
                <w:szCs w:val="28"/>
                <w:rtl/>
              </w:rPr>
              <w:t>جار و مجرور</w:t>
            </w:r>
          </w:p>
        </w:tc>
      </w:tr>
      <w:tr w:rsidR="00BC298B" w:rsidRPr="007A6486" w:rsidTr="00680CD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298B" w:rsidRPr="0001244D" w:rsidRDefault="00D510EF" w:rsidP="002C025D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 أقسام المنادى</w:t>
            </w:r>
            <w:r w:rsidR="00DF2A9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22DCB" w:rsidRPr="007A6486" w:rsidTr="00680CD5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D510EF">
              <w:rPr>
                <w:rFonts w:hint="cs"/>
                <w:sz w:val="28"/>
                <w:szCs w:val="28"/>
                <w:rtl/>
              </w:rPr>
              <w:t>المفرد العلم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D510EF">
              <w:rPr>
                <w:rFonts w:hint="cs"/>
                <w:sz w:val="28"/>
                <w:szCs w:val="28"/>
                <w:rtl/>
              </w:rPr>
              <w:t>المفعول به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>(ج)</w:t>
            </w:r>
            <w:r w:rsidR="00DF2A9B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510EF">
              <w:rPr>
                <w:rFonts w:hint="cs"/>
                <w:sz w:val="28"/>
                <w:szCs w:val="28"/>
                <w:rtl/>
              </w:rPr>
              <w:t>التوكيد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D510EF">
              <w:rPr>
                <w:rFonts w:hint="cs"/>
                <w:sz w:val="28"/>
                <w:szCs w:val="28"/>
                <w:rtl/>
              </w:rPr>
              <w:t>المبتدأ</w:t>
            </w:r>
          </w:p>
        </w:tc>
      </w:tr>
      <w:tr w:rsidR="00BC298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522DCB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9273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C298B" w:rsidRPr="0001244D" w:rsidRDefault="00D510EF" w:rsidP="00680CD5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حضر الطلاب الا خالدا ) نوع الاستثناء فيما سبق</w:t>
            </w:r>
            <w:r w:rsidR="00BC29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522DCB" w:rsidRPr="007A6486" w:rsidTr="00522DCB">
        <w:tblPrEx>
          <w:tblCellMar>
            <w:top w:w="0" w:type="dxa"/>
            <w:bottom w:w="0" w:type="dxa"/>
          </w:tblCellMar>
        </w:tblPrEx>
        <w:trPr>
          <w:trHeight w:val="506"/>
          <w:jc w:val="center"/>
        </w:trPr>
        <w:tc>
          <w:tcPr>
            <w:tcW w:w="497" w:type="dxa"/>
            <w:vMerge/>
            <w:tcBorders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C298B" w:rsidRPr="00522DCB" w:rsidRDefault="00BC298B" w:rsidP="00522DCB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D510EF">
              <w:rPr>
                <w:rFonts w:hint="cs"/>
                <w:sz w:val="28"/>
                <w:szCs w:val="28"/>
                <w:rtl/>
              </w:rPr>
              <w:t>تام موجب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D510EF">
              <w:rPr>
                <w:rFonts w:hint="cs"/>
                <w:sz w:val="28"/>
                <w:szCs w:val="28"/>
                <w:rtl/>
              </w:rPr>
              <w:t>تام منفي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auto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D510EF">
              <w:rPr>
                <w:rFonts w:hint="cs"/>
                <w:sz w:val="28"/>
                <w:szCs w:val="28"/>
                <w:rtl/>
              </w:rPr>
              <w:t>مفرّغ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BC298B" w:rsidRPr="00B966BB" w:rsidRDefault="00BC29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D510EF">
              <w:rPr>
                <w:rFonts w:hint="cs"/>
                <w:sz w:val="28"/>
                <w:szCs w:val="28"/>
                <w:rtl/>
              </w:rPr>
              <w:t>ناقص منفي</w:t>
            </w:r>
          </w:p>
        </w:tc>
      </w:tr>
    </w:tbl>
    <w:p w:rsidR="00897039" w:rsidRDefault="00897039" w:rsidP="00F52886">
      <w:pPr>
        <w:rPr>
          <w:rFonts w:hint="cs"/>
          <w:b/>
          <w:bCs/>
          <w:sz w:val="22"/>
          <w:szCs w:val="22"/>
          <w:rtl/>
        </w:rPr>
      </w:pPr>
    </w:p>
    <w:p w:rsidR="0082714A" w:rsidRDefault="000A42D7" w:rsidP="00F52886">
      <w:pPr>
        <w:rPr>
          <w:rFonts w:hint="cs"/>
          <w:b/>
          <w:bCs/>
          <w:sz w:val="22"/>
          <w:szCs w:val="22"/>
          <w:rtl/>
        </w:rPr>
      </w:pPr>
      <w:r>
        <w:rPr>
          <w:rFonts w:hint="cs"/>
          <w:b/>
          <w:bCs/>
          <w:noProof/>
          <w:sz w:val="22"/>
          <w:szCs w:val="22"/>
          <w:rtl/>
        </w:rPr>
        <w:pict>
          <v:rect id="_x0000_s1226" style="position:absolute;left:0;text-align:left;margin-left:-42.3pt;margin-top:7.8pt;width:501pt;height:27pt;z-index:251657216" strokecolor="white">
            <v:textbox style="mso-next-textbox:#_x0000_s1226">
              <w:txbxContent>
                <w:p w:rsidR="0061563C" w:rsidRPr="00C3556B" w:rsidRDefault="0061563C" w:rsidP="00A745AC">
                  <w:pPr>
                    <w:jc w:val="center"/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</w:pP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أكد أن عدد أوراق الاختبار (</w:t>
                  </w:r>
                  <w:r w:rsidR="00765482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4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) أوراق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</w:rPr>
                    <w:sym w:font="Wingdings" w:char="F034"/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  <w:r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1</w:t>
                  </w:r>
                  <w:r w:rsidR="00765482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</w:t>
                  </w:r>
                  <w:r w:rsidR="00A745AC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اتبع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باقي الأسئلة في الصفحة ال</w:t>
                  </w:r>
                  <w:r w:rsidR="00A745AC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الي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ة </w:t>
                  </w:r>
                  <w:r w:rsidRPr="00C3556B">
                    <w:rPr>
                      <w:color w:val="000000"/>
                      <w:sz w:val="20"/>
                      <w:szCs w:val="20"/>
                    </w:rPr>
                    <w:sym w:font="Wingdings" w:char="F0C9"/>
                  </w:r>
                </w:p>
              </w:txbxContent>
            </v:textbox>
          </v:rect>
        </w:pict>
      </w:r>
    </w:p>
    <w:p w:rsidR="00E059F5" w:rsidRDefault="00E059F5">
      <w:pPr>
        <w:rPr>
          <w:rtl/>
        </w:rPr>
      </w:pPr>
    </w:p>
    <w:p w:rsidR="00B22AC5" w:rsidRPr="00E059F5" w:rsidRDefault="00E059F5" w:rsidP="00E059F5">
      <w:pPr>
        <w:tabs>
          <w:tab w:val="left" w:pos="3224"/>
        </w:tabs>
        <w:rPr>
          <w:rFonts w:hint="cs"/>
          <w:rtl/>
        </w:rPr>
      </w:pPr>
      <w:r>
        <w:rPr>
          <w:rtl/>
        </w:rPr>
        <w:tab/>
      </w:r>
    </w:p>
    <w:tbl>
      <w:tblPr>
        <w:bidiVisual/>
        <w:tblW w:w="97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532"/>
        <w:gridCol w:w="2309"/>
        <w:gridCol w:w="2310"/>
        <w:gridCol w:w="2309"/>
        <w:gridCol w:w="2310"/>
      </w:tblGrid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D510EF" w:rsidP="00D851B2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( سافرت </w:t>
            </w:r>
            <w:r w:rsidRPr="004C5D27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سفرا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طويلا ) الكلمة التي تحتها خط تعرب</w:t>
            </w:r>
            <w:r w:rsidR="006C31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D510EF">
              <w:rPr>
                <w:rFonts w:hint="cs"/>
                <w:sz w:val="28"/>
                <w:szCs w:val="28"/>
                <w:rtl/>
              </w:rPr>
              <w:t>مفعول لأجله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D510EF">
              <w:rPr>
                <w:rFonts w:hint="cs"/>
                <w:sz w:val="28"/>
                <w:szCs w:val="28"/>
                <w:rtl/>
              </w:rPr>
              <w:t>مفعول مطلق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D510EF">
              <w:rPr>
                <w:rFonts w:hint="cs"/>
                <w:sz w:val="28"/>
                <w:szCs w:val="28"/>
                <w:rtl/>
              </w:rPr>
              <w:t>مفعول به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D510EF">
              <w:rPr>
                <w:rFonts w:hint="cs"/>
                <w:sz w:val="28"/>
                <w:szCs w:val="28"/>
                <w:rtl/>
              </w:rPr>
              <w:t>تمييز</w:t>
            </w:r>
          </w:p>
        </w:tc>
      </w:tr>
      <w:tr w:rsidR="006C318B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D510EF" w:rsidP="009A46E7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( حضر الطلاب نصفهم ) ما سبق يعد مثالًا على</w:t>
            </w:r>
            <w:r w:rsidR="006C31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D510EF">
              <w:rPr>
                <w:rFonts w:ascii="Arial" w:hAnsi="Arial" w:hint="cs"/>
                <w:sz w:val="28"/>
                <w:szCs w:val="28"/>
                <w:rtl/>
              </w:rPr>
              <w:t>التوكيد اللفظي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D510EF">
              <w:rPr>
                <w:rFonts w:ascii="Arial" w:hAnsi="Arial" w:hint="cs"/>
                <w:sz w:val="28"/>
                <w:szCs w:val="28"/>
                <w:rtl/>
              </w:rPr>
              <w:t>البدل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D510EF">
              <w:rPr>
                <w:rFonts w:hint="cs"/>
                <w:sz w:val="28"/>
                <w:szCs w:val="28"/>
                <w:rtl/>
              </w:rPr>
              <w:t>التوكيد المعنوي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D510E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D510EF">
              <w:rPr>
                <w:rFonts w:hint="cs"/>
                <w:sz w:val="28"/>
                <w:szCs w:val="28"/>
                <w:rtl/>
              </w:rPr>
              <w:t>النعت</w:t>
            </w:r>
          </w:p>
        </w:tc>
      </w:tr>
      <w:tr w:rsidR="006C318B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084B14" w:rsidP="00084B14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الجملة التي جاء نوع الخبر فيها شبه جملة فيما يلي هي: 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2452A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>(أ)</w:t>
            </w:r>
            <w:r w:rsidR="009A46E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2452A2">
              <w:rPr>
                <w:rFonts w:hint="cs"/>
                <w:sz w:val="28"/>
                <w:szCs w:val="28"/>
                <w:rtl/>
              </w:rPr>
              <w:t>خالد</w:t>
            </w:r>
            <w:r w:rsidR="00084B14">
              <w:rPr>
                <w:rFonts w:hint="cs"/>
                <w:sz w:val="28"/>
                <w:szCs w:val="28"/>
                <w:rtl/>
              </w:rPr>
              <w:t xml:space="preserve"> حاضر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084B14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084B14">
              <w:rPr>
                <w:rFonts w:hint="cs"/>
                <w:sz w:val="28"/>
                <w:szCs w:val="28"/>
                <w:rtl/>
              </w:rPr>
              <w:t>المسلم يحب الخير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084B14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084B14">
              <w:rPr>
                <w:rFonts w:hint="cs"/>
                <w:sz w:val="28"/>
                <w:szCs w:val="28"/>
                <w:rtl/>
              </w:rPr>
              <w:t>محمد في الفصل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084B14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084B14">
              <w:rPr>
                <w:rFonts w:hint="cs"/>
                <w:sz w:val="28"/>
                <w:szCs w:val="28"/>
                <w:rtl/>
              </w:rPr>
              <w:t>الدين عماده الصلاة</w:t>
            </w:r>
          </w:p>
        </w:tc>
      </w:tr>
      <w:tr w:rsidR="006C318B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0A24AF" w:rsidP="00680CD5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جملة التي ورد فيها المفعول به فيما يلي هي</w:t>
            </w:r>
            <w:r w:rsidR="006C31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0A24A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0A24AF">
              <w:rPr>
                <w:rFonts w:hint="cs"/>
                <w:sz w:val="28"/>
                <w:szCs w:val="28"/>
                <w:rtl/>
              </w:rPr>
              <w:t>سمعتُ النصيحة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0A24A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0A24AF">
              <w:rPr>
                <w:rFonts w:hint="cs"/>
                <w:sz w:val="28"/>
                <w:szCs w:val="28"/>
                <w:rtl/>
              </w:rPr>
              <w:t>هُدِمَ البيت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0A24A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0A24AF">
              <w:rPr>
                <w:rFonts w:hint="cs"/>
                <w:sz w:val="28"/>
                <w:szCs w:val="28"/>
                <w:rtl/>
              </w:rPr>
              <w:t>جاء محمد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0A24A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0A24AF">
              <w:rPr>
                <w:rFonts w:hint="cs"/>
                <w:sz w:val="28"/>
                <w:szCs w:val="28"/>
                <w:rtl/>
              </w:rPr>
              <w:t>ظهر الحق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01244D" w:rsidRDefault="00305D9E" w:rsidP="00BE07A7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علتان المانعة من الصرف فيما يلي هي</w:t>
            </w:r>
            <w:r w:rsidR="00624037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BE07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305D9E" w:rsidRPr="00305D9E">
              <w:rPr>
                <w:sz w:val="28"/>
                <w:szCs w:val="28"/>
                <w:rtl/>
              </w:rPr>
              <w:t>العلم + العجمة</w:t>
            </w:r>
          </w:p>
        </w:tc>
        <w:tc>
          <w:tcPr>
            <w:tcW w:w="23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305D9E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305D9E" w:rsidRPr="00305D9E">
              <w:rPr>
                <w:rFonts w:hint="cs"/>
                <w:rtl/>
              </w:rPr>
              <w:t>ألف التأنيث الممدودة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BE07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305D9E" w:rsidRPr="00DC2D46">
              <w:rPr>
                <w:rFonts w:hint="cs"/>
                <w:rtl/>
              </w:rPr>
              <w:t>المفعول به</w:t>
            </w:r>
            <w:r w:rsidR="00305D9E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05D9E" w:rsidRPr="0043256C">
              <w:rPr>
                <w:rFonts w:hint="cs"/>
                <w:rtl/>
              </w:rPr>
              <w:t>+ الحرف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BE07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305D9E" w:rsidRPr="00305D9E">
              <w:rPr>
                <w:sz w:val="28"/>
                <w:szCs w:val="28"/>
                <w:rtl/>
              </w:rPr>
              <w:t>الحال + الصفة</w:t>
            </w:r>
          </w:p>
        </w:tc>
      </w:tr>
      <w:tr w:rsidR="006C318B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305D9E" w:rsidP="00680CD5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منوع من الصرف هو الاسم الممنوع من</w:t>
            </w:r>
            <w:r w:rsidR="006C31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305D9E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305D9E">
              <w:rPr>
                <w:rFonts w:hint="cs"/>
                <w:sz w:val="28"/>
                <w:szCs w:val="28"/>
                <w:rtl/>
              </w:rPr>
              <w:t>الضمة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305D9E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305D9E">
              <w:rPr>
                <w:rFonts w:hint="cs"/>
                <w:sz w:val="28"/>
                <w:szCs w:val="28"/>
                <w:rtl/>
              </w:rPr>
              <w:t>الفتحة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305D9E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305D9E">
              <w:rPr>
                <w:rFonts w:hint="cs"/>
                <w:sz w:val="28"/>
                <w:szCs w:val="28"/>
                <w:rtl/>
              </w:rPr>
              <w:t>التنوين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305D9E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>(د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305D9E">
              <w:rPr>
                <w:rFonts w:hint="cs"/>
                <w:sz w:val="28"/>
                <w:szCs w:val="28"/>
                <w:rtl/>
              </w:rPr>
              <w:t>الإعراب</w:t>
            </w:r>
          </w:p>
        </w:tc>
      </w:tr>
      <w:tr w:rsidR="006C318B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A03BA7" w:rsidP="00E03BA1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زحل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) ي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ُ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ع من الصرف للعلمية و</w:t>
            </w:r>
            <w:r w:rsidR="006C31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A03B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A03BA7">
              <w:rPr>
                <w:rFonts w:hint="cs"/>
                <w:sz w:val="28"/>
                <w:szCs w:val="28"/>
                <w:rtl/>
              </w:rPr>
              <w:t>التأنيث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A03B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A03BA7">
              <w:rPr>
                <w:rFonts w:hint="cs"/>
                <w:sz w:val="28"/>
                <w:szCs w:val="28"/>
                <w:rtl/>
              </w:rPr>
              <w:t>وزن الفعل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C318B" w:rsidRPr="00B966BB" w:rsidRDefault="006C318B" w:rsidP="00A03B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A03BA7">
              <w:rPr>
                <w:rFonts w:hint="cs"/>
                <w:sz w:val="28"/>
                <w:szCs w:val="28"/>
                <w:rtl/>
              </w:rPr>
              <w:t>وزن ( فُعَل )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A03BA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A03BA7">
              <w:rPr>
                <w:rFonts w:hint="cs"/>
                <w:sz w:val="28"/>
                <w:szCs w:val="28"/>
                <w:rtl/>
              </w:rPr>
              <w:t>العجمة</w:t>
            </w:r>
          </w:p>
        </w:tc>
      </w:tr>
      <w:tr w:rsidR="006C318B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01244D" w:rsidRDefault="00D647D9" w:rsidP="00E03BA1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ضاف إليه</w:t>
            </w:r>
            <w:r w:rsidR="00E017A3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) من المتممات </w:t>
            </w:r>
            <w:r w:rsidRPr="00E017A3">
              <w:rPr>
                <w:rFonts w:ascii="Arial" w:hAnsi="Arial" w:hint="cs"/>
                <w:sz w:val="12"/>
                <w:szCs w:val="12"/>
                <w:rtl/>
              </w:rPr>
              <w:t>..................................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للجملة</w:t>
            </w:r>
            <w:r w:rsidR="006C318B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C318B" w:rsidRPr="00624037" w:rsidRDefault="006C318B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D647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D647D9">
              <w:rPr>
                <w:rFonts w:hint="cs"/>
                <w:sz w:val="28"/>
                <w:szCs w:val="28"/>
                <w:rtl/>
              </w:rPr>
              <w:t>المنصوبة</w:t>
            </w:r>
          </w:p>
        </w:tc>
        <w:tc>
          <w:tcPr>
            <w:tcW w:w="23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D647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D647D9">
              <w:rPr>
                <w:rFonts w:hint="cs"/>
                <w:sz w:val="28"/>
                <w:szCs w:val="28"/>
                <w:rtl/>
              </w:rPr>
              <w:t>المرفوعة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C318B" w:rsidRPr="00B966BB" w:rsidRDefault="006C318B" w:rsidP="00D647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D647D9">
              <w:rPr>
                <w:rFonts w:hint="cs"/>
                <w:sz w:val="28"/>
                <w:szCs w:val="28"/>
                <w:rtl/>
              </w:rPr>
              <w:t>المجرور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C318B" w:rsidRPr="00B966BB" w:rsidRDefault="006C318B" w:rsidP="00D647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D647D9">
              <w:rPr>
                <w:rFonts w:hint="cs"/>
                <w:sz w:val="28"/>
                <w:szCs w:val="28"/>
                <w:rtl/>
              </w:rPr>
              <w:t>المجزومة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01244D" w:rsidRDefault="00934BF7" w:rsidP="00680CD5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جملة التي ت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َ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ح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َ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َّ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ق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َ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فيها معنى الإضافة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فيما يلي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هي</w:t>
            </w:r>
            <w:r w:rsidR="00624037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E03BA1">
              <w:rPr>
                <w:rFonts w:hint="cs"/>
                <w:sz w:val="28"/>
                <w:szCs w:val="28"/>
                <w:rtl/>
              </w:rPr>
              <w:t>كتاب</w:t>
            </w:r>
            <w:r w:rsidR="00934BF7">
              <w:rPr>
                <w:rFonts w:hint="cs"/>
                <w:sz w:val="28"/>
                <w:szCs w:val="28"/>
                <w:rtl/>
              </w:rPr>
              <w:t xml:space="preserve"> الطالب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934BF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934BF7">
              <w:rPr>
                <w:rFonts w:hint="cs"/>
                <w:sz w:val="28"/>
                <w:szCs w:val="28"/>
                <w:rtl/>
              </w:rPr>
              <w:t>حفظت القصيدة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934BF7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934BF7">
              <w:rPr>
                <w:rFonts w:hint="cs"/>
                <w:sz w:val="28"/>
                <w:szCs w:val="28"/>
                <w:rtl/>
              </w:rPr>
              <w:t>إنَّ الحقَّ واضحٌ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934BF7">
              <w:rPr>
                <w:rFonts w:hint="cs"/>
                <w:sz w:val="28"/>
                <w:szCs w:val="28"/>
                <w:rtl/>
              </w:rPr>
              <w:t xml:space="preserve">صلاة </w:t>
            </w:r>
            <w:r w:rsidR="00E03BA1">
              <w:rPr>
                <w:rFonts w:hint="cs"/>
                <w:sz w:val="28"/>
                <w:szCs w:val="28"/>
                <w:rtl/>
              </w:rPr>
              <w:t>خاشعة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01244D" w:rsidRDefault="00934BF7" w:rsidP="00680CD5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رف الذي يُعدُّ من حروف الجر فيما يلي هو</w:t>
            </w:r>
            <w:r w:rsidR="00624037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:  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624037" w:rsidRPr="00B966BB" w:rsidRDefault="00624037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E03BA1">
              <w:rPr>
                <w:rFonts w:hint="cs"/>
                <w:sz w:val="28"/>
                <w:szCs w:val="28"/>
                <w:rtl/>
              </w:rPr>
              <w:t>ربَّ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037" w:rsidRPr="00B966BB" w:rsidRDefault="00624037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E03BA1">
              <w:rPr>
                <w:rFonts w:hint="cs"/>
                <w:sz w:val="28"/>
                <w:szCs w:val="28"/>
                <w:rtl/>
              </w:rPr>
              <w:t>ليس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24037" w:rsidRPr="00B966BB" w:rsidRDefault="00624037" w:rsidP="002370D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2370D2">
              <w:rPr>
                <w:rFonts w:hint="cs"/>
                <w:sz w:val="28"/>
                <w:szCs w:val="28"/>
                <w:rtl/>
              </w:rPr>
              <w:t>ثُمَّ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2370D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2370D2">
              <w:rPr>
                <w:rFonts w:hint="cs"/>
                <w:sz w:val="28"/>
                <w:szCs w:val="28"/>
                <w:rtl/>
              </w:rPr>
              <w:t>أَمْ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01244D" w:rsidRDefault="00624037" w:rsidP="00E03BA1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70D2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مسكتُ بالقلم</w:t>
            </w:r>
            <w:r w:rsidR="002370D2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) أفادت (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باء</w:t>
            </w:r>
            <w:r w:rsidR="002370D2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) في الجملة السابقة معنى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624037" w:rsidRPr="007A6486" w:rsidTr="00680CD5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624037" w:rsidRPr="00B966BB" w:rsidRDefault="00624037" w:rsidP="002370D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2370D2">
              <w:rPr>
                <w:rFonts w:hint="cs"/>
                <w:sz w:val="28"/>
                <w:szCs w:val="28"/>
                <w:rtl/>
              </w:rPr>
              <w:t>الجر</w:t>
            </w:r>
          </w:p>
        </w:tc>
        <w:tc>
          <w:tcPr>
            <w:tcW w:w="23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4037" w:rsidRPr="00B966BB" w:rsidRDefault="00624037" w:rsidP="002370D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2370D2">
              <w:rPr>
                <w:rFonts w:hint="cs"/>
                <w:sz w:val="28"/>
                <w:szCs w:val="28"/>
                <w:rtl/>
              </w:rPr>
              <w:t>التوكيد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624037" w:rsidRPr="00B966BB" w:rsidRDefault="00624037" w:rsidP="002370D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2370D2">
              <w:rPr>
                <w:rFonts w:hint="cs"/>
                <w:sz w:val="28"/>
                <w:szCs w:val="28"/>
                <w:rtl/>
              </w:rPr>
              <w:t>العطف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2370D2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2370D2">
              <w:rPr>
                <w:rFonts w:hint="cs"/>
                <w:sz w:val="28"/>
                <w:szCs w:val="28"/>
                <w:rtl/>
              </w:rPr>
              <w:t>النعت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24037" w:rsidRPr="00624037" w:rsidRDefault="00624037" w:rsidP="00624037">
            <w:pPr>
              <w:jc w:val="center"/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624037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01244D" w:rsidRDefault="00E03BA1" w:rsidP="00E03BA1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( جاء الأستاذ خالد </w:t>
            </w:r>
            <w:r w:rsidR="00FF2A88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) الجملة السابقة مثال على بدل</w:t>
            </w:r>
            <w:r w:rsidR="00624037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: </w:t>
            </w:r>
          </w:p>
        </w:tc>
      </w:tr>
      <w:tr w:rsidR="00624037" w:rsidRPr="007A6486" w:rsidTr="00624037">
        <w:tblPrEx>
          <w:tblCellMar>
            <w:top w:w="0" w:type="dxa"/>
            <w:bottom w:w="0" w:type="dxa"/>
          </w:tblCellMar>
        </w:tblPrEx>
        <w:trPr>
          <w:trHeight w:val="539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624037" w:rsidRPr="00624037" w:rsidRDefault="00624037" w:rsidP="00624037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FF2A8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FF2A88">
              <w:rPr>
                <w:rFonts w:hint="cs"/>
                <w:sz w:val="28"/>
                <w:szCs w:val="28"/>
                <w:rtl/>
              </w:rPr>
              <w:t>كل من كل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FF2A8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FF2A88">
              <w:rPr>
                <w:rFonts w:hint="cs"/>
                <w:sz w:val="28"/>
                <w:szCs w:val="28"/>
                <w:rtl/>
              </w:rPr>
              <w:t>بعض من كل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FF2A88" w:rsidP="00FF2A8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ج) معنوي</w:t>
            </w:r>
            <w:r w:rsidR="00624037"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624037" w:rsidRPr="00B966BB" w:rsidRDefault="00624037" w:rsidP="00FF2A8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FF2A88">
              <w:rPr>
                <w:rFonts w:hint="cs"/>
                <w:sz w:val="28"/>
                <w:szCs w:val="28"/>
                <w:rtl/>
              </w:rPr>
              <w:t>اشتمال</w:t>
            </w:r>
          </w:p>
        </w:tc>
      </w:tr>
    </w:tbl>
    <w:p w:rsidR="00CE2C70" w:rsidRDefault="00CE2C70" w:rsidP="001B20B4">
      <w:pPr>
        <w:rPr>
          <w:rFonts w:hint="cs"/>
          <w:rtl/>
        </w:rPr>
      </w:pPr>
    </w:p>
    <w:p w:rsidR="00CE2C70" w:rsidRDefault="00CE2C70" w:rsidP="001B20B4">
      <w:pPr>
        <w:rPr>
          <w:rFonts w:hint="cs"/>
          <w:rtl/>
        </w:rPr>
      </w:pPr>
    </w:p>
    <w:p w:rsidR="00CE2C70" w:rsidRDefault="00CE2C70" w:rsidP="001B20B4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225" style="position:absolute;left:0;text-align:left;margin-left:-40.85pt;margin-top:5.15pt;width:501pt;height:27pt;z-index:251656192" strokecolor="white">
            <v:textbox style="mso-next-textbox:#_x0000_s1225">
              <w:txbxContent>
                <w:p w:rsidR="0061563C" w:rsidRPr="00C3556B" w:rsidRDefault="0061563C" w:rsidP="00A745AC">
                  <w:pPr>
                    <w:jc w:val="center"/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</w:pP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أكد أن عدد أوراق الاختبار (</w:t>
                  </w:r>
                  <w:r w:rsidR="00765482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4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) أوراق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</w:rPr>
                    <w:sym w:font="Wingdings" w:char="F034"/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  <w:r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2</w:t>
                  </w:r>
                  <w:r w:rsidR="00765482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       ا</w:t>
                  </w:r>
                  <w:r w:rsidR="00A745AC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بع باقي الأسئلة في الصفحة ال</w:t>
                  </w:r>
                  <w:r w:rsidR="00A745AC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ال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ية </w:t>
                  </w:r>
                  <w:r w:rsidRPr="00C3556B">
                    <w:rPr>
                      <w:color w:val="000000"/>
                      <w:sz w:val="20"/>
                      <w:szCs w:val="20"/>
                    </w:rPr>
                    <w:sym w:font="Wingdings" w:char="F0C9"/>
                  </w:r>
                </w:p>
              </w:txbxContent>
            </v:textbox>
          </v:rect>
        </w:pict>
      </w:r>
    </w:p>
    <w:p w:rsidR="00CE2C70" w:rsidRDefault="00CE2C70" w:rsidP="001B20B4">
      <w:pPr>
        <w:rPr>
          <w:rFonts w:hint="cs"/>
          <w:rtl/>
        </w:rPr>
      </w:pPr>
    </w:p>
    <w:p w:rsidR="00CE2C70" w:rsidRDefault="00CE2C70" w:rsidP="001B20B4">
      <w:pPr>
        <w:rPr>
          <w:rFonts w:hint="cs"/>
          <w:rtl/>
        </w:rPr>
      </w:pPr>
    </w:p>
    <w:p w:rsidR="0082714A" w:rsidRDefault="0082714A" w:rsidP="001B20B4">
      <w:pPr>
        <w:rPr>
          <w:rFonts w:hint="cs"/>
          <w:rtl/>
        </w:rPr>
      </w:pPr>
    </w:p>
    <w:tbl>
      <w:tblPr>
        <w:bidiVisual/>
        <w:tblW w:w="977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BF"/>
      </w:tblPr>
      <w:tblGrid>
        <w:gridCol w:w="532"/>
        <w:gridCol w:w="2309"/>
        <w:gridCol w:w="2310"/>
        <w:gridCol w:w="2309"/>
        <w:gridCol w:w="2310"/>
      </w:tblGrid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FF2A88" w:rsidP="00A72EFD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كلمة التي تعدّ من ألف</w:t>
            </w:r>
            <w:r w:rsidR="00997654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ظ التوكيد المعنوي فيما يلي هي</w:t>
            </w:r>
            <w:r w:rsidR="00E923BC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FF2A88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أ) </w:t>
            </w:r>
            <w:r w:rsidR="00FF2A88">
              <w:rPr>
                <w:rFonts w:hint="cs"/>
                <w:sz w:val="28"/>
                <w:szCs w:val="28"/>
                <w:rtl/>
              </w:rPr>
              <w:t>معنوي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E03BA1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ب) </w:t>
            </w:r>
            <w:r w:rsidR="00E03BA1">
              <w:rPr>
                <w:rFonts w:hint="cs"/>
                <w:sz w:val="28"/>
                <w:szCs w:val="28"/>
                <w:rtl/>
              </w:rPr>
              <w:t>جميع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FF2A88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 (ج) </w:t>
            </w:r>
            <w:r w:rsidR="00FF2A88">
              <w:rPr>
                <w:rFonts w:hint="cs"/>
                <w:sz w:val="28"/>
                <w:szCs w:val="28"/>
                <w:rtl/>
              </w:rPr>
              <w:t>أكَّدَ</w:t>
            </w:r>
            <w:r w:rsidRPr="00CE2C70">
              <w:rPr>
                <w:sz w:val="28"/>
                <w:szCs w:val="28"/>
                <w:rtl/>
              </w:rPr>
              <w:t xml:space="preserve"> </w:t>
            </w:r>
            <w:r w:rsidRPr="00CE2C70">
              <w:rPr>
                <w:sz w:val="28"/>
                <w:szCs w:val="28"/>
                <w:rtl/>
              </w:rPr>
              <w:tab/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FF2A88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د) </w:t>
            </w:r>
            <w:r w:rsidR="00FF2A88">
              <w:rPr>
                <w:rFonts w:hint="cs"/>
                <w:sz w:val="28"/>
                <w:szCs w:val="28"/>
                <w:rtl/>
              </w:rPr>
              <w:t>تأكَّدَ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FF2A88" w:rsidP="00E03BA1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من أقسام المنادى (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شبيه بالمضاف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) و مثاله</w:t>
            </w:r>
            <w:r w:rsidR="00A13115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فيما يلي هو</w:t>
            </w:r>
            <w:r w:rsidR="00E923BC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A13115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أ) </w:t>
            </w:r>
            <w:r w:rsidR="00A13115">
              <w:rPr>
                <w:rFonts w:hint="cs"/>
                <w:sz w:val="28"/>
                <w:szCs w:val="28"/>
                <w:rtl/>
              </w:rPr>
              <w:t>يا نائم استيقظ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A13115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ب) </w:t>
            </w:r>
            <w:r w:rsidR="00A13115">
              <w:rPr>
                <w:rFonts w:hint="cs"/>
                <w:sz w:val="28"/>
                <w:szCs w:val="28"/>
                <w:rtl/>
              </w:rPr>
              <w:t>يا باغي الخير أقبل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A13115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ج) </w:t>
            </w:r>
            <w:r w:rsidR="00A13115">
              <w:rPr>
                <w:rFonts w:hint="cs"/>
                <w:sz w:val="28"/>
                <w:szCs w:val="28"/>
                <w:rtl/>
              </w:rPr>
              <w:t>يا رحيمًا بعباده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A13115">
            <w:pPr>
              <w:rPr>
                <w:rFonts w:hint="cs"/>
                <w:sz w:val="28"/>
                <w:szCs w:val="28"/>
                <w:rtl/>
              </w:rPr>
            </w:pPr>
            <w:r w:rsidRPr="00CE2C70">
              <w:rPr>
                <w:sz w:val="28"/>
                <w:szCs w:val="28"/>
                <w:rtl/>
              </w:rPr>
              <w:t xml:space="preserve">(د) </w:t>
            </w:r>
            <w:r w:rsidR="00A13115">
              <w:rPr>
                <w:rFonts w:hint="cs"/>
                <w:sz w:val="28"/>
                <w:szCs w:val="28"/>
                <w:rtl/>
              </w:rPr>
              <w:t>يا زيدون تعالوا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E03BA1" w:rsidP="00A72EFD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حكم على معلومات النص و أسلوبه و بنائه</w:t>
            </w:r>
            <w:r w:rsidR="00C624F8" w:rsidRPr="0001244D">
              <w:rPr>
                <w:rFonts w:ascii="Arial" w:hAnsi="Arial"/>
                <w:b/>
                <w:bCs/>
                <w:sz w:val="28"/>
                <w:szCs w:val="28"/>
                <w:rtl/>
              </w:rPr>
              <w:t xml:space="preserve"> يُعدُّ من قبيل الفهم</w:t>
            </w:r>
            <w:r w:rsidR="00E923BC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923BC" w:rsidRPr="00B966BB" w:rsidRDefault="00E923BC" w:rsidP="00C624F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C624F8">
              <w:rPr>
                <w:rFonts w:hint="cs"/>
                <w:sz w:val="28"/>
                <w:szCs w:val="28"/>
                <w:rtl/>
              </w:rPr>
              <w:t>التفسيري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23BC" w:rsidRPr="00B966BB" w:rsidRDefault="00E923BC" w:rsidP="00C624F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C624F8">
              <w:rPr>
                <w:rFonts w:hint="cs"/>
                <w:sz w:val="28"/>
                <w:szCs w:val="28"/>
                <w:rtl/>
              </w:rPr>
              <w:t>النقدي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23BC" w:rsidRPr="00B966BB" w:rsidRDefault="00E923BC" w:rsidP="00C624F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C624F8">
              <w:rPr>
                <w:rFonts w:hint="cs"/>
                <w:sz w:val="28"/>
                <w:szCs w:val="28"/>
                <w:rtl/>
              </w:rPr>
              <w:t>الحرفي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C624F8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C624F8">
              <w:rPr>
                <w:rFonts w:hint="cs"/>
                <w:sz w:val="28"/>
                <w:szCs w:val="28"/>
                <w:rtl/>
              </w:rPr>
              <w:t>الإبداعي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C624F8" w:rsidP="00A72EFD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/>
                <w:b/>
                <w:bCs/>
                <w:sz w:val="28"/>
                <w:szCs w:val="28"/>
                <w:rtl/>
              </w:rPr>
              <w:t>من العوامل الأساسية التي تتحكم في سرعة القراءة</w:t>
            </w:r>
            <w:r w:rsidR="00E923BC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E03BA1">
              <w:rPr>
                <w:rFonts w:hint="cs"/>
                <w:sz w:val="28"/>
                <w:szCs w:val="28"/>
                <w:rtl/>
              </w:rPr>
              <w:t>صعوبة المقروء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6074A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C624F8">
              <w:rPr>
                <w:rFonts w:hint="cs"/>
                <w:sz w:val="28"/>
                <w:szCs w:val="28"/>
                <w:rtl/>
              </w:rPr>
              <w:t>الأجهزة الحديث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6074AF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C624F8">
              <w:rPr>
                <w:rFonts w:hint="cs"/>
                <w:sz w:val="28"/>
                <w:szCs w:val="28"/>
                <w:rtl/>
              </w:rPr>
              <w:t>الترجمة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E03BA1">
              <w:rPr>
                <w:rFonts w:hint="cs"/>
                <w:sz w:val="28"/>
                <w:szCs w:val="28"/>
                <w:rtl/>
              </w:rPr>
              <w:t>الارتداد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0D7EDD" w:rsidP="00A72EFD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/>
                <w:b/>
                <w:bCs/>
                <w:sz w:val="28"/>
                <w:szCs w:val="28"/>
                <w:rtl/>
              </w:rPr>
              <w:t>إذا أردت أن تطور من سرعة قراءتك فأول ما عليك هو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72EFD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0D7EDD">
              <w:rPr>
                <w:rFonts w:hint="cs"/>
                <w:sz w:val="28"/>
                <w:szCs w:val="28"/>
                <w:rtl/>
              </w:rPr>
              <w:t>الرغبة الصادقة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C769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0D7EDD">
              <w:rPr>
                <w:rFonts w:hint="cs"/>
                <w:sz w:val="28"/>
                <w:szCs w:val="28"/>
                <w:rtl/>
              </w:rPr>
              <w:t>الصبر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C769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0D7EDD">
              <w:rPr>
                <w:rFonts w:hint="cs"/>
                <w:sz w:val="28"/>
                <w:szCs w:val="28"/>
                <w:rtl/>
              </w:rPr>
              <w:t>التعلم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C769D9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0D7EDD">
              <w:rPr>
                <w:rFonts w:hint="cs"/>
                <w:sz w:val="28"/>
                <w:szCs w:val="28"/>
                <w:rtl/>
              </w:rPr>
              <w:t>التدريب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2B3437" w:rsidP="00A72EFD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قراءة التي تهدف إلى البحث عن معلومة معينة أو معنى مفردة أو تعريف مصطلح تُسمَّى قراءة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C84395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C84395">
              <w:rPr>
                <w:rFonts w:hint="cs"/>
                <w:sz w:val="28"/>
                <w:szCs w:val="28"/>
                <w:rtl/>
              </w:rPr>
              <w:t>التصفح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C84395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C84395">
              <w:rPr>
                <w:rFonts w:hint="cs"/>
                <w:sz w:val="28"/>
                <w:szCs w:val="28"/>
                <w:rtl/>
              </w:rPr>
              <w:t>الانتقاء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auto"/>
              <w:bottom w:val="single" w:sz="1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E923BC" w:rsidRPr="00B966BB" w:rsidRDefault="00E923BC" w:rsidP="00C84395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C84395">
              <w:rPr>
                <w:rFonts w:hint="cs"/>
                <w:sz w:val="28"/>
                <w:szCs w:val="28"/>
                <w:rtl/>
              </w:rPr>
              <w:t>التمشيط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C84395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C84395">
              <w:rPr>
                <w:rFonts w:hint="cs"/>
                <w:sz w:val="28"/>
                <w:szCs w:val="28"/>
                <w:rtl/>
              </w:rPr>
              <w:t>النصوص الوظيفية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163A6A" w:rsidP="00E03BA1">
            <w:pPr>
              <w:rPr>
                <w:rFonts w:ascii="Arial" w:hAnsi="Arial" w:hint="cs"/>
                <w:b/>
                <w:bCs/>
                <w:sz w:val="28"/>
                <w:szCs w:val="28"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( </w:t>
            </w:r>
            <w:r w:rsidR="00E03BA1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معاجم و الموسوعات و الأدلة</w:t>
            </w: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 xml:space="preserve"> ) ما سبق يعدُّ من أهم مصادر قراءة</w:t>
            </w:r>
            <w:r w:rsidR="00E923BC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</w:tcBorders>
            <w:shd w:val="clear" w:color="auto" w:fill="auto"/>
            <w:vAlign w:val="center"/>
          </w:tcPr>
          <w:p w:rsidR="00E923BC" w:rsidRPr="00B966BB" w:rsidRDefault="00E923BC" w:rsidP="00E03BA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E03BA1">
              <w:rPr>
                <w:rFonts w:hint="cs"/>
                <w:sz w:val="28"/>
                <w:szCs w:val="28"/>
                <w:rtl/>
              </w:rPr>
              <w:t>التمشيط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23BC" w:rsidRPr="00B966BB" w:rsidRDefault="00E923BC" w:rsidP="00163A6A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163A6A">
              <w:rPr>
                <w:rFonts w:hint="cs"/>
                <w:sz w:val="28"/>
                <w:szCs w:val="28"/>
                <w:rtl/>
              </w:rPr>
              <w:t>النصوص الوظيفية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E923BC" w:rsidRPr="00B966BB" w:rsidRDefault="00E923BC" w:rsidP="00163A6A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163A6A">
              <w:rPr>
                <w:rFonts w:hint="cs"/>
                <w:sz w:val="28"/>
                <w:szCs w:val="28"/>
                <w:rtl/>
              </w:rPr>
              <w:t>التصفح</w:t>
            </w:r>
          </w:p>
        </w:tc>
        <w:tc>
          <w:tcPr>
            <w:tcW w:w="2319" w:type="dxa"/>
            <w:tcBorders>
              <w:top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163A6A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163A6A">
              <w:rPr>
                <w:rFonts w:hint="cs"/>
                <w:sz w:val="28"/>
                <w:szCs w:val="28"/>
                <w:rtl/>
              </w:rPr>
              <w:t>الانتقاء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D90331" w:rsidP="00A72EFD">
            <w:pPr>
              <w:rPr>
                <w:rFonts w:ascii="Arial" w:hAnsi="Arial"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أيٌّ مما يلي لا يعدُّ من معوقات سرعة القراءة</w:t>
            </w:r>
            <w:r w:rsidR="00163A6A"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D9033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>(أ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D90331">
              <w:rPr>
                <w:rFonts w:hint="cs"/>
                <w:sz w:val="28"/>
                <w:szCs w:val="28"/>
                <w:rtl/>
              </w:rPr>
              <w:t>حجم المعلومات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D9033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D90331">
              <w:rPr>
                <w:rFonts w:hint="cs"/>
                <w:sz w:val="28"/>
                <w:szCs w:val="28"/>
                <w:rtl/>
              </w:rPr>
              <w:t>التهجي</w:t>
            </w:r>
          </w:p>
        </w:tc>
        <w:tc>
          <w:tcPr>
            <w:tcW w:w="2318" w:type="dxa"/>
            <w:tcBorders>
              <w:top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D9033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D90331">
              <w:rPr>
                <w:rFonts w:hint="cs"/>
                <w:sz w:val="28"/>
                <w:szCs w:val="28"/>
                <w:rtl/>
              </w:rPr>
              <w:t>الارتداد</w:t>
            </w:r>
          </w:p>
        </w:tc>
        <w:tc>
          <w:tcPr>
            <w:tcW w:w="2319" w:type="dxa"/>
            <w:tcBorders>
              <w:top w:val="dotted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D9033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D90331">
              <w:rPr>
                <w:rFonts w:hint="cs"/>
                <w:sz w:val="28"/>
                <w:szCs w:val="28"/>
                <w:rtl/>
              </w:rPr>
              <w:t>الصوت الداخلي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2E48AA" w:rsidP="00A72E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من الإجراءات التصحيحية لمعالجة قصور الفهم في القراءة السريعة ما يلي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right w:val="dotted" w:sz="4" w:space="0" w:color="auto"/>
            </w:tcBorders>
            <w:shd w:val="clear" w:color="auto" w:fill="BFBFBF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078FD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>(أ)</w:t>
            </w:r>
            <w:r w:rsidR="002E48AA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100D1">
              <w:rPr>
                <w:rFonts w:hint="cs"/>
                <w:sz w:val="28"/>
                <w:szCs w:val="28"/>
                <w:rtl/>
              </w:rPr>
              <w:t>نقص المفردات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A100D1">
              <w:rPr>
                <w:rFonts w:hint="cs"/>
                <w:sz w:val="28"/>
                <w:szCs w:val="28"/>
                <w:rtl/>
              </w:rPr>
              <w:t>بطء الانتقال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A100D1">
              <w:rPr>
                <w:rFonts w:hint="cs"/>
                <w:sz w:val="28"/>
                <w:szCs w:val="28"/>
                <w:rtl/>
              </w:rPr>
              <w:t>نقص التركيز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A100D1">
              <w:rPr>
                <w:rFonts w:hint="cs"/>
                <w:sz w:val="28"/>
                <w:szCs w:val="28"/>
                <w:rtl/>
              </w:rPr>
              <w:t>استخدام المعجم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 w:val="restart"/>
            <w:tcBorders>
              <w:top w:val="single" w:sz="12" w:space="0" w:color="000000"/>
              <w:left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E923BC">
              <w:rPr>
                <w:rFonts w:hint="cs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9274" w:type="dxa"/>
            <w:gridSpan w:val="4"/>
            <w:tcBorders>
              <w:top w:val="single" w:sz="12" w:space="0" w:color="000000"/>
              <w:left w:val="dotted" w:sz="4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01244D" w:rsidRDefault="00A100D1" w:rsidP="00A72EFD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01244D">
              <w:rPr>
                <w:rFonts w:hint="cs"/>
                <w:b/>
                <w:bCs/>
                <w:sz w:val="28"/>
                <w:szCs w:val="28"/>
                <w:rtl/>
              </w:rPr>
              <w:t xml:space="preserve">استراتيجية </w:t>
            </w:r>
            <w:r w:rsidR="0001244D">
              <w:rPr>
                <w:rFonts w:hint="cs"/>
                <w:b/>
                <w:bCs/>
                <w:sz w:val="28"/>
                <w:szCs w:val="28"/>
                <w:rtl/>
              </w:rPr>
              <w:t xml:space="preserve">( </w:t>
            </w:r>
            <w:r w:rsidRPr="0001244D">
              <w:rPr>
                <w:rFonts w:hint="cs"/>
                <w:b/>
                <w:bCs/>
                <w:sz w:val="28"/>
                <w:szCs w:val="28"/>
                <w:rtl/>
              </w:rPr>
              <w:t>منظم القراءة</w:t>
            </w:r>
            <w:r w:rsidR="0001244D"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  <w:r w:rsidRPr="0001244D">
              <w:rPr>
                <w:rFonts w:hint="cs"/>
                <w:b/>
                <w:bCs/>
                <w:sz w:val="28"/>
                <w:szCs w:val="28"/>
                <w:rtl/>
              </w:rPr>
              <w:t xml:space="preserve"> تعتمد بشكل كبير على</w:t>
            </w:r>
            <w:r w:rsidR="00E923BC" w:rsidRPr="0001244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</w:p>
        </w:tc>
      </w:tr>
      <w:tr w:rsidR="00E923BC" w:rsidRPr="00B966BB" w:rsidTr="00A72EFD">
        <w:tblPrEx>
          <w:tblCellMar>
            <w:top w:w="0" w:type="dxa"/>
            <w:bottom w:w="0" w:type="dxa"/>
          </w:tblCellMar>
        </w:tblPrEx>
        <w:trPr>
          <w:trHeight w:val="546"/>
          <w:jc w:val="center"/>
        </w:trPr>
        <w:tc>
          <w:tcPr>
            <w:tcW w:w="496" w:type="dxa"/>
            <w:vMerge/>
            <w:tcBorders>
              <w:left w:val="single" w:sz="12" w:space="0" w:color="000000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923BC" w:rsidRPr="00E923BC" w:rsidRDefault="00E923BC" w:rsidP="00E923BC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31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أ) </w:t>
            </w:r>
            <w:r w:rsidR="00A100D1">
              <w:rPr>
                <w:rFonts w:hint="cs"/>
                <w:sz w:val="28"/>
                <w:szCs w:val="28"/>
                <w:rtl/>
              </w:rPr>
              <w:t>حركة اليد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ب) </w:t>
            </w:r>
            <w:r w:rsidR="00A100D1">
              <w:rPr>
                <w:rFonts w:hint="cs"/>
                <w:sz w:val="28"/>
                <w:szCs w:val="28"/>
                <w:rtl/>
              </w:rPr>
              <w:t>سرعة الوقت</w:t>
            </w:r>
          </w:p>
        </w:tc>
        <w:tc>
          <w:tcPr>
            <w:tcW w:w="2318" w:type="dxa"/>
            <w:tcBorders>
              <w:top w:val="dotted" w:sz="4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ج) </w:t>
            </w:r>
            <w:r w:rsidR="00A100D1">
              <w:rPr>
                <w:rFonts w:hint="cs"/>
                <w:sz w:val="28"/>
                <w:szCs w:val="28"/>
                <w:rtl/>
              </w:rPr>
              <w:t>حجم المعلومات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319" w:type="dxa"/>
            <w:tcBorders>
              <w:top w:val="dotted" w:sz="4" w:space="0" w:color="auto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E923BC" w:rsidRPr="00B966BB" w:rsidRDefault="00E923BC" w:rsidP="00A100D1">
            <w:pPr>
              <w:rPr>
                <w:rFonts w:hint="cs"/>
                <w:sz w:val="28"/>
                <w:szCs w:val="28"/>
                <w:rtl/>
              </w:rPr>
            </w:pPr>
            <w:r w:rsidRPr="00B966BB">
              <w:rPr>
                <w:rFonts w:hint="cs"/>
                <w:sz w:val="28"/>
                <w:szCs w:val="28"/>
                <w:rtl/>
              </w:rPr>
              <w:t xml:space="preserve">(د) </w:t>
            </w:r>
            <w:r w:rsidR="00A100D1">
              <w:rPr>
                <w:rFonts w:hint="cs"/>
                <w:sz w:val="28"/>
                <w:szCs w:val="28"/>
                <w:rtl/>
              </w:rPr>
              <w:t>النطق الصامت</w:t>
            </w:r>
            <w:r w:rsidRPr="00B966BB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</w:tbl>
    <w:p w:rsidR="005947F5" w:rsidRDefault="005947F5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4B37B6" w:rsidRDefault="004B37B6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C45D16" w:rsidRDefault="00C45D16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227" style="position:absolute;left:0;text-align:left;margin-left:-39.55pt;margin-top:2.8pt;width:501pt;height:27pt;z-index:251658240" strokecolor="white">
            <v:textbox style="mso-next-textbox:#_x0000_s1227">
              <w:txbxContent>
                <w:p w:rsidR="0061563C" w:rsidRPr="00C3556B" w:rsidRDefault="0061563C" w:rsidP="00A745AC">
                  <w:pPr>
                    <w:jc w:val="center"/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</w:pP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أكد أن عدد أوراق الاختبار (</w:t>
                  </w:r>
                  <w:r w:rsidR="00765482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4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) أوراق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</w:rPr>
                    <w:sym w:font="Wingdings" w:char="F034"/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  <w:r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3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</w:t>
                  </w:r>
                  <w:r w:rsidR="00765482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</w:t>
                  </w:r>
                  <w:r w:rsidR="00A745AC"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ا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بع باقي الأسئلة في الصفحة ال</w:t>
                  </w:r>
                  <w:r w:rsidR="00A745AC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ال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ية </w:t>
                  </w:r>
                  <w:r w:rsidRPr="00C3556B">
                    <w:rPr>
                      <w:color w:val="000000"/>
                      <w:sz w:val="20"/>
                      <w:szCs w:val="20"/>
                    </w:rPr>
                    <w:sym w:font="Wingdings" w:char="F0C9"/>
                  </w:r>
                </w:p>
              </w:txbxContent>
            </v:textbox>
          </v:rect>
        </w:pict>
      </w:r>
    </w:p>
    <w:p w:rsidR="005947F5" w:rsidRDefault="005947F5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5947F5" w:rsidRDefault="005947F5" w:rsidP="001B20B4">
      <w:pPr>
        <w:rPr>
          <w:rFonts w:hint="cs"/>
          <w:rtl/>
        </w:rPr>
      </w:pPr>
    </w:p>
    <w:p w:rsidR="0045707B" w:rsidRDefault="0045707B" w:rsidP="001B20B4">
      <w:pPr>
        <w:rPr>
          <w:rFonts w:hint="cs"/>
          <w:rtl/>
        </w:rPr>
      </w:pPr>
    </w:p>
    <w:p w:rsidR="006811F0" w:rsidRDefault="006811F0" w:rsidP="009F5CAD">
      <w:pPr>
        <w:ind w:right="765"/>
        <w:jc w:val="both"/>
        <w:rPr>
          <w:rFonts w:cs="PT Bold Heading"/>
          <w:color w:val="000000"/>
          <w:sz w:val="32"/>
          <w:szCs w:val="32"/>
          <w:rtl/>
        </w:rPr>
      </w:pPr>
      <w:r w:rsidRPr="006811F0">
        <w:rPr>
          <w:rFonts w:cs="PT Bold Heading" w:hint="cs"/>
          <w:color w:val="000000"/>
          <w:sz w:val="32"/>
          <w:szCs w:val="32"/>
        </w:rPr>
        <w:sym w:font="AGA Arabesque" w:char="F056"/>
      </w:r>
      <w:r>
        <w:rPr>
          <w:rFonts w:cs="PT Bold Heading" w:hint="cs"/>
          <w:color w:val="000000"/>
          <w:sz w:val="32"/>
          <w:szCs w:val="32"/>
          <w:u w:val="single"/>
          <w:rtl/>
        </w:rPr>
        <w:t xml:space="preserve"> </w:t>
      </w:r>
      <w:r w:rsidRPr="006811F0">
        <w:rPr>
          <w:rFonts w:cs="PT Bold Heading" w:hint="cs"/>
          <w:color w:val="000000"/>
          <w:sz w:val="32"/>
          <w:szCs w:val="32"/>
          <w:u w:val="single"/>
          <w:rtl/>
        </w:rPr>
        <w:t>السؤال الثاني</w:t>
      </w:r>
      <w:r w:rsidR="007707B3" w:rsidRPr="006811F0">
        <w:rPr>
          <w:rFonts w:cs="PT Bold Heading" w:hint="cs"/>
          <w:color w:val="000000"/>
          <w:sz w:val="32"/>
          <w:szCs w:val="32"/>
          <w:u w:val="single"/>
          <w:rtl/>
        </w:rPr>
        <w:t>:</w:t>
      </w:r>
      <w:r w:rsidR="007707B3" w:rsidRPr="006811F0">
        <w:rPr>
          <w:rFonts w:cs="PT Bold Heading" w:hint="cs"/>
          <w:color w:val="000000"/>
          <w:sz w:val="32"/>
          <w:szCs w:val="32"/>
          <w:rtl/>
        </w:rPr>
        <w:t xml:space="preserve"> 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>ظلل</w:t>
      </w:r>
      <w:r w:rsidR="007707B3" w:rsidRPr="006811F0">
        <w:rPr>
          <w:rFonts w:cs="PT Bold Heading" w:hint="cs"/>
          <w:color w:val="000000"/>
          <w:sz w:val="32"/>
          <w:szCs w:val="32"/>
          <w:rtl/>
        </w:rPr>
        <w:t xml:space="preserve"> 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>الرمز</w:t>
      </w:r>
      <w:r w:rsidR="007707B3" w:rsidRPr="006811F0">
        <w:rPr>
          <w:rFonts w:cs="PT Bold Heading" w:hint="cs"/>
          <w:color w:val="000000"/>
          <w:sz w:val="32"/>
          <w:szCs w:val="32"/>
          <w:rtl/>
        </w:rPr>
        <w:t xml:space="preserve"> ( 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>ص</w:t>
      </w:r>
      <w:r w:rsidR="007707B3" w:rsidRPr="006811F0">
        <w:rPr>
          <w:rFonts w:cs="PT Bold Heading" w:hint="cs"/>
          <w:color w:val="000000"/>
          <w:sz w:val="32"/>
          <w:szCs w:val="32"/>
          <w:rtl/>
        </w:rPr>
        <w:t xml:space="preserve"> ) أمام 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 xml:space="preserve">رقم </w:t>
      </w:r>
      <w:r w:rsidR="007707B3" w:rsidRPr="006811F0">
        <w:rPr>
          <w:rFonts w:cs="PT Bold Heading" w:hint="cs"/>
          <w:color w:val="000000"/>
          <w:sz w:val="32"/>
          <w:szCs w:val="32"/>
          <w:rtl/>
        </w:rPr>
        <w:t xml:space="preserve">العبارة الصحيحة </w:t>
      </w:r>
    </w:p>
    <w:p w:rsidR="007707B3" w:rsidRPr="006811F0" w:rsidRDefault="007707B3" w:rsidP="006811F0">
      <w:pPr>
        <w:ind w:right="765"/>
        <w:jc w:val="both"/>
        <w:rPr>
          <w:rFonts w:cs="PT Bold Heading" w:hint="cs"/>
          <w:b/>
          <w:bCs/>
          <w:color w:val="000000"/>
          <w:sz w:val="32"/>
          <w:szCs w:val="32"/>
          <w:rtl/>
        </w:rPr>
      </w:pPr>
      <w:r w:rsidRPr="006811F0">
        <w:rPr>
          <w:rFonts w:cs="PT Bold Heading" w:hint="cs"/>
          <w:color w:val="000000"/>
          <w:sz w:val="32"/>
          <w:szCs w:val="32"/>
          <w:rtl/>
        </w:rPr>
        <w:t>و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 xml:space="preserve"> الرمز</w:t>
      </w:r>
      <w:r w:rsidRPr="006811F0">
        <w:rPr>
          <w:rFonts w:cs="PT Bold Heading" w:hint="cs"/>
          <w:color w:val="000000"/>
          <w:sz w:val="32"/>
          <w:szCs w:val="32"/>
          <w:rtl/>
        </w:rPr>
        <w:t xml:space="preserve"> ( 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>خ</w:t>
      </w:r>
      <w:r w:rsidRPr="006811F0">
        <w:rPr>
          <w:rFonts w:cs="PT Bold Heading" w:hint="cs"/>
          <w:color w:val="000000"/>
          <w:sz w:val="32"/>
          <w:szCs w:val="32"/>
          <w:rtl/>
        </w:rPr>
        <w:t xml:space="preserve"> ) أمام 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 xml:space="preserve">رقم </w:t>
      </w:r>
      <w:r w:rsidRPr="006811F0">
        <w:rPr>
          <w:rFonts w:cs="PT Bold Heading" w:hint="cs"/>
          <w:color w:val="000000"/>
          <w:sz w:val="32"/>
          <w:szCs w:val="32"/>
          <w:rtl/>
        </w:rPr>
        <w:t>العبارة الخاطئة</w:t>
      </w:r>
      <w:r w:rsidR="009F5CAD" w:rsidRPr="006811F0">
        <w:rPr>
          <w:rFonts w:cs="PT Bold Heading" w:hint="cs"/>
          <w:color w:val="000000"/>
          <w:sz w:val="32"/>
          <w:szCs w:val="32"/>
          <w:rtl/>
        </w:rPr>
        <w:t xml:space="preserve"> في نموذج الإجابة</w:t>
      </w:r>
      <w:r w:rsidR="006811F0">
        <w:rPr>
          <w:rFonts w:cs="PT Bold Heading" w:hint="cs"/>
          <w:color w:val="000000"/>
          <w:sz w:val="32"/>
          <w:szCs w:val="32"/>
          <w:rtl/>
        </w:rPr>
        <w:t>؟</w:t>
      </w:r>
    </w:p>
    <w:p w:rsidR="00AD03CB" w:rsidRDefault="00AD03CB" w:rsidP="00AD03CB">
      <w:pPr>
        <w:rPr>
          <w:rFonts w:hint="cs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مربع نص 2" o:spid="_x0000_s1228" type="#_x0000_t202" style="position:absolute;left:0;text-align:left;margin-left:-39pt;margin-top:10.25pt;width:57.15pt;height:243pt;flip:x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" filled="f" stroked="f">
            <v:textbox style="mso-next-textbox:#مربع نص 2">
              <w:txbxContent>
                <w:p w:rsidR="0061563C" w:rsidRPr="004B37B6" w:rsidRDefault="0061563C" w:rsidP="00AD03CB">
                  <w:pPr>
                    <w:spacing w:line="360" w:lineRule="auto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7426BB">
                  <w:pPr>
                    <w:shd w:val="clear" w:color="auto" w:fill="D9D9D9"/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AD03C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7426BB">
                  <w:pPr>
                    <w:shd w:val="clear" w:color="auto" w:fill="D9D9D9"/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AD03CB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7426BB">
                  <w:pPr>
                    <w:shd w:val="clear" w:color="auto" w:fill="D9D9D9"/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CD63C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7426BB">
                  <w:pPr>
                    <w:shd w:val="clear" w:color="auto" w:fill="D9D9D9"/>
                    <w:spacing w:line="360" w:lineRule="auto"/>
                    <w:rPr>
                      <w:sz w:val="28"/>
                      <w:szCs w:val="28"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Pr="004B37B6" w:rsidRDefault="0061563C" w:rsidP="00AD03CB">
                  <w:pPr>
                    <w:spacing w:line="360" w:lineRule="auto"/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Default="0061563C" w:rsidP="007426BB">
                  <w:pPr>
                    <w:shd w:val="clear" w:color="auto" w:fill="D9D9D9"/>
                    <w:spacing w:line="360" w:lineRule="auto"/>
                  </w:pP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>(</w:t>
                  </w:r>
                  <w:r w:rsidRPr="004B37B6">
                    <w:rPr>
                      <w:rFonts w:hint="cs"/>
                      <w:sz w:val="28"/>
                      <w:szCs w:val="28"/>
                      <w:rtl/>
                    </w:rPr>
                    <w:tab/>
                    <w:t>)</w:t>
                  </w:r>
                </w:p>
                <w:p w:rsidR="0061563C" w:rsidRDefault="0061563C" w:rsidP="00AD03CB"/>
              </w:txbxContent>
            </v:textbox>
          </v:shape>
        </w:pict>
      </w:r>
    </w:p>
    <w:p w:rsidR="00AD03CB" w:rsidRPr="00CD63C3" w:rsidRDefault="00717402" w:rsidP="00980483">
      <w:pPr>
        <w:numPr>
          <w:ilvl w:val="0"/>
          <w:numId w:val="11"/>
        </w:numPr>
        <w:spacing w:line="360" w:lineRule="auto"/>
        <w:ind w:left="233" w:hanging="426"/>
        <w:rPr>
          <w:rFonts w:hint="cs"/>
          <w:sz w:val="16"/>
          <w:szCs w:val="16"/>
        </w:rPr>
      </w:pPr>
      <w:r>
        <w:rPr>
          <w:rFonts w:hint="cs"/>
          <w:sz w:val="28"/>
          <w:szCs w:val="28"/>
          <w:rtl/>
        </w:rPr>
        <w:t xml:space="preserve">( </w:t>
      </w:r>
      <w:r w:rsidRPr="00382638">
        <w:rPr>
          <w:rFonts w:hint="cs"/>
          <w:b/>
          <w:bCs/>
          <w:sz w:val="28"/>
          <w:szCs w:val="28"/>
          <w:rtl/>
        </w:rPr>
        <w:t>ح</w:t>
      </w:r>
      <w:r>
        <w:rPr>
          <w:rFonts w:hint="cs"/>
          <w:b/>
          <w:bCs/>
          <w:sz w:val="28"/>
          <w:szCs w:val="28"/>
          <w:rtl/>
        </w:rPr>
        <w:t>ُ</w:t>
      </w:r>
      <w:r w:rsidRPr="00382638">
        <w:rPr>
          <w:rFonts w:hint="cs"/>
          <w:b/>
          <w:bCs/>
          <w:sz w:val="28"/>
          <w:szCs w:val="28"/>
          <w:rtl/>
        </w:rPr>
        <w:t>وسب</w:t>
      </w:r>
      <w:r>
        <w:rPr>
          <w:rFonts w:hint="cs"/>
          <w:sz w:val="28"/>
          <w:szCs w:val="28"/>
          <w:rtl/>
        </w:rPr>
        <w:t xml:space="preserve"> المقصرُ ) إعراب كلمة ( </w:t>
      </w:r>
      <w:r w:rsidRPr="00F2176A">
        <w:rPr>
          <w:rFonts w:hint="cs"/>
          <w:b/>
          <w:bCs/>
          <w:sz w:val="28"/>
          <w:szCs w:val="28"/>
          <w:rtl/>
        </w:rPr>
        <w:t>المقصر</w:t>
      </w:r>
      <w:r>
        <w:rPr>
          <w:rFonts w:hint="cs"/>
          <w:sz w:val="28"/>
          <w:szCs w:val="28"/>
          <w:rtl/>
        </w:rPr>
        <w:t xml:space="preserve"> ) فيما سبق هو </w:t>
      </w:r>
      <w:r w:rsidRPr="00F2176A">
        <w:rPr>
          <w:rFonts w:hint="cs"/>
          <w:b/>
          <w:bCs/>
          <w:sz w:val="28"/>
          <w:szCs w:val="28"/>
          <w:rtl/>
        </w:rPr>
        <w:t>فاعل</w:t>
      </w:r>
      <w:r w:rsidR="0073372E" w:rsidRPr="00E017A3">
        <w:rPr>
          <w:rFonts w:hint="cs"/>
          <w:b/>
          <w:bCs/>
          <w:sz w:val="28"/>
          <w:szCs w:val="28"/>
          <w:rtl/>
        </w:rPr>
        <w:t>.</w:t>
      </w:r>
      <w:r w:rsidR="00AD03CB" w:rsidRPr="0073372E">
        <w:rPr>
          <w:rFonts w:hint="cs"/>
          <w:sz w:val="12"/>
          <w:szCs w:val="12"/>
          <w:rtl/>
        </w:rPr>
        <w:t>.............</w:t>
      </w:r>
      <w:r w:rsidR="0073372E" w:rsidRPr="0073372E">
        <w:rPr>
          <w:rFonts w:hint="cs"/>
          <w:sz w:val="12"/>
          <w:szCs w:val="12"/>
          <w:rtl/>
        </w:rPr>
        <w:t>.......</w:t>
      </w:r>
      <w:r w:rsidR="00AD03CB" w:rsidRPr="0073372E">
        <w:rPr>
          <w:rFonts w:hint="cs"/>
          <w:sz w:val="12"/>
          <w:szCs w:val="12"/>
          <w:rtl/>
        </w:rPr>
        <w:t>.</w:t>
      </w:r>
      <w:r w:rsidR="004B37B6" w:rsidRPr="0073372E">
        <w:rPr>
          <w:rFonts w:hint="cs"/>
          <w:sz w:val="12"/>
          <w:szCs w:val="12"/>
          <w:rtl/>
        </w:rPr>
        <w:t>.......</w:t>
      </w:r>
      <w:r w:rsidR="00E017A3">
        <w:rPr>
          <w:rFonts w:hint="cs"/>
          <w:sz w:val="12"/>
          <w:szCs w:val="12"/>
          <w:rtl/>
        </w:rPr>
        <w:t>..</w:t>
      </w:r>
      <w:r w:rsidR="004B37B6" w:rsidRPr="0073372E">
        <w:rPr>
          <w:rFonts w:hint="cs"/>
          <w:sz w:val="12"/>
          <w:szCs w:val="12"/>
          <w:rtl/>
        </w:rPr>
        <w:t>.........</w:t>
      </w:r>
      <w:r>
        <w:rPr>
          <w:rFonts w:hint="cs"/>
          <w:sz w:val="12"/>
          <w:szCs w:val="12"/>
          <w:rtl/>
        </w:rPr>
        <w:t>.....</w:t>
      </w:r>
      <w:r w:rsidR="00CA64E3" w:rsidRPr="0073372E">
        <w:rPr>
          <w:rFonts w:hint="cs"/>
          <w:sz w:val="12"/>
          <w:szCs w:val="12"/>
          <w:rtl/>
        </w:rPr>
        <w:t>.</w:t>
      </w:r>
      <w:r w:rsidR="00CD63C3" w:rsidRPr="0073372E">
        <w:rPr>
          <w:rFonts w:hint="cs"/>
          <w:sz w:val="12"/>
          <w:szCs w:val="12"/>
          <w:rtl/>
        </w:rPr>
        <w:t>......</w:t>
      </w:r>
      <w:r w:rsidR="00AD03CB" w:rsidRPr="0073372E">
        <w:rPr>
          <w:rFonts w:hint="cs"/>
          <w:sz w:val="12"/>
          <w:szCs w:val="12"/>
          <w:rtl/>
        </w:rPr>
        <w:t>.........</w:t>
      </w:r>
      <w:r w:rsidR="0073372E">
        <w:rPr>
          <w:rFonts w:hint="cs"/>
          <w:sz w:val="12"/>
          <w:szCs w:val="12"/>
          <w:rtl/>
        </w:rPr>
        <w:t>..</w:t>
      </w:r>
      <w:r w:rsidR="00AD03CB" w:rsidRPr="0073372E">
        <w:rPr>
          <w:rFonts w:hint="cs"/>
          <w:sz w:val="12"/>
          <w:szCs w:val="12"/>
          <w:rtl/>
        </w:rPr>
        <w:t>.</w:t>
      </w:r>
      <w:r w:rsidR="00A23AF7" w:rsidRPr="0073372E">
        <w:rPr>
          <w:rFonts w:hint="cs"/>
          <w:sz w:val="12"/>
          <w:szCs w:val="12"/>
          <w:rtl/>
        </w:rPr>
        <w:t>.....</w:t>
      </w:r>
      <w:r w:rsidR="00AD03CB" w:rsidRPr="0073372E">
        <w:rPr>
          <w:rFonts w:hint="cs"/>
          <w:sz w:val="12"/>
          <w:szCs w:val="12"/>
          <w:rtl/>
        </w:rPr>
        <w:t>.......</w:t>
      </w:r>
    </w:p>
    <w:p w:rsidR="00AD03CB" w:rsidRPr="00AD03CB" w:rsidRDefault="00AD03CB" w:rsidP="00717402">
      <w:pPr>
        <w:numPr>
          <w:ilvl w:val="0"/>
          <w:numId w:val="11"/>
        </w:numPr>
        <w:shd w:val="clear" w:color="auto" w:fill="D9D9D9"/>
        <w:spacing w:line="360" w:lineRule="auto"/>
        <w:ind w:left="233" w:hanging="426"/>
        <w:rPr>
          <w:rFonts w:cs="Simplified Arabic" w:hint="cs"/>
        </w:rPr>
      </w:pPr>
      <w:r w:rsidRPr="00AD03CB">
        <w:rPr>
          <w:rFonts w:hint="cs"/>
          <w:rtl/>
        </w:rPr>
        <w:t xml:space="preserve"> </w:t>
      </w:r>
      <w:r w:rsidR="00717402">
        <w:rPr>
          <w:rFonts w:hint="cs"/>
          <w:sz w:val="28"/>
          <w:szCs w:val="28"/>
          <w:rtl/>
        </w:rPr>
        <w:t xml:space="preserve">تدخل ( </w:t>
      </w:r>
      <w:r w:rsidR="00717402" w:rsidRPr="00F2176A">
        <w:rPr>
          <w:rFonts w:hint="cs"/>
          <w:b/>
          <w:bCs/>
          <w:sz w:val="28"/>
          <w:szCs w:val="28"/>
          <w:rtl/>
        </w:rPr>
        <w:t>كان</w:t>
      </w:r>
      <w:r w:rsidR="00717402">
        <w:rPr>
          <w:rFonts w:hint="cs"/>
          <w:sz w:val="28"/>
          <w:szCs w:val="28"/>
          <w:rtl/>
        </w:rPr>
        <w:t xml:space="preserve"> ) على الجملة الاسمية فتنصب </w:t>
      </w:r>
      <w:r w:rsidR="00717402" w:rsidRPr="00F2176A">
        <w:rPr>
          <w:rFonts w:hint="cs"/>
          <w:b/>
          <w:bCs/>
          <w:sz w:val="28"/>
          <w:szCs w:val="28"/>
          <w:rtl/>
        </w:rPr>
        <w:t>الخبر</w:t>
      </w:r>
      <w:r w:rsidR="00717402">
        <w:rPr>
          <w:rFonts w:hint="cs"/>
          <w:sz w:val="28"/>
          <w:szCs w:val="28"/>
          <w:rtl/>
        </w:rPr>
        <w:t xml:space="preserve"> و ترفع </w:t>
      </w:r>
      <w:r w:rsidR="00717402" w:rsidRPr="00F2176A">
        <w:rPr>
          <w:rFonts w:hint="cs"/>
          <w:b/>
          <w:bCs/>
          <w:sz w:val="28"/>
          <w:szCs w:val="28"/>
          <w:rtl/>
        </w:rPr>
        <w:t>المبتدأ</w:t>
      </w:r>
      <w:r w:rsidR="00E017A3" w:rsidRPr="00E017A3">
        <w:rPr>
          <w:rFonts w:hint="cs"/>
          <w:b/>
          <w:bCs/>
          <w:sz w:val="28"/>
          <w:szCs w:val="28"/>
          <w:rtl/>
        </w:rPr>
        <w:t>.</w:t>
      </w:r>
      <w:r w:rsidRPr="00E017A3">
        <w:rPr>
          <w:rFonts w:hint="cs"/>
          <w:sz w:val="12"/>
          <w:szCs w:val="12"/>
          <w:rtl/>
        </w:rPr>
        <w:t>....</w:t>
      </w:r>
      <w:r w:rsidR="00E017A3">
        <w:rPr>
          <w:rFonts w:hint="cs"/>
          <w:sz w:val="12"/>
          <w:szCs w:val="12"/>
          <w:rtl/>
        </w:rPr>
        <w:t>.</w:t>
      </w:r>
      <w:r w:rsidRPr="00E017A3">
        <w:rPr>
          <w:rFonts w:hint="cs"/>
          <w:sz w:val="12"/>
          <w:szCs w:val="12"/>
          <w:rtl/>
        </w:rPr>
        <w:t>............</w:t>
      </w:r>
      <w:r w:rsidR="00CA64E3" w:rsidRPr="00E017A3">
        <w:rPr>
          <w:rFonts w:hint="cs"/>
          <w:sz w:val="12"/>
          <w:szCs w:val="12"/>
          <w:rtl/>
        </w:rPr>
        <w:t>...........</w:t>
      </w:r>
      <w:r w:rsidRPr="00E017A3">
        <w:rPr>
          <w:rFonts w:hint="cs"/>
          <w:sz w:val="12"/>
          <w:szCs w:val="12"/>
          <w:rtl/>
        </w:rPr>
        <w:t>..</w:t>
      </w:r>
      <w:r w:rsidR="00717402">
        <w:rPr>
          <w:rFonts w:hint="cs"/>
          <w:sz w:val="12"/>
          <w:szCs w:val="12"/>
          <w:rtl/>
        </w:rPr>
        <w:t>.....</w:t>
      </w:r>
      <w:r w:rsidRPr="00E017A3">
        <w:rPr>
          <w:rFonts w:hint="cs"/>
          <w:sz w:val="12"/>
          <w:szCs w:val="12"/>
          <w:rtl/>
        </w:rPr>
        <w:t>.............</w:t>
      </w:r>
      <w:r w:rsidR="00995FAD" w:rsidRPr="00E017A3">
        <w:rPr>
          <w:rFonts w:hint="cs"/>
          <w:sz w:val="12"/>
          <w:szCs w:val="12"/>
          <w:rtl/>
        </w:rPr>
        <w:t>........</w:t>
      </w:r>
      <w:r w:rsidRPr="00E017A3">
        <w:rPr>
          <w:rFonts w:hint="cs"/>
          <w:sz w:val="12"/>
          <w:szCs w:val="12"/>
          <w:rtl/>
        </w:rPr>
        <w:t>.</w:t>
      </w:r>
      <w:r w:rsidR="00A23AF7" w:rsidRPr="00E017A3">
        <w:rPr>
          <w:rFonts w:hint="cs"/>
          <w:sz w:val="12"/>
          <w:szCs w:val="12"/>
          <w:rtl/>
        </w:rPr>
        <w:t>.....</w:t>
      </w:r>
      <w:r w:rsidRPr="00E017A3">
        <w:rPr>
          <w:rFonts w:hint="cs"/>
          <w:sz w:val="12"/>
          <w:szCs w:val="12"/>
          <w:rtl/>
        </w:rPr>
        <w:t>............</w:t>
      </w:r>
    </w:p>
    <w:p w:rsidR="00AD03CB" w:rsidRPr="00AD03CB" w:rsidRDefault="00717402" w:rsidP="0005648E">
      <w:pPr>
        <w:numPr>
          <w:ilvl w:val="0"/>
          <w:numId w:val="11"/>
        </w:numPr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 xml:space="preserve">علامة نصب المضارع المعتل الآخر </w:t>
      </w:r>
      <w:r w:rsidRPr="00F2176A">
        <w:rPr>
          <w:rFonts w:hint="cs"/>
          <w:b/>
          <w:bCs/>
          <w:sz w:val="28"/>
          <w:szCs w:val="28"/>
          <w:rtl/>
        </w:rPr>
        <w:t>بالألف</w:t>
      </w:r>
      <w:r>
        <w:rPr>
          <w:rFonts w:hint="cs"/>
          <w:sz w:val="28"/>
          <w:szCs w:val="28"/>
          <w:rtl/>
        </w:rPr>
        <w:t xml:space="preserve"> هي الفتحة </w:t>
      </w:r>
      <w:r w:rsidRPr="00F2176A">
        <w:rPr>
          <w:rFonts w:hint="cs"/>
          <w:b/>
          <w:bCs/>
          <w:sz w:val="28"/>
          <w:szCs w:val="28"/>
          <w:rtl/>
        </w:rPr>
        <w:t>المقدرة</w:t>
      </w:r>
      <w:r w:rsidR="00E017A3">
        <w:rPr>
          <w:rFonts w:hint="cs"/>
          <w:b/>
          <w:bCs/>
          <w:sz w:val="28"/>
          <w:szCs w:val="28"/>
          <w:rtl/>
        </w:rPr>
        <w:t>.</w:t>
      </w:r>
      <w:r w:rsidR="00AD03CB" w:rsidRPr="00E017A3">
        <w:rPr>
          <w:rFonts w:hint="cs"/>
          <w:sz w:val="12"/>
          <w:szCs w:val="12"/>
          <w:rtl/>
        </w:rPr>
        <w:t>..........</w:t>
      </w:r>
      <w:r w:rsidR="00CA64E3" w:rsidRPr="00E017A3">
        <w:rPr>
          <w:rFonts w:hint="cs"/>
          <w:sz w:val="12"/>
          <w:szCs w:val="12"/>
          <w:rtl/>
        </w:rPr>
        <w:t>........</w:t>
      </w:r>
      <w:r w:rsidR="00AD03CB" w:rsidRPr="00E017A3">
        <w:rPr>
          <w:rFonts w:hint="cs"/>
          <w:sz w:val="12"/>
          <w:szCs w:val="12"/>
          <w:rtl/>
        </w:rPr>
        <w:t>.............</w:t>
      </w:r>
      <w:r w:rsidR="004B37B6" w:rsidRPr="00E017A3">
        <w:rPr>
          <w:rFonts w:hint="cs"/>
          <w:sz w:val="12"/>
          <w:szCs w:val="12"/>
          <w:rtl/>
        </w:rPr>
        <w:t>........</w:t>
      </w:r>
      <w:r w:rsidR="0005648E" w:rsidRPr="00E017A3">
        <w:rPr>
          <w:rFonts w:hint="cs"/>
          <w:sz w:val="12"/>
          <w:szCs w:val="12"/>
          <w:rtl/>
        </w:rPr>
        <w:t>...............</w:t>
      </w:r>
      <w:r w:rsidR="004B37B6" w:rsidRPr="00E017A3">
        <w:rPr>
          <w:rFonts w:hint="cs"/>
          <w:sz w:val="12"/>
          <w:szCs w:val="12"/>
          <w:rtl/>
        </w:rPr>
        <w:t>.</w:t>
      </w:r>
      <w:r>
        <w:rPr>
          <w:rFonts w:hint="cs"/>
          <w:sz w:val="12"/>
          <w:szCs w:val="12"/>
          <w:rtl/>
        </w:rPr>
        <w:t>.</w:t>
      </w:r>
      <w:r w:rsidR="00E017A3">
        <w:rPr>
          <w:rFonts w:hint="cs"/>
          <w:sz w:val="12"/>
          <w:szCs w:val="12"/>
          <w:rtl/>
        </w:rPr>
        <w:t>..</w:t>
      </w:r>
      <w:r w:rsidR="00A23AF7" w:rsidRPr="00E017A3">
        <w:rPr>
          <w:rFonts w:hint="cs"/>
          <w:sz w:val="12"/>
          <w:szCs w:val="12"/>
          <w:rtl/>
        </w:rPr>
        <w:t>..</w:t>
      </w:r>
      <w:r w:rsidR="00CD63C3" w:rsidRPr="00E017A3">
        <w:rPr>
          <w:rFonts w:hint="cs"/>
          <w:sz w:val="12"/>
          <w:szCs w:val="12"/>
          <w:rtl/>
        </w:rPr>
        <w:t>.....</w:t>
      </w:r>
      <w:r w:rsidR="00AD03CB" w:rsidRPr="00E017A3">
        <w:rPr>
          <w:rFonts w:hint="cs"/>
          <w:sz w:val="12"/>
          <w:szCs w:val="12"/>
          <w:rtl/>
        </w:rPr>
        <w:t>.............</w:t>
      </w:r>
    </w:p>
    <w:p w:rsidR="00AD03CB" w:rsidRPr="00AD03CB" w:rsidRDefault="00D510EF" w:rsidP="007426BB">
      <w:pPr>
        <w:numPr>
          <w:ilvl w:val="0"/>
          <w:numId w:val="11"/>
        </w:numPr>
        <w:shd w:val="clear" w:color="auto" w:fill="D9D9D9"/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 xml:space="preserve">( </w:t>
      </w:r>
      <w:r w:rsidRPr="00F2176A">
        <w:rPr>
          <w:rFonts w:hint="cs"/>
          <w:b/>
          <w:bCs/>
          <w:sz w:val="28"/>
          <w:szCs w:val="28"/>
          <w:rtl/>
        </w:rPr>
        <w:t>من</w:t>
      </w:r>
      <w:r>
        <w:rPr>
          <w:rFonts w:hint="cs"/>
          <w:sz w:val="28"/>
          <w:szCs w:val="28"/>
          <w:rtl/>
        </w:rPr>
        <w:t xml:space="preserve"> يذاكر ينجح ) الجملة مثال على</w:t>
      </w:r>
      <w:r w:rsidRPr="00661033">
        <w:rPr>
          <w:rFonts w:hint="cs"/>
          <w:b/>
          <w:bCs/>
          <w:sz w:val="28"/>
          <w:szCs w:val="28"/>
          <w:rtl/>
        </w:rPr>
        <w:t xml:space="preserve"> نصب</w:t>
      </w:r>
      <w:r>
        <w:rPr>
          <w:rFonts w:hint="cs"/>
          <w:sz w:val="28"/>
          <w:szCs w:val="28"/>
          <w:rtl/>
        </w:rPr>
        <w:t xml:space="preserve"> المضارع</w:t>
      </w:r>
      <w:r w:rsidR="00DB206B" w:rsidRPr="00FD388A">
        <w:rPr>
          <w:rFonts w:hint="cs"/>
          <w:b/>
          <w:bCs/>
          <w:sz w:val="28"/>
          <w:szCs w:val="28"/>
          <w:rtl/>
        </w:rPr>
        <w:t>.</w:t>
      </w:r>
      <w:r w:rsidR="00FD388A">
        <w:rPr>
          <w:rFonts w:hint="cs"/>
          <w:sz w:val="12"/>
          <w:szCs w:val="12"/>
          <w:rtl/>
        </w:rPr>
        <w:t>.</w:t>
      </w:r>
      <w:r w:rsidR="00997654">
        <w:rPr>
          <w:rFonts w:hint="cs"/>
          <w:sz w:val="12"/>
          <w:szCs w:val="12"/>
          <w:rtl/>
        </w:rPr>
        <w:t>..</w:t>
      </w:r>
      <w:r w:rsidR="00FD388A">
        <w:rPr>
          <w:rFonts w:hint="cs"/>
          <w:sz w:val="12"/>
          <w:szCs w:val="12"/>
          <w:rtl/>
        </w:rPr>
        <w:t>..........</w:t>
      </w:r>
      <w:r w:rsidR="00AD03CB" w:rsidRPr="00FD388A">
        <w:rPr>
          <w:rFonts w:hint="cs"/>
          <w:sz w:val="12"/>
          <w:szCs w:val="12"/>
          <w:rtl/>
        </w:rPr>
        <w:t>....</w:t>
      </w:r>
      <w:r w:rsidR="00CD63C3" w:rsidRPr="00FD388A">
        <w:rPr>
          <w:rFonts w:hint="cs"/>
          <w:sz w:val="12"/>
          <w:szCs w:val="12"/>
          <w:rtl/>
        </w:rPr>
        <w:t>.........................</w:t>
      </w:r>
      <w:r w:rsidR="00A23AF7" w:rsidRPr="00FD388A">
        <w:rPr>
          <w:rFonts w:hint="cs"/>
          <w:sz w:val="12"/>
          <w:szCs w:val="12"/>
          <w:rtl/>
        </w:rPr>
        <w:t>..</w:t>
      </w:r>
      <w:r w:rsidR="005230E1" w:rsidRPr="00FD388A">
        <w:rPr>
          <w:rFonts w:hint="cs"/>
          <w:sz w:val="12"/>
          <w:szCs w:val="12"/>
          <w:rtl/>
        </w:rPr>
        <w:t>...................................</w:t>
      </w:r>
      <w:r w:rsidR="00A23AF7" w:rsidRPr="00FD388A">
        <w:rPr>
          <w:rFonts w:hint="cs"/>
          <w:sz w:val="12"/>
          <w:szCs w:val="12"/>
          <w:rtl/>
        </w:rPr>
        <w:t>....</w:t>
      </w:r>
      <w:r w:rsidR="00CD63C3" w:rsidRPr="00FD388A">
        <w:rPr>
          <w:rFonts w:hint="cs"/>
          <w:sz w:val="12"/>
          <w:szCs w:val="12"/>
          <w:rtl/>
        </w:rPr>
        <w:t>.......</w:t>
      </w:r>
      <w:r w:rsidR="00AD03CB" w:rsidRPr="00FD388A">
        <w:rPr>
          <w:rFonts w:hint="cs"/>
          <w:sz w:val="12"/>
          <w:szCs w:val="12"/>
          <w:rtl/>
        </w:rPr>
        <w:t>................</w:t>
      </w:r>
    </w:p>
    <w:p w:rsidR="00AD03CB" w:rsidRPr="00AD03CB" w:rsidRDefault="00D510EF" w:rsidP="006B6D6D">
      <w:pPr>
        <w:numPr>
          <w:ilvl w:val="0"/>
          <w:numId w:val="11"/>
        </w:numPr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 xml:space="preserve">المعرفة من أقسام الاسم و هي </w:t>
      </w:r>
      <w:r w:rsidRPr="00661033">
        <w:rPr>
          <w:rFonts w:hint="cs"/>
          <w:b/>
          <w:bCs/>
          <w:sz w:val="28"/>
          <w:szCs w:val="28"/>
          <w:rtl/>
        </w:rPr>
        <w:t>عشرة</w:t>
      </w:r>
      <w:r>
        <w:rPr>
          <w:rFonts w:hint="cs"/>
          <w:sz w:val="28"/>
          <w:szCs w:val="28"/>
          <w:rtl/>
        </w:rPr>
        <w:t xml:space="preserve"> أنواع</w:t>
      </w:r>
      <w:r w:rsidR="006B6D6D">
        <w:rPr>
          <w:rFonts w:hint="cs"/>
          <w:b/>
          <w:bCs/>
          <w:sz w:val="28"/>
          <w:szCs w:val="28"/>
          <w:rtl/>
        </w:rPr>
        <w:t>.</w:t>
      </w:r>
      <w:r w:rsidR="00CA64E3" w:rsidRPr="006B6D6D">
        <w:rPr>
          <w:rFonts w:hint="cs"/>
          <w:sz w:val="12"/>
          <w:szCs w:val="12"/>
          <w:rtl/>
        </w:rPr>
        <w:t>........</w:t>
      </w:r>
      <w:r w:rsidR="00E166ED" w:rsidRPr="006B6D6D">
        <w:rPr>
          <w:rFonts w:hint="cs"/>
          <w:sz w:val="12"/>
          <w:szCs w:val="12"/>
          <w:rtl/>
        </w:rPr>
        <w:t>.......</w:t>
      </w:r>
      <w:r w:rsidR="006B6D6D">
        <w:rPr>
          <w:rFonts w:hint="cs"/>
          <w:sz w:val="12"/>
          <w:szCs w:val="12"/>
          <w:rtl/>
        </w:rPr>
        <w:t>...................................................................................................</w:t>
      </w:r>
      <w:r w:rsidR="00E166ED" w:rsidRPr="006B6D6D">
        <w:rPr>
          <w:rFonts w:hint="cs"/>
          <w:sz w:val="12"/>
          <w:szCs w:val="12"/>
          <w:rtl/>
        </w:rPr>
        <w:t>...</w:t>
      </w:r>
      <w:r w:rsidR="00CA64E3" w:rsidRPr="006B6D6D">
        <w:rPr>
          <w:rFonts w:hint="cs"/>
          <w:sz w:val="12"/>
          <w:szCs w:val="12"/>
          <w:rtl/>
        </w:rPr>
        <w:t>..........</w:t>
      </w:r>
      <w:r w:rsidR="00AD03CB" w:rsidRPr="006B6D6D">
        <w:rPr>
          <w:rFonts w:hint="cs"/>
          <w:sz w:val="12"/>
          <w:szCs w:val="12"/>
          <w:rtl/>
        </w:rPr>
        <w:t>........</w:t>
      </w:r>
    </w:p>
    <w:p w:rsidR="00AD03CB" w:rsidRPr="00AD03CB" w:rsidRDefault="00D510EF" w:rsidP="007426BB">
      <w:pPr>
        <w:numPr>
          <w:ilvl w:val="0"/>
          <w:numId w:val="11"/>
        </w:numPr>
        <w:shd w:val="clear" w:color="auto" w:fill="D9D9D9"/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 xml:space="preserve">يعدُّ ( </w:t>
      </w:r>
      <w:r w:rsidRPr="00661033">
        <w:rPr>
          <w:rFonts w:hint="cs"/>
          <w:b/>
          <w:bCs/>
          <w:sz w:val="28"/>
          <w:szCs w:val="28"/>
          <w:rtl/>
        </w:rPr>
        <w:t>التنوين</w:t>
      </w:r>
      <w:r>
        <w:rPr>
          <w:rFonts w:hint="cs"/>
          <w:sz w:val="28"/>
          <w:szCs w:val="28"/>
          <w:rtl/>
        </w:rPr>
        <w:t xml:space="preserve"> ) من أبرز العلامات التي تميّز </w:t>
      </w:r>
      <w:r w:rsidRPr="00661033">
        <w:rPr>
          <w:rFonts w:hint="cs"/>
          <w:b/>
          <w:bCs/>
          <w:sz w:val="28"/>
          <w:szCs w:val="28"/>
          <w:rtl/>
        </w:rPr>
        <w:t>الاسم</w:t>
      </w:r>
      <w:r w:rsidR="00BB6A5C" w:rsidRPr="00BB6A5C">
        <w:rPr>
          <w:rFonts w:hint="cs"/>
          <w:b/>
          <w:bCs/>
          <w:sz w:val="28"/>
          <w:szCs w:val="28"/>
          <w:rtl/>
        </w:rPr>
        <w:t>.</w:t>
      </w:r>
      <w:r w:rsidR="00CD63C3" w:rsidRPr="00BB6A5C">
        <w:rPr>
          <w:rFonts w:hint="cs"/>
          <w:sz w:val="12"/>
          <w:szCs w:val="12"/>
          <w:rtl/>
        </w:rPr>
        <w:t>.</w:t>
      </w:r>
      <w:r w:rsidR="00A23AF7" w:rsidRPr="00BB6A5C">
        <w:rPr>
          <w:rFonts w:hint="cs"/>
          <w:sz w:val="12"/>
          <w:szCs w:val="12"/>
          <w:rtl/>
        </w:rPr>
        <w:t>...</w:t>
      </w:r>
      <w:r w:rsidR="00CD63C3" w:rsidRPr="00BB6A5C">
        <w:rPr>
          <w:rFonts w:hint="cs"/>
          <w:sz w:val="12"/>
          <w:szCs w:val="12"/>
          <w:rtl/>
        </w:rPr>
        <w:t>.........</w:t>
      </w:r>
      <w:r w:rsidR="004B37B6" w:rsidRPr="00BB6A5C">
        <w:rPr>
          <w:rFonts w:hint="cs"/>
          <w:sz w:val="12"/>
          <w:szCs w:val="12"/>
          <w:rtl/>
        </w:rPr>
        <w:t>.........</w:t>
      </w:r>
      <w:r w:rsidR="002A39AA" w:rsidRPr="00BB6A5C">
        <w:rPr>
          <w:rFonts w:hint="cs"/>
          <w:sz w:val="12"/>
          <w:szCs w:val="12"/>
          <w:rtl/>
        </w:rPr>
        <w:t>......</w:t>
      </w:r>
      <w:r w:rsidR="00BB6A5C">
        <w:rPr>
          <w:rFonts w:hint="cs"/>
          <w:sz w:val="12"/>
          <w:szCs w:val="12"/>
          <w:rtl/>
        </w:rPr>
        <w:t>.....................</w:t>
      </w:r>
      <w:r>
        <w:rPr>
          <w:rFonts w:hint="cs"/>
          <w:sz w:val="12"/>
          <w:szCs w:val="12"/>
          <w:rtl/>
        </w:rPr>
        <w:t>.............</w:t>
      </w:r>
      <w:r w:rsidR="00BB6A5C">
        <w:rPr>
          <w:rFonts w:hint="cs"/>
          <w:sz w:val="12"/>
          <w:szCs w:val="12"/>
          <w:rtl/>
        </w:rPr>
        <w:t>..........</w:t>
      </w:r>
      <w:r w:rsidR="002A39AA" w:rsidRPr="00BB6A5C">
        <w:rPr>
          <w:rFonts w:hint="cs"/>
          <w:sz w:val="12"/>
          <w:szCs w:val="12"/>
          <w:rtl/>
        </w:rPr>
        <w:t>...........................</w:t>
      </w:r>
      <w:r w:rsidR="004B37B6" w:rsidRPr="00BB6A5C">
        <w:rPr>
          <w:rFonts w:hint="cs"/>
          <w:sz w:val="12"/>
          <w:szCs w:val="12"/>
          <w:rtl/>
        </w:rPr>
        <w:t>......</w:t>
      </w:r>
      <w:r w:rsidR="00CD63C3" w:rsidRPr="00BB6A5C">
        <w:rPr>
          <w:rFonts w:hint="cs"/>
          <w:sz w:val="12"/>
          <w:szCs w:val="12"/>
          <w:rtl/>
        </w:rPr>
        <w:t>.........</w:t>
      </w:r>
      <w:r w:rsidR="00AD03CB" w:rsidRPr="00BB6A5C">
        <w:rPr>
          <w:rFonts w:cs="Simplified Arabic" w:hint="cs"/>
          <w:sz w:val="12"/>
          <w:szCs w:val="12"/>
          <w:rtl/>
        </w:rPr>
        <w:t xml:space="preserve"> </w:t>
      </w:r>
    </w:p>
    <w:p w:rsidR="00AD03CB" w:rsidRPr="00AD03CB" w:rsidRDefault="00D510EF" w:rsidP="001F2E84">
      <w:pPr>
        <w:numPr>
          <w:ilvl w:val="0"/>
          <w:numId w:val="11"/>
        </w:numPr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>يمنع الاسم من الصرف إذا كان فيه علتين مثل غضبان</w:t>
      </w:r>
      <w:r w:rsidR="00BB6A5C" w:rsidRPr="00530769">
        <w:rPr>
          <w:rFonts w:hint="cs"/>
          <w:b/>
          <w:bCs/>
          <w:sz w:val="28"/>
          <w:szCs w:val="28"/>
          <w:rtl/>
        </w:rPr>
        <w:t>.</w:t>
      </w:r>
      <w:r w:rsidR="002A39AA" w:rsidRPr="00BB6A5C">
        <w:rPr>
          <w:rFonts w:hint="cs"/>
          <w:sz w:val="12"/>
          <w:szCs w:val="12"/>
          <w:rtl/>
        </w:rPr>
        <w:t>......................</w:t>
      </w:r>
      <w:r w:rsidR="00BB6A5C">
        <w:rPr>
          <w:rFonts w:hint="cs"/>
          <w:sz w:val="12"/>
          <w:szCs w:val="12"/>
          <w:rtl/>
        </w:rPr>
        <w:t>........</w:t>
      </w:r>
      <w:r w:rsidR="00530769">
        <w:rPr>
          <w:rFonts w:hint="cs"/>
          <w:sz w:val="12"/>
          <w:szCs w:val="12"/>
          <w:rtl/>
        </w:rPr>
        <w:t>..</w:t>
      </w:r>
      <w:r>
        <w:rPr>
          <w:rFonts w:hint="cs"/>
          <w:sz w:val="12"/>
          <w:szCs w:val="12"/>
          <w:rtl/>
        </w:rPr>
        <w:t>...................</w:t>
      </w:r>
      <w:r w:rsidR="00530769">
        <w:rPr>
          <w:rFonts w:hint="cs"/>
          <w:sz w:val="12"/>
          <w:szCs w:val="12"/>
          <w:rtl/>
        </w:rPr>
        <w:t>..</w:t>
      </w:r>
      <w:r w:rsidR="001F2E84" w:rsidRPr="00BB6A5C">
        <w:rPr>
          <w:rFonts w:hint="cs"/>
          <w:sz w:val="12"/>
          <w:szCs w:val="12"/>
          <w:rtl/>
        </w:rPr>
        <w:t>.........</w:t>
      </w:r>
      <w:r>
        <w:rPr>
          <w:rFonts w:hint="cs"/>
          <w:sz w:val="12"/>
          <w:szCs w:val="12"/>
          <w:rtl/>
        </w:rPr>
        <w:t>..</w:t>
      </w:r>
      <w:r w:rsidR="001F2E84" w:rsidRPr="00BB6A5C">
        <w:rPr>
          <w:rFonts w:hint="cs"/>
          <w:sz w:val="12"/>
          <w:szCs w:val="12"/>
          <w:rtl/>
        </w:rPr>
        <w:t>.........</w:t>
      </w:r>
      <w:r w:rsidR="002A39AA" w:rsidRPr="00BB6A5C">
        <w:rPr>
          <w:rFonts w:hint="cs"/>
          <w:sz w:val="12"/>
          <w:szCs w:val="12"/>
          <w:rtl/>
        </w:rPr>
        <w:t>..............................</w:t>
      </w:r>
    </w:p>
    <w:p w:rsidR="00AD03CB" w:rsidRPr="00AD03CB" w:rsidRDefault="00D510EF" w:rsidP="007426BB">
      <w:pPr>
        <w:numPr>
          <w:ilvl w:val="0"/>
          <w:numId w:val="11"/>
        </w:numPr>
        <w:shd w:val="clear" w:color="auto" w:fill="D9D9D9"/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>النعت نوعان: حقيقي، سلبي</w:t>
      </w:r>
      <w:r w:rsidR="007F6608">
        <w:rPr>
          <w:rFonts w:hint="cs"/>
          <w:b/>
          <w:bCs/>
          <w:sz w:val="28"/>
          <w:szCs w:val="28"/>
          <w:rtl/>
        </w:rPr>
        <w:t>.</w:t>
      </w:r>
      <w:r w:rsidR="004B37B6" w:rsidRPr="007F6608">
        <w:rPr>
          <w:rFonts w:hint="cs"/>
          <w:sz w:val="12"/>
          <w:szCs w:val="12"/>
          <w:rtl/>
        </w:rPr>
        <w:t>...................</w:t>
      </w:r>
      <w:r w:rsidR="007F6608">
        <w:rPr>
          <w:rFonts w:hint="cs"/>
          <w:sz w:val="12"/>
          <w:szCs w:val="12"/>
          <w:rtl/>
        </w:rPr>
        <w:t>...</w:t>
      </w:r>
      <w:r w:rsidR="002A39AA" w:rsidRPr="007F6608">
        <w:rPr>
          <w:rFonts w:hint="cs"/>
          <w:sz w:val="12"/>
          <w:szCs w:val="12"/>
          <w:rtl/>
        </w:rPr>
        <w:t>.</w:t>
      </w:r>
      <w:r w:rsidR="00515AC8" w:rsidRPr="007F6608">
        <w:rPr>
          <w:rFonts w:hint="cs"/>
          <w:sz w:val="12"/>
          <w:szCs w:val="12"/>
          <w:rtl/>
        </w:rPr>
        <w:t>.</w:t>
      </w:r>
      <w:r w:rsidR="007F6608">
        <w:rPr>
          <w:rFonts w:hint="cs"/>
          <w:sz w:val="12"/>
          <w:szCs w:val="12"/>
          <w:rtl/>
        </w:rPr>
        <w:t>.........</w:t>
      </w:r>
      <w:r w:rsidR="00515AC8" w:rsidRPr="007F6608">
        <w:rPr>
          <w:rFonts w:hint="cs"/>
          <w:sz w:val="12"/>
          <w:szCs w:val="12"/>
          <w:rtl/>
        </w:rPr>
        <w:t>.....</w:t>
      </w:r>
      <w:r w:rsidR="002A39AA" w:rsidRPr="007F6608">
        <w:rPr>
          <w:rFonts w:hint="cs"/>
          <w:sz w:val="12"/>
          <w:szCs w:val="12"/>
          <w:rtl/>
        </w:rPr>
        <w:t>........</w:t>
      </w:r>
      <w:r w:rsidR="00CD63C3" w:rsidRPr="007F6608">
        <w:rPr>
          <w:rFonts w:hint="cs"/>
          <w:sz w:val="12"/>
          <w:szCs w:val="12"/>
          <w:rtl/>
        </w:rPr>
        <w:t>......</w:t>
      </w:r>
      <w:r>
        <w:rPr>
          <w:rFonts w:hint="cs"/>
          <w:sz w:val="12"/>
          <w:szCs w:val="12"/>
          <w:rtl/>
        </w:rPr>
        <w:t>..................................................................................................</w:t>
      </w:r>
      <w:r w:rsidR="00CD63C3" w:rsidRPr="007F6608">
        <w:rPr>
          <w:rFonts w:hint="cs"/>
          <w:sz w:val="12"/>
          <w:szCs w:val="12"/>
          <w:rtl/>
        </w:rPr>
        <w:t>..............................</w:t>
      </w:r>
      <w:r w:rsidR="00AD03CB" w:rsidRPr="00AD03CB">
        <w:rPr>
          <w:rFonts w:cs="Simplified Arabic" w:hint="cs"/>
          <w:rtl/>
        </w:rPr>
        <w:t xml:space="preserve"> </w:t>
      </w:r>
    </w:p>
    <w:p w:rsidR="00AD03CB" w:rsidRPr="00AD03CB" w:rsidRDefault="00305D9E" w:rsidP="007F6608">
      <w:pPr>
        <w:numPr>
          <w:ilvl w:val="0"/>
          <w:numId w:val="11"/>
        </w:numPr>
        <w:spacing w:line="360" w:lineRule="auto"/>
        <w:ind w:left="233" w:hanging="426"/>
        <w:rPr>
          <w:rFonts w:cs="Simplified Arabic" w:hint="cs"/>
        </w:rPr>
      </w:pPr>
      <w:r>
        <w:rPr>
          <w:rFonts w:hint="cs"/>
          <w:sz w:val="28"/>
          <w:szCs w:val="28"/>
          <w:rtl/>
        </w:rPr>
        <w:t>من أنواع الاستثناء التام الموجب</w:t>
      </w:r>
      <w:r w:rsidR="007F6608" w:rsidRPr="007F6608">
        <w:rPr>
          <w:rFonts w:hint="cs"/>
          <w:b/>
          <w:bCs/>
          <w:sz w:val="28"/>
          <w:szCs w:val="28"/>
          <w:rtl/>
        </w:rPr>
        <w:t>.</w:t>
      </w:r>
      <w:r w:rsidR="004B37B6" w:rsidRPr="007F6608">
        <w:rPr>
          <w:rFonts w:hint="cs"/>
          <w:sz w:val="12"/>
          <w:szCs w:val="12"/>
          <w:rtl/>
        </w:rPr>
        <w:t>.....</w:t>
      </w:r>
      <w:r w:rsidR="00A23AF7" w:rsidRPr="007F6608">
        <w:rPr>
          <w:rFonts w:hint="cs"/>
          <w:sz w:val="12"/>
          <w:szCs w:val="12"/>
          <w:rtl/>
        </w:rPr>
        <w:t>......</w:t>
      </w:r>
      <w:r w:rsidR="004B37B6" w:rsidRPr="007F6608">
        <w:rPr>
          <w:rFonts w:hint="cs"/>
          <w:sz w:val="12"/>
          <w:szCs w:val="12"/>
          <w:rtl/>
        </w:rPr>
        <w:t>.</w:t>
      </w:r>
      <w:r>
        <w:rPr>
          <w:rFonts w:hint="cs"/>
          <w:sz w:val="12"/>
          <w:szCs w:val="12"/>
          <w:rtl/>
        </w:rPr>
        <w:t>...................................................................................................</w:t>
      </w:r>
      <w:r w:rsidR="004B37B6" w:rsidRPr="007F6608">
        <w:rPr>
          <w:rFonts w:hint="cs"/>
          <w:sz w:val="12"/>
          <w:szCs w:val="12"/>
          <w:rtl/>
        </w:rPr>
        <w:t>......</w:t>
      </w:r>
      <w:r w:rsidR="002A39AA" w:rsidRPr="007F6608">
        <w:rPr>
          <w:rFonts w:hint="cs"/>
          <w:sz w:val="12"/>
          <w:szCs w:val="12"/>
          <w:rtl/>
        </w:rPr>
        <w:t>..</w:t>
      </w:r>
      <w:r w:rsidR="002F0D99" w:rsidRPr="007F6608">
        <w:rPr>
          <w:rFonts w:hint="cs"/>
          <w:sz w:val="12"/>
          <w:szCs w:val="12"/>
          <w:rtl/>
        </w:rPr>
        <w:t>............</w:t>
      </w:r>
      <w:r w:rsidR="002A39AA" w:rsidRPr="007F6608">
        <w:rPr>
          <w:rFonts w:hint="cs"/>
          <w:sz w:val="12"/>
          <w:szCs w:val="12"/>
          <w:rtl/>
        </w:rPr>
        <w:t>..</w:t>
      </w:r>
      <w:r w:rsidR="007F6608">
        <w:rPr>
          <w:rFonts w:hint="cs"/>
          <w:sz w:val="12"/>
          <w:szCs w:val="12"/>
          <w:rtl/>
        </w:rPr>
        <w:t>.......................</w:t>
      </w:r>
      <w:r w:rsidR="00CD63C3" w:rsidRPr="007F6608">
        <w:rPr>
          <w:rFonts w:hint="cs"/>
          <w:sz w:val="12"/>
          <w:szCs w:val="12"/>
          <w:rtl/>
        </w:rPr>
        <w:t>...........</w:t>
      </w:r>
    </w:p>
    <w:p w:rsidR="00AD03CB" w:rsidRPr="007F6608" w:rsidRDefault="007F6608" w:rsidP="00305D9E">
      <w:pPr>
        <w:numPr>
          <w:ilvl w:val="0"/>
          <w:numId w:val="11"/>
        </w:numPr>
        <w:shd w:val="clear" w:color="auto" w:fill="D9D9D9"/>
        <w:ind w:left="233" w:hanging="426"/>
        <w:rPr>
          <w:rFonts w:cs="AL-Mohanad" w:hint="cs"/>
          <w:b/>
          <w:bCs/>
          <w:color w:val="000000"/>
          <w:u w:val="single"/>
          <w:rtl/>
        </w:rPr>
      </w:pPr>
      <w:r w:rsidRPr="007F6608">
        <w:rPr>
          <w:rFonts w:hint="cs"/>
          <w:b/>
          <w:bCs/>
          <w:sz w:val="28"/>
          <w:szCs w:val="28"/>
          <w:rtl/>
        </w:rPr>
        <w:t>القراءة لتحصيل المعنى ال</w:t>
      </w:r>
      <w:r w:rsidR="00305D9E">
        <w:rPr>
          <w:rFonts w:hint="cs"/>
          <w:b/>
          <w:bCs/>
          <w:sz w:val="28"/>
          <w:szCs w:val="28"/>
          <w:rtl/>
        </w:rPr>
        <w:t>تفسيري</w:t>
      </w:r>
      <w:r w:rsidRPr="007F6608">
        <w:rPr>
          <w:rFonts w:hint="cs"/>
          <w:b/>
          <w:bCs/>
          <w:sz w:val="28"/>
          <w:szCs w:val="28"/>
          <w:rtl/>
        </w:rPr>
        <w:t xml:space="preserve"> أسرع من القراءة للفهم ال</w:t>
      </w:r>
      <w:r w:rsidR="00305D9E">
        <w:rPr>
          <w:rFonts w:hint="cs"/>
          <w:b/>
          <w:bCs/>
          <w:sz w:val="28"/>
          <w:szCs w:val="28"/>
          <w:rtl/>
        </w:rPr>
        <w:t>حرفي</w:t>
      </w:r>
      <w:r w:rsidRPr="007F6608">
        <w:rPr>
          <w:rFonts w:hint="cs"/>
          <w:b/>
          <w:bCs/>
          <w:sz w:val="28"/>
          <w:szCs w:val="28"/>
          <w:rtl/>
        </w:rPr>
        <w:t>.</w:t>
      </w:r>
      <w:r w:rsidR="00CD63C3" w:rsidRPr="007F6608">
        <w:rPr>
          <w:rFonts w:hint="cs"/>
          <w:sz w:val="12"/>
          <w:szCs w:val="12"/>
          <w:rtl/>
        </w:rPr>
        <w:t>.......................</w:t>
      </w:r>
      <w:r w:rsidR="004B37B6" w:rsidRPr="007F6608">
        <w:rPr>
          <w:rFonts w:hint="cs"/>
          <w:sz w:val="12"/>
          <w:szCs w:val="12"/>
          <w:rtl/>
        </w:rPr>
        <w:t>.........</w:t>
      </w:r>
      <w:r w:rsidR="00A23AF7" w:rsidRPr="007F6608">
        <w:rPr>
          <w:rFonts w:hint="cs"/>
          <w:sz w:val="12"/>
          <w:szCs w:val="12"/>
          <w:rtl/>
        </w:rPr>
        <w:t>....</w:t>
      </w:r>
      <w:r w:rsidR="002A39AA" w:rsidRPr="007F6608">
        <w:rPr>
          <w:rFonts w:hint="cs"/>
          <w:sz w:val="12"/>
          <w:szCs w:val="12"/>
          <w:rtl/>
        </w:rPr>
        <w:t>......</w:t>
      </w:r>
      <w:r w:rsidR="00A23AF7" w:rsidRPr="007F6608">
        <w:rPr>
          <w:rFonts w:hint="cs"/>
          <w:sz w:val="12"/>
          <w:szCs w:val="12"/>
          <w:rtl/>
        </w:rPr>
        <w:t>......</w:t>
      </w:r>
      <w:r w:rsidR="00C426E0">
        <w:rPr>
          <w:rFonts w:hint="cs"/>
          <w:sz w:val="12"/>
          <w:szCs w:val="12"/>
          <w:rtl/>
        </w:rPr>
        <w:t>.......</w:t>
      </w:r>
      <w:r w:rsidR="00CD63C3" w:rsidRPr="007F6608">
        <w:rPr>
          <w:rFonts w:hint="cs"/>
          <w:sz w:val="12"/>
          <w:szCs w:val="12"/>
          <w:rtl/>
        </w:rPr>
        <w:t>...........</w:t>
      </w:r>
    </w:p>
    <w:p w:rsidR="007707B3" w:rsidRDefault="007707B3" w:rsidP="00FE1D9F">
      <w:pPr>
        <w:rPr>
          <w:rFonts w:cs="AL-Mohanad" w:hint="cs"/>
          <w:b/>
          <w:bCs/>
          <w:color w:val="000000"/>
          <w:sz w:val="14"/>
          <w:szCs w:val="14"/>
          <w:u w:val="single"/>
          <w:rtl/>
        </w:rPr>
      </w:pPr>
    </w:p>
    <w:p w:rsidR="00FE1D9F" w:rsidRDefault="00FE1D9F" w:rsidP="00FE1D9F">
      <w:pPr>
        <w:rPr>
          <w:rFonts w:cs="AL-Mohanad" w:hint="cs"/>
          <w:b/>
          <w:bCs/>
          <w:color w:val="000000"/>
          <w:sz w:val="14"/>
          <w:szCs w:val="14"/>
          <w:u w:val="single"/>
          <w:rtl/>
        </w:rPr>
      </w:pPr>
    </w:p>
    <w:p w:rsidR="00FE1D9F" w:rsidRPr="00105A87" w:rsidRDefault="00FE1D9F" w:rsidP="00FE1D9F">
      <w:pPr>
        <w:rPr>
          <w:rFonts w:cs="AL-Hor" w:hint="cs"/>
          <w:sz w:val="10"/>
          <w:szCs w:val="10"/>
          <w:rtl/>
        </w:rPr>
      </w:pPr>
    </w:p>
    <w:p w:rsidR="00AD03CB" w:rsidRPr="003330BD" w:rsidRDefault="00765482" w:rsidP="00F8309B">
      <w:pPr>
        <w:rPr>
          <w:rFonts w:hint="cs"/>
          <w:rtl/>
        </w:rPr>
      </w:pPr>
      <w:r>
        <w:rPr>
          <w:rFonts w:hint="cs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9" type="#_x0000_t32" style="position:absolute;left:0;text-align:left;margin-left:-57.85pt;margin-top:3.35pt;width:531pt;height:0;flip:x;z-index:251660288" o:connectortype="straight" strokeweight="2.25pt">
            <w10:wrap anchorx="page"/>
          </v:shape>
        </w:pict>
      </w:r>
    </w:p>
    <w:p w:rsidR="00C45D16" w:rsidRPr="00F8309B" w:rsidRDefault="00F8309B" w:rsidP="00F8309B">
      <w:pPr>
        <w:ind w:right="765"/>
        <w:jc w:val="both"/>
        <w:rPr>
          <w:rFonts w:cs="AL-Mohanad" w:hint="cs"/>
          <w:b/>
          <w:bCs/>
          <w:color w:val="000000"/>
          <w:sz w:val="28"/>
          <w:szCs w:val="28"/>
          <w:u w:val="single"/>
          <w:rtl/>
        </w:rPr>
      </w:pPr>
      <w:r>
        <w:rPr>
          <w:rFonts w:cs="AL-Mohanad" w:hint="cs"/>
          <w:color w:val="000000"/>
          <w:sz w:val="28"/>
          <w:szCs w:val="28"/>
        </w:rPr>
        <w:sym w:font="AGA Arabesque" w:char="F056"/>
      </w:r>
      <w:r>
        <w:rPr>
          <w:rFonts w:cs="AL-Mohanad" w:hint="cs"/>
          <w:color w:val="000000"/>
          <w:sz w:val="28"/>
          <w:szCs w:val="28"/>
          <w:rtl/>
        </w:rPr>
        <w:t xml:space="preserve"> </w:t>
      </w:r>
      <w:r>
        <w:rPr>
          <w:rFonts w:cs="PT Bold Heading" w:hint="cs"/>
          <w:color w:val="000000"/>
          <w:sz w:val="32"/>
          <w:szCs w:val="32"/>
          <w:rtl/>
        </w:rPr>
        <w:t>السؤال الثالث</w:t>
      </w:r>
      <w:r w:rsidR="00C52E1C" w:rsidRPr="00F8309B">
        <w:rPr>
          <w:rFonts w:cs="PT Bold Heading" w:hint="cs"/>
          <w:color w:val="000000"/>
          <w:sz w:val="32"/>
          <w:szCs w:val="32"/>
          <w:rtl/>
        </w:rPr>
        <w:t>: ضع رمز الفقرة من العمود الثاني أمام رقم ا</w:t>
      </w:r>
      <w:r>
        <w:rPr>
          <w:rFonts w:cs="PT Bold Heading" w:hint="cs"/>
          <w:color w:val="000000"/>
          <w:sz w:val="32"/>
          <w:szCs w:val="32"/>
          <w:rtl/>
        </w:rPr>
        <w:t>لعبارة المناسبة من العمود الأول؟</w:t>
      </w:r>
    </w:p>
    <w:p w:rsidR="00C52E1C" w:rsidRPr="00105A87" w:rsidRDefault="00C52E1C" w:rsidP="00C52E1C">
      <w:pPr>
        <w:rPr>
          <w:rFonts w:cs="AGA Dimnah Regular" w:hint="cs"/>
          <w:sz w:val="10"/>
          <w:szCs w:val="10"/>
          <w:rtl/>
        </w:rPr>
      </w:pPr>
    </w:p>
    <w:tbl>
      <w:tblPr>
        <w:bidiVisual/>
        <w:tblW w:w="10207" w:type="dxa"/>
        <w:jc w:val="center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18"/>
        <w:gridCol w:w="1019"/>
        <w:gridCol w:w="4770"/>
      </w:tblGrid>
      <w:tr w:rsidR="00C52E1C" w:rsidRPr="00E57C39" w:rsidTr="007426BB">
        <w:trPr>
          <w:trHeight w:val="766"/>
          <w:jc w:val="center"/>
        </w:trPr>
        <w:tc>
          <w:tcPr>
            <w:tcW w:w="4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E1C" w:rsidRPr="004B37B6" w:rsidRDefault="00C52E1C" w:rsidP="00765482">
            <w:pPr>
              <w:jc w:val="center"/>
              <w:rPr>
                <w:rFonts w:cs="PT Bold Heading" w:hint="cs"/>
                <w:b/>
                <w:bCs/>
                <w:noProof/>
                <w:sz w:val="28"/>
                <w:szCs w:val="28"/>
                <w:rtl/>
              </w:rPr>
            </w:pPr>
            <w:r w:rsidRPr="004B37B6">
              <w:rPr>
                <w:rFonts w:hint="cs"/>
                <w:b/>
                <w:bCs/>
                <w:sz w:val="28"/>
                <w:szCs w:val="28"/>
                <w:rtl/>
              </w:rPr>
              <w:t>العمود الأول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E1C" w:rsidRPr="004B37B6" w:rsidRDefault="00C52E1C" w:rsidP="00765482">
            <w:pPr>
              <w:jc w:val="center"/>
              <w:rPr>
                <w:rFonts w:cs="PT Bold Heading" w:hint="cs"/>
                <w:b/>
                <w:bCs/>
                <w:noProof/>
                <w:sz w:val="28"/>
                <w:szCs w:val="28"/>
                <w:rtl/>
              </w:rPr>
            </w:pPr>
            <w:r w:rsidRPr="004B37B6">
              <w:rPr>
                <w:rFonts w:hint="cs"/>
                <w:b/>
                <w:bCs/>
                <w:sz w:val="28"/>
                <w:szCs w:val="28"/>
                <w:rtl/>
              </w:rPr>
              <w:t>الإجابة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52E1C" w:rsidRPr="004B37B6" w:rsidRDefault="00C52E1C" w:rsidP="00765482">
            <w:pPr>
              <w:jc w:val="center"/>
              <w:rPr>
                <w:rFonts w:cs="PT Bold Heading" w:hint="cs"/>
                <w:b/>
                <w:bCs/>
                <w:noProof/>
                <w:sz w:val="28"/>
                <w:szCs w:val="28"/>
                <w:rtl/>
              </w:rPr>
            </w:pPr>
            <w:r w:rsidRPr="004B37B6">
              <w:rPr>
                <w:rFonts w:hint="cs"/>
                <w:b/>
                <w:bCs/>
                <w:sz w:val="28"/>
                <w:szCs w:val="28"/>
                <w:rtl/>
              </w:rPr>
              <w:t>العمود الثاني</w:t>
            </w:r>
          </w:p>
        </w:tc>
      </w:tr>
      <w:tr w:rsidR="00C94E97" w:rsidRPr="00E57C39" w:rsidTr="007426BB">
        <w:trPr>
          <w:trHeight w:val="626"/>
          <w:jc w:val="center"/>
        </w:trPr>
        <w:tc>
          <w:tcPr>
            <w:tcW w:w="4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4E97" w:rsidRPr="00D15C19" w:rsidRDefault="00C94E97" w:rsidP="00C94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1ـ </w:t>
            </w:r>
            <w:r w:rsidRPr="00D15C19">
              <w:rPr>
                <w:rFonts w:hint="cs"/>
                <w:b/>
                <w:bCs/>
                <w:sz w:val="28"/>
                <w:szCs w:val="28"/>
                <w:rtl/>
              </w:rPr>
              <w:t>البحث عن معلومة معينة</w:t>
            </w:r>
          </w:p>
        </w:tc>
        <w:tc>
          <w:tcPr>
            <w:tcW w:w="10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D15C19" w:rsidRDefault="00C94E97" w:rsidP="00C94E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( أ )</w:t>
            </w:r>
            <w:r w:rsidRPr="00D15C19">
              <w:rPr>
                <w:rFonts w:hint="cs"/>
                <w:sz w:val="28"/>
                <w:szCs w:val="28"/>
                <w:rtl/>
              </w:rPr>
              <w:t>أداء واجبات العمل.</w:t>
            </w:r>
          </w:p>
        </w:tc>
      </w:tr>
      <w:tr w:rsidR="00C94E97" w:rsidRPr="00E57C39" w:rsidTr="007426BB">
        <w:trPr>
          <w:trHeight w:val="626"/>
          <w:jc w:val="center"/>
        </w:trPr>
        <w:tc>
          <w:tcPr>
            <w:tcW w:w="4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4E97" w:rsidRPr="00D15C19" w:rsidRDefault="00C94E97" w:rsidP="00C94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2ـ </w:t>
            </w:r>
            <w:r w:rsidRPr="00D15C19">
              <w:rPr>
                <w:rFonts w:hint="cs"/>
                <w:b/>
                <w:bCs/>
                <w:sz w:val="28"/>
                <w:szCs w:val="28"/>
                <w:rtl/>
              </w:rPr>
              <w:t>من أهدافها متابعة المستجدات</w:t>
            </w: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D15C19" w:rsidRDefault="00C94E97" w:rsidP="00C94E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ب ) </w:t>
            </w:r>
            <w:r w:rsidRPr="00D15C19">
              <w:rPr>
                <w:rFonts w:hint="cs"/>
                <w:sz w:val="28"/>
                <w:szCs w:val="28"/>
                <w:rtl/>
              </w:rPr>
              <w:t>الاستمتاع و ا</w:t>
            </w:r>
            <w:r>
              <w:rPr>
                <w:rFonts w:hint="cs"/>
                <w:sz w:val="28"/>
                <w:szCs w:val="28"/>
                <w:rtl/>
              </w:rPr>
              <w:t>لتسلية.</w:t>
            </w:r>
          </w:p>
        </w:tc>
      </w:tr>
      <w:tr w:rsidR="00C94E97" w:rsidRPr="00E57C39" w:rsidTr="005E528B">
        <w:trPr>
          <w:trHeight w:val="626"/>
          <w:jc w:val="center"/>
        </w:trPr>
        <w:tc>
          <w:tcPr>
            <w:tcW w:w="4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E97" w:rsidRPr="00D15C19" w:rsidRDefault="00C94E97" w:rsidP="00C94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3ـ </w:t>
            </w:r>
            <w:r w:rsidRPr="00D15C19">
              <w:rPr>
                <w:rFonts w:hint="cs"/>
                <w:b/>
                <w:bCs/>
                <w:sz w:val="28"/>
                <w:szCs w:val="28"/>
                <w:rtl/>
              </w:rPr>
              <w:t>من أهداف قراء النصوص الوظيفية</w:t>
            </w: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D15C19" w:rsidRDefault="00C94E97" w:rsidP="00C94E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ج ) </w:t>
            </w:r>
            <w:r w:rsidRPr="00D15C19">
              <w:rPr>
                <w:rFonts w:hint="cs"/>
                <w:sz w:val="28"/>
                <w:szCs w:val="28"/>
                <w:rtl/>
              </w:rPr>
              <w:t>أهمية المادة المقروءة.</w:t>
            </w:r>
          </w:p>
        </w:tc>
      </w:tr>
      <w:tr w:rsidR="00C94E97" w:rsidRPr="00E57C39" w:rsidTr="007426BB">
        <w:trPr>
          <w:trHeight w:val="626"/>
          <w:jc w:val="center"/>
        </w:trPr>
        <w:tc>
          <w:tcPr>
            <w:tcW w:w="4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94E97" w:rsidRPr="00D15C19" w:rsidRDefault="00C94E97" w:rsidP="00C94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4ـ </w:t>
            </w:r>
            <w:r w:rsidRPr="00D15C19">
              <w:rPr>
                <w:rFonts w:hint="cs"/>
                <w:b/>
                <w:bCs/>
                <w:sz w:val="28"/>
                <w:szCs w:val="28"/>
                <w:rtl/>
              </w:rPr>
              <w:t>استراتيجية قراءة الفهارس من استراتيجيات</w:t>
            </w: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D15C19" w:rsidRDefault="00C94E97" w:rsidP="00C94E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د ) </w:t>
            </w:r>
            <w:r w:rsidRPr="00D15C19">
              <w:rPr>
                <w:rFonts w:hint="cs"/>
                <w:sz w:val="28"/>
                <w:szCs w:val="28"/>
                <w:rtl/>
              </w:rPr>
              <w:t>القراءة على الإنترنت.</w:t>
            </w:r>
          </w:p>
        </w:tc>
      </w:tr>
      <w:tr w:rsidR="00C94E97" w:rsidRPr="00E57C39" w:rsidTr="005E528B">
        <w:trPr>
          <w:trHeight w:val="626"/>
          <w:jc w:val="center"/>
        </w:trPr>
        <w:tc>
          <w:tcPr>
            <w:tcW w:w="4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4E97" w:rsidRPr="00D15C19" w:rsidRDefault="00C94E97" w:rsidP="00C94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5ـ </w:t>
            </w:r>
            <w:r w:rsidRPr="00D15C19">
              <w:rPr>
                <w:rFonts w:hint="cs"/>
                <w:b/>
                <w:bCs/>
                <w:sz w:val="28"/>
                <w:szCs w:val="28"/>
                <w:rtl/>
              </w:rPr>
              <w:t>قراءة الانتقاء تهدف إلى</w:t>
            </w:r>
          </w:p>
        </w:tc>
        <w:tc>
          <w:tcPr>
            <w:tcW w:w="101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D15C19" w:rsidRDefault="00C94E97" w:rsidP="00C94E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هـ ) </w:t>
            </w:r>
            <w:r w:rsidRPr="00D15C19">
              <w:rPr>
                <w:rFonts w:hint="cs"/>
                <w:sz w:val="28"/>
                <w:szCs w:val="28"/>
                <w:rtl/>
              </w:rPr>
              <w:t>قراءة التمشيط.</w:t>
            </w:r>
          </w:p>
        </w:tc>
      </w:tr>
      <w:tr w:rsidR="00C94E97" w:rsidRPr="00E57C39" w:rsidTr="005E528B">
        <w:trPr>
          <w:trHeight w:val="626"/>
          <w:jc w:val="center"/>
        </w:trPr>
        <w:tc>
          <w:tcPr>
            <w:tcW w:w="4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4B37B6" w:rsidRDefault="00C94E97" w:rsidP="00C94E97">
            <w:pPr>
              <w:rPr>
                <w:rFonts w:cs="Simplified Arabic"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7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C94E97" w:rsidRPr="00D15C19" w:rsidRDefault="00C94E97" w:rsidP="00C94E9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( و ) </w:t>
            </w:r>
            <w:r w:rsidRPr="00D15C19">
              <w:rPr>
                <w:rFonts w:hint="cs"/>
                <w:sz w:val="28"/>
                <w:szCs w:val="28"/>
                <w:rtl/>
              </w:rPr>
              <w:t>قراءة التصفح.</w:t>
            </w:r>
          </w:p>
        </w:tc>
      </w:tr>
    </w:tbl>
    <w:p w:rsidR="00C5624E" w:rsidRPr="00C5624E" w:rsidRDefault="00C5624E" w:rsidP="00C5624E">
      <w:pPr>
        <w:jc w:val="center"/>
        <w:rPr>
          <w:rFonts w:cs="PT Bold Heading" w:hint="cs"/>
          <w:sz w:val="14"/>
          <w:szCs w:val="14"/>
          <w:rtl/>
        </w:rPr>
      </w:pPr>
    </w:p>
    <w:p w:rsidR="00C52E1C" w:rsidRPr="00FE1D9F" w:rsidRDefault="00C52E1C" w:rsidP="00BB333F">
      <w:pPr>
        <w:jc w:val="center"/>
        <w:rPr>
          <w:rFonts w:cs="PT Bold Heading" w:hint="cs"/>
          <w:rtl/>
        </w:rPr>
      </w:pPr>
      <w:r w:rsidRPr="00FE1D9F">
        <w:rPr>
          <w:rFonts w:cs="PT Bold Heading" w:hint="cs"/>
          <w:rtl/>
        </w:rPr>
        <w:t xml:space="preserve">مع </w:t>
      </w:r>
      <w:r w:rsidR="00BB333F">
        <w:rPr>
          <w:rFonts w:cs="PT Bold Heading" w:hint="cs"/>
          <w:rtl/>
        </w:rPr>
        <w:t>دعواتي</w:t>
      </w:r>
      <w:r w:rsidRPr="00FE1D9F">
        <w:rPr>
          <w:rFonts w:cs="PT Bold Heading" w:hint="cs"/>
          <w:rtl/>
        </w:rPr>
        <w:t xml:space="preserve"> لكم بالتوفيق و</w:t>
      </w:r>
      <w:r w:rsidR="00987C38">
        <w:rPr>
          <w:rFonts w:cs="PT Bold Heading" w:hint="cs"/>
          <w:rtl/>
        </w:rPr>
        <w:t xml:space="preserve"> </w:t>
      </w:r>
      <w:r w:rsidRPr="00FE1D9F">
        <w:rPr>
          <w:rFonts w:cs="PT Bold Heading" w:hint="cs"/>
          <w:rtl/>
        </w:rPr>
        <w:t>النجاح</w:t>
      </w:r>
    </w:p>
    <w:p w:rsidR="00D635EC" w:rsidRDefault="00D635EC" w:rsidP="001B20B4">
      <w:pPr>
        <w:rPr>
          <w:rtl/>
        </w:rPr>
      </w:pPr>
    </w:p>
    <w:p w:rsidR="001B20B4" w:rsidRDefault="008142FD" w:rsidP="001B20B4">
      <w:pPr>
        <w:rPr>
          <w:rFonts w:hint="cs"/>
          <w:rtl/>
        </w:rPr>
      </w:pPr>
      <w:r>
        <w:rPr>
          <w:rFonts w:hint="cs"/>
          <w:noProof/>
          <w:rtl/>
        </w:rPr>
        <w:pict>
          <v:rect id="_x0000_s1094" style="position:absolute;left:0;text-align:left;margin-left:-49.5pt;margin-top:4.1pt;width:513pt;height:27pt;z-index:251655168" strokecolor="white">
            <v:textbox style="mso-next-textbox:#_x0000_s1094">
              <w:txbxContent>
                <w:p w:rsidR="0061563C" w:rsidRPr="00FE1D9F" w:rsidRDefault="00A745AC" w:rsidP="009D6364">
                  <w:pPr>
                    <w:jc w:val="center"/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</w:pP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>تأكد أن عدد أوراق الاختبار (</w:t>
                  </w:r>
                  <w:r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4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) أوراق </w:t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</w:rPr>
                    <w:sym w:font="Wingdings" w:char="F034"/>
                  </w:r>
                  <w:r w:rsidRPr="00C3556B">
                    <w:rPr>
                      <w:rFonts w:hint="cs"/>
                      <w:color w:val="000000"/>
                      <w:sz w:val="20"/>
                      <w:szCs w:val="20"/>
                      <w:rtl/>
                    </w:rPr>
                    <w:t xml:space="preserve">                                          </w:t>
                  </w:r>
                  <w:r w:rsidR="0061563C" w:rsidRPr="00FE1D9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4                                                                 انتهت الأسئلة</w:t>
                  </w:r>
                </w:p>
              </w:txbxContent>
            </v:textbox>
          </v:rect>
        </w:pict>
      </w:r>
    </w:p>
    <w:p w:rsidR="00CF67AA" w:rsidRDefault="00CF67AA">
      <w:pPr>
        <w:rPr>
          <w:rFonts w:hint="cs"/>
        </w:rPr>
      </w:pPr>
    </w:p>
    <w:sectPr w:rsidR="00CF67AA" w:rsidSect="00254574">
      <w:pgSz w:w="11907" w:h="16443" w:code="9"/>
      <w:pgMar w:top="899" w:right="1797" w:bottom="539" w:left="1797" w:header="709" w:footer="709" w:gutter="0"/>
      <w:pgBorders w:offsetFrom="page">
        <w:top w:val="twistedLines1" w:sz="18" w:space="24" w:color="000000"/>
        <w:left w:val="twistedLines1" w:sz="18" w:space="24" w:color="000000"/>
        <w:bottom w:val="twistedLines1" w:sz="18" w:space="24" w:color="000000"/>
        <w:right w:val="twistedLines1" w:sz="18" w:space="24" w:color="000000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Diwani Letter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ultan ligh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Koufi">
    <w:panose1 w:val="00000000000000000000"/>
    <w:charset w:val="B2"/>
    <w:family w:val="auto"/>
    <w:pitch w:val="variable"/>
    <w:sig w:usb0="02942001" w:usb1="03D40006" w:usb2="0262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L-Ho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GA Dimnah Regula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D6919"/>
    <w:multiLevelType w:val="hybridMultilevel"/>
    <w:tmpl w:val="779E6E9C"/>
    <w:lvl w:ilvl="0" w:tplc="C096E1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525CE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E08C8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6E131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14771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425E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4ADB5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B6CBC4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A0508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3BE70C7"/>
    <w:multiLevelType w:val="hybridMultilevel"/>
    <w:tmpl w:val="9BF6DC68"/>
    <w:lvl w:ilvl="0" w:tplc="51E2D1B4">
      <w:numFmt w:val="bullet"/>
      <w:lvlText w:val=""/>
      <w:lvlJc w:val="left"/>
      <w:pPr>
        <w:tabs>
          <w:tab w:val="num" w:pos="765"/>
        </w:tabs>
        <w:ind w:left="765" w:right="765" w:hanging="405"/>
      </w:pPr>
      <w:rPr>
        <w:rFonts w:ascii="Wingdings 2" w:eastAsia="Times New Roman" w:hAnsi="Wingdings 2" w:cs="PT Bold Heading" w:hint="default"/>
      </w:rPr>
    </w:lvl>
    <w:lvl w:ilvl="1" w:tplc="0401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1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1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1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1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1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1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1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2">
    <w:nsid w:val="244532ED"/>
    <w:multiLevelType w:val="hybridMultilevel"/>
    <w:tmpl w:val="EE34EC36"/>
    <w:lvl w:ilvl="0" w:tplc="72966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A2115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86A3A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8072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A427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848C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BA24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22A3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C4721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BC86003"/>
    <w:multiLevelType w:val="hybridMultilevel"/>
    <w:tmpl w:val="74DA3C24"/>
    <w:lvl w:ilvl="0" w:tplc="A65450B6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DB4092"/>
    <w:multiLevelType w:val="hybridMultilevel"/>
    <w:tmpl w:val="C840E2DC"/>
    <w:lvl w:ilvl="0" w:tplc="9872E58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12FE76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1617C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DA8CD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38E31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860B8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96669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86510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1A1B3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72E7839"/>
    <w:multiLevelType w:val="hybridMultilevel"/>
    <w:tmpl w:val="F98287C2"/>
    <w:lvl w:ilvl="0" w:tplc="BEB6E126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D64992"/>
    <w:multiLevelType w:val="hybridMultilevel"/>
    <w:tmpl w:val="3896249C"/>
    <w:lvl w:ilvl="0" w:tplc="EFE81B2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A50B8" w:tentative="1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2C450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E56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7ECD3A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EBAFC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D252D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FA872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141244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DE79AA"/>
    <w:multiLevelType w:val="hybridMultilevel"/>
    <w:tmpl w:val="907EC780"/>
    <w:lvl w:ilvl="0" w:tplc="BEB6E126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A067EF"/>
    <w:multiLevelType w:val="hybridMultilevel"/>
    <w:tmpl w:val="283CD8B0"/>
    <w:lvl w:ilvl="0" w:tplc="729428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22CA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96F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CE18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4AB8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1284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D2FAF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F45FC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569F1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A077A57"/>
    <w:multiLevelType w:val="hybridMultilevel"/>
    <w:tmpl w:val="76AC3134"/>
    <w:lvl w:ilvl="0" w:tplc="1804DA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6E3C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0AF2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4FD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E20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F43E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D8CD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0BE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69FF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69245DAF"/>
    <w:multiLevelType w:val="hybridMultilevel"/>
    <w:tmpl w:val="050CEFB8"/>
    <w:lvl w:ilvl="0" w:tplc="09126E5A"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raditional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stylePaneFormatFilter w:val="3F01"/>
  <w:defaultTabStop w:val="720"/>
  <w:characterSpacingControl w:val="doNotCompress"/>
  <w:compat/>
  <w:rsids>
    <w:rsidRoot w:val="0023483A"/>
    <w:rsid w:val="00001A9C"/>
    <w:rsid w:val="00001D2E"/>
    <w:rsid w:val="000039F3"/>
    <w:rsid w:val="00003C43"/>
    <w:rsid w:val="000043A2"/>
    <w:rsid w:val="00005278"/>
    <w:rsid w:val="000056A3"/>
    <w:rsid w:val="00005D3B"/>
    <w:rsid w:val="0001244D"/>
    <w:rsid w:val="00013306"/>
    <w:rsid w:val="00013DED"/>
    <w:rsid w:val="00015C56"/>
    <w:rsid w:val="00016B3B"/>
    <w:rsid w:val="0002091C"/>
    <w:rsid w:val="000274C1"/>
    <w:rsid w:val="00030EF8"/>
    <w:rsid w:val="00034DC1"/>
    <w:rsid w:val="00036624"/>
    <w:rsid w:val="00036B1C"/>
    <w:rsid w:val="0004228A"/>
    <w:rsid w:val="00043314"/>
    <w:rsid w:val="00045C8B"/>
    <w:rsid w:val="000512A8"/>
    <w:rsid w:val="00054F54"/>
    <w:rsid w:val="0005648E"/>
    <w:rsid w:val="00056FF1"/>
    <w:rsid w:val="00057267"/>
    <w:rsid w:val="00063254"/>
    <w:rsid w:val="000645BF"/>
    <w:rsid w:val="0006585C"/>
    <w:rsid w:val="0006599C"/>
    <w:rsid w:val="00066510"/>
    <w:rsid w:val="000677A7"/>
    <w:rsid w:val="000734E5"/>
    <w:rsid w:val="0007387C"/>
    <w:rsid w:val="0007515D"/>
    <w:rsid w:val="000752C0"/>
    <w:rsid w:val="00076206"/>
    <w:rsid w:val="00077891"/>
    <w:rsid w:val="00080B3E"/>
    <w:rsid w:val="0008170D"/>
    <w:rsid w:val="00082A62"/>
    <w:rsid w:val="00084B14"/>
    <w:rsid w:val="00086062"/>
    <w:rsid w:val="00086AA9"/>
    <w:rsid w:val="00091504"/>
    <w:rsid w:val="00091605"/>
    <w:rsid w:val="00093192"/>
    <w:rsid w:val="0009445F"/>
    <w:rsid w:val="000A064C"/>
    <w:rsid w:val="000A1D7A"/>
    <w:rsid w:val="000A2189"/>
    <w:rsid w:val="000A24AF"/>
    <w:rsid w:val="000A42D7"/>
    <w:rsid w:val="000A5AA3"/>
    <w:rsid w:val="000B0B61"/>
    <w:rsid w:val="000B1999"/>
    <w:rsid w:val="000B6B04"/>
    <w:rsid w:val="000C3644"/>
    <w:rsid w:val="000C4334"/>
    <w:rsid w:val="000C5846"/>
    <w:rsid w:val="000C7F3E"/>
    <w:rsid w:val="000D354B"/>
    <w:rsid w:val="000D3613"/>
    <w:rsid w:val="000D5A4E"/>
    <w:rsid w:val="000D78DA"/>
    <w:rsid w:val="000D7EDD"/>
    <w:rsid w:val="000E1639"/>
    <w:rsid w:val="000E1E2A"/>
    <w:rsid w:val="000E4C29"/>
    <w:rsid w:val="000F31F1"/>
    <w:rsid w:val="000F320E"/>
    <w:rsid w:val="000F32D0"/>
    <w:rsid w:val="000F4D98"/>
    <w:rsid w:val="000F7456"/>
    <w:rsid w:val="00100257"/>
    <w:rsid w:val="001012D4"/>
    <w:rsid w:val="00105281"/>
    <w:rsid w:val="001072E2"/>
    <w:rsid w:val="0011070B"/>
    <w:rsid w:val="00113761"/>
    <w:rsid w:val="0011382B"/>
    <w:rsid w:val="0011613F"/>
    <w:rsid w:val="001203AA"/>
    <w:rsid w:val="001203FC"/>
    <w:rsid w:val="0012129D"/>
    <w:rsid w:val="00121C33"/>
    <w:rsid w:val="00123538"/>
    <w:rsid w:val="001251B8"/>
    <w:rsid w:val="001375D1"/>
    <w:rsid w:val="0014132D"/>
    <w:rsid w:val="00142E5E"/>
    <w:rsid w:val="00143FAF"/>
    <w:rsid w:val="00146385"/>
    <w:rsid w:val="0015224E"/>
    <w:rsid w:val="00152CE4"/>
    <w:rsid w:val="00153BC6"/>
    <w:rsid w:val="00160B1F"/>
    <w:rsid w:val="00161F3C"/>
    <w:rsid w:val="0016239B"/>
    <w:rsid w:val="00163A6A"/>
    <w:rsid w:val="00165C45"/>
    <w:rsid w:val="00165DAC"/>
    <w:rsid w:val="00173606"/>
    <w:rsid w:val="00173AEA"/>
    <w:rsid w:val="0017518F"/>
    <w:rsid w:val="00175EE3"/>
    <w:rsid w:val="00176A03"/>
    <w:rsid w:val="00177E7D"/>
    <w:rsid w:val="00183597"/>
    <w:rsid w:val="001849F4"/>
    <w:rsid w:val="00185835"/>
    <w:rsid w:val="001860B9"/>
    <w:rsid w:val="0018625F"/>
    <w:rsid w:val="001905E5"/>
    <w:rsid w:val="00190F0B"/>
    <w:rsid w:val="001A0FF1"/>
    <w:rsid w:val="001A2F45"/>
    <w:rsid w:val="001A552D"/>
    <w:rsid w:val="001B0ED7"/>
    <w:rsid w:val="001B2047"/>
    <w:rsid w:val="001B20B4"/>
    <w:rsid w:val="001B2253"/>
    <w:rsid w:val="001B2D89"/>
    <w:rsid w:val="001B33B2"/>
    <w:rsid w:val="001B5E8F"/>
    <w:rsid w:val="001B7BFA"/>
    <w:rsid w:val="001C2AA4"/>
    <w:rsid w:val="001C41FD"/>
    <w:rsid w:val="001D0252"/>
    <w:rsid w:val="001D22D4"/>
    <w:rsid w:val="001D2FFB"/>
    <w:rsid w:val="001D417B"/>
    <w:rsid w:val="001E1C71"/>
    <w:rsid w:val="001E50CA"/>
    <w:rsid w:val="001E5A27"/>
    <w:rsid w:val="001F0993"/>
    <w:rsid w:val="001F16DC"/>
    <w:rsid w:val="001F16E0"/>
    <w:rsid w:val="001F26BB"/>
    <w:rsid w:val="001F2E84"/>
    <w:rsid w:val="001F3599"/>
    <w:rsid w:val="001F3629"/>
    <w:rsid w:val="001F3D52"/>
    <w:rsid w:val="001F43FC"/>
    <w:rsid w:val="001F6157"/>
    <w:rsid w:val="00201EB4"/>
    <w:rsid w:val="002039EF"/>
    <w:rsid w:val="002106ED"/>
    <w:rsid w:val="002127FC"/>
    <w:rsid w:val="00213816"/>
    <w:rsid w:val="00214F4A"/>
    <w:rsid w:val="0022136E"/>
    <w:rsid w:val="002260B9"/>
    <w:rsid w:val="002324DB"/>
    <w:rsid w:val="002328D7"/>
    <w:rsid w:val="00232E8D"/>
    <w:rsid w:val="0023483A"/>
    <w:rsid w:val="002364BC"/>
    <w:rsid w:val="002370D2"/>
    <w:rsid w:val="00244389"/>
    <w:rsid w:val="002452A2"/>
    <w:rsid w:val="00247576"/>
    <w:rsid w:val="00250DA6"/>
    <w:rsid w:val="0025273A"/>
    <w:rsid w:val="0025273B"/>
    <w:rsid w:val="00253F71"/>
    <w:rsid w:val="00254574"/>
    <w:rsid w:val="002562DC"/>
    <w:rsid w:val="002667AD"/>
    <w:rsid w:val="00270C92"/>
    <w:rsid w:val="0027201E"/>
    <w:rsid w:val="00272D8B"/>
    <w:rsid w:val="00272DFA"/>
    <w:rsid w:val="0027555E"/>
    <w:rsid w:val="002772EC"/>
    <w:rsid w:val="00280094"/>
    <w:rsid w:val="00280898"/>
    <w:rsid w:val="002817B4"/>
    <w:rsid w:val="00284EEC"/>
    <w:rsid w:val="00285219"/>
    <w:rsid w:val="00285DA6"/>
    <w:rsid w:val="00287AE4"/>
    <w:rsid w:val="00290EDB"/>
    <w:rsid w:val="00292BA6"/>
    <w:rsid w:val="00295FE0"/>
    <w:rsid w:val="0029602D"/>
    <w:rsid w:val="002A3703"/>
    <w:rsid w:val="002A39AA"/>
    <w:rsid w:val="002A540A"/>
    <w:rsid w:val="002B3148"/>
    <w:rsid w:val="002B3258"/>
    <w:rsid w:val="002B3437"/>
    <w:rsid w:val="002B5F81"/>
    <w:rsid w:val="002B6E01"/>
    <w:rsid w:val="002C025D"/>
    <w:rsid w:val="002C53AA"/>
    <w:rsid w:val="002C5D73"/>
    <w:rsid w:val="002C718E"/>
    <w:rsid w:val="002C7B46"/>
    <w:rsid w:val="002D5722"/>
    <w:rsid w:val="002D714B"/>
    <w:rsid w:val="002E08A7"/>
    <w:rsid w:val="002E3405"/>
    <w:rsid w:val="002E3926"/>
    <w:rsid w:val="002E48AA"/>
    <w:rsid w:val="002E4F52"/>
    <w:rsid w:val="002E7CF2"/>
    <w:rsid w:val="002F0D99"/>
    <w:rsid w:val="002F469B"/>
    <w:rsid w:val="002F5D17"/>
    <w:rsid w:val="002F7A35"/>
    <w:rsid w:val="00300DBC"/>
    <w:rsid w:val="00305AF7"/>
    <w:rsid w:val="00305D9E"/>
    <w:rsid w:val="00307A24"/>
    <w:rsid w:val="00310227"/>
    <w:rsid w:val="00311B13"/>
    <w:rsid w:val="00313615"/>
    <w:rsid w:val="003203F9"/>
    <w:rsid w:val="00320BF6"/>
    <w:rsid w:val="00324B96"/>
    <w:rsid w:val="00325101"/>
    <w:rsid w:val="00325B22"/>
    <w:rsid w:val="003274E5"/>
    <w:rsid w:val="003278BA"/>
    <w:rsid w:val="003279FA"/>
    <w:rsid w:val="00332B9B"/>
    <w:rsid w:val="003379F0"/>
    <w:rsid w:val="0034076F"/>
    <w:rsid w:val="00344FF5"/>
    <w:rsid w:val="00345B98"/>
    <w:rsid w:val="00347DCD"/>
    <w:rsid w:val="00354CEE"/>
    <w:rsid w:val="00357724"/>
    <w:rsid w:val="003605FA"/>
    <w:rsid w:val="00370E1F"/>
    <w:rsid w:val="00371C15"/>
    <w:rsid w:val="00371C43"/>
    <w:rsid w:val="003728F4"/>
    <w:rsid w:val="00372DC6"/>
    <w:rsid w:val="00372F0D"/>
    <w:rsid w:val="00373ABF"/>
    <w:rsid w:val="003752E6"/>
    <w:rsid w:val="003762EA"/>
    <w:rsid w:val="00376B56"/>
    <w:rsid w:val="0037768C"/>
    <w:rsid w:val="00381AEE"/>
    <w:rsid w:val="0038216D"/>
    <w:rsid w:val="00382B85"/>
    <w:rsid w:val="00390EFD"/>
    <w:rsid w:val="0039182F"/>
    <w:rsid w:val="003A5B3F"/>
    <w:rsid w:val="003A5C54"/>
    <w:rsid w:val="003A789D"/>
    <w:rsid w:val="003B000D"/>
    <w:rsid w:val="003B03F1"/>
    <w:rsid w:val="003B0977"/>
    <w:rsid w:val="003B1B0F"/>
    <w:rsid w:val="003B2498"/>
    <w:rsid w:val="003B31D8"/>
    <w:rsid w:val="003B53A4"/>
    <w:rsid w:val="003C1D81"/>
    <w:rsid w:val="003C31A6"/>
    <w:rsid w:val="003C4952"/>
    <w:rsid w:val="003C6BD4"/>
    <w:rsid w:val="003D109D"/>
    <w:rsid w:val="003D4580"/>
    <w:rsid w:val="003E1060"/>
    <w:rsid w:val="003E5D73"/>
    <w:rsid w:val="003E71A9"/>
    <w:rsid w:val="003E7315"/>
    <w:rsid w:val="003F081A"/>
    <w:rsid w:val="003F0E6C"/>
    <w:rsid w:val="003F306B"/>
    <w:rsid w:val="0040279B"/>
    <w:rsid w:val="0040343C"/>
    <w:rsid w:val="00406755"/>
    <w:rsid w:val="00407EA6"/>
    <w:rsid w:val="00410C86"/>
    <w:rsid w:val="004125E2"/>
    <w:rsid w:val="00412EFD"/>
    <w:rsid w:val="00414A95"/>
    <w:rsid w:val="00415813"/>
    <w:rsid w:val="00420D55"/>
    <w:rsid w:val="004251C1"/>
    <w:rsid w:val="0042593F"/>
    <w:rsid w:val="004273EF"/>
    <w:rsid w:val="004364F8"/>
    <w:rsid w:val="00436895"/>
    <w:rsid w:val="004368A6"/>
    <w:rsid w:val="00442019"/>
    <w:rsid w:val="004456F5"/>
    <w:rsid w:val="00446A98"/>
    <w:rsid w:val="004476CA"/>
    <w:rsid w:val="004478C5"/>
    <w:rsid w:val="00450E68"/>
    <w:rsid w:val="00451594"/>
    <w:rsid w:val="00452198"/>
    <w:rsid w:val="0045707B"/>
    <w:rsid w:val="004577A5"/>
    <w:rsid w:val="00457B9E"/>
    <w:rsid w:val="00457EEE"/>
    <w:rsid w:val="0046012B"/>
    <w:rsid w:val="0046300F"/>
    <w:rsid w:val="00464914"/>
    <w:rsid w:val="00465962"/>
    <w:rsid w:val="004661BC"/>
    <w:rsid w:val="00466273"/>
    <w:rsid w:val="00467A66"/>
    <w:rsid w:val="0047083C"/>
    <w:rsid w:val="004708A0"/>
    <w:rsid w:val="00470CE3"/>
    <w:rsid w:val="00472AE1"/>
    <w:rsid w:val="00473463"/>
    <w:rsid w:val="00473FAB"/>
    <w:rsid w:val="004779C9"/>
    <w:rsid w:val="00485E88"/>
    <w:rsid w:val="00490E83"/>
    <w:rsid w:val="00494904"/>
    <w:rsid w:val="00494D9B"/>
    <w:rsid w:val="004964BD"/>
    <w:rsid w:val="00496F5D"/>
    <w:rsid w:val="00496F7F"/>
    <w:rsid w:val="00497CCC"/>
    <w:rsid w:val="004A09C3"/>
    <w:rsid w:val="004A510A"/>
    <w:rsid w:val="004B37B6"/>
    <w:rsid w:val="004B73CB"/>
    <w:rsid w:val="004B7A71"/>
    <w:rsid w:val="004C54E1"/>
    <w:rsid w:val="004C7BCF"/>
    <w:rsid w:val="004C7DF6"/>
    <w:rsid w:val="004D0FCC"/>
    <w:rsid w:val="004D18B9"/>
    <w:rsid w:val="004D23FF"/>
    <w:rsid w:val="004D5A5C"/>
    <w:rsid w:val="004E0621"/>
    <w:rsid w:val="004E1832"/>
    <w:rsid w:val="004E4E1A"/>
    <w:rsid w:val="004E62B3"/>
    <w:rsid w:val="004E66A1"/>
    <w:rsid w:val="004E7264"/>
    <w:rsid w:val="004F016F"/>
    <w:rsid w:val="004F2728"/>
    <w:rsid w:val="004F3F96"/>
    <w:rsid w:val="004F4138"/>
    <w:rsid w:val="004F49E7"/>
    <w:rsid w:val="00501132"/>
    <w:rsid w:val="00502381"/>
    <w:rsid w:val="005024D1"/>
    <w:rsid w:val="0050254D"/>
    <w:rsid w:val="00503284"/>
    <w:rsid w:val="00504262"/>
    <w:rsid w:val="0050468C"/>
    <w:rsid w:val="00505BFF"/>
    <w:rsid w:val="0051095B"/>
    <w:rsid w:val="00515AC8"/>
    <w:rsid w:val="00516E19"/>
    <w:rsid w:val="0052095B"/>
    <w:rsid w:val="00521D65"/>
    <w:rsid w:val="00522DCB"/>
    <w:rsid w:val="005230E1"/>
    <w:rsid w:val="005252E4"/>
    <w:rsid w:val="0052586E"/>
    <w:rsid w:val="00525E7B"/>
    <w:rsid w:val="00526578"/>
    <w:rsid w:val="00530769"/>
    <w:rsid w:val="005314A0"/>
    <w:rsid w:val="0053733B"/>
    <w:rsid w:val="00540300"/>
    <w:rsid w:val="00540765"/>
    <w:rsid w:val="00542771"/>
    <w:rsid w:val="0054375F"/>
    <w:rsid w:val="00545A92"/>
    <w:rsid w:val="0054756D"/>
    <w:rsid w:val="0055007A"/>
    <w:rsid w:val="00557118"/>
    <w:rsid w:val="005612F2"/>
    <w:rsid w:val="005618A0"/>
    <w:rsid w:val="00562829"/>
    <w:rsid w:val="00562E07"/>
    <w:rsid w:val="005727FE"/>
    <w:rsid w:val="00576DDC"/>
    <w:rsid w:val="0058153D"/>
    <w:rsid w:val="00581D65"/>
    <w:rsid w:val="00590A84"/>
    <w:rsid w:val="00591A51"/>
    <w:rsid w:val="005945E6"/>
    <w:rsid w:val="005947F5"/>
    <w:rsid w:val="00595468"/>
    <w:rsid w:val="005A1C6C"/>
    <w:rsid w:val="005A46F3"/>
    <w:rsid w:val="005A7593"/>
    <w:rsid w:val="005B5204"/>
    <w:rsid w:val="005B5B59"/>
    <w:rsid w:val="005B6A52"/>
    <w:rsid w:val="005B7DE8"/>
    <w:rsid w:val="005C1556"/>
    <w:rsid w:val="005C371D"/>
    <w:rsid w:val="005C39EC"/>
    <w:rsid w:val="005C4588"/>
    <w:rsid w:val="005C55FC"/>
    <w:rsid w:val="005C5E5E"/>
    <w:rsid w:val="005C6624"/>
    <w:rsid w:val="005C7ADA"/>
    <w:rsid w:val="005D5B99"/>
    <w:rsid w:val="005D7E7A"/>
    <w:rsid w:val="005E0A86"/>
    <w:rsid w:val="005E284D"/>
    <w:rsid w:val="005E3DA5"/>
    <w:rsid w:val="005E515D"/>
    <w:rsid w:val="005E528B"/>
    <w:rsid w:val="005F133E"/>
    <w:rsid w:val="005F166F"/>
    <w:rsid w:val="005F379B"/>
    <w:rsid w:val="005F4BE6"/>
    <w:rsid w:val="005F5EEE"/>
    <w:rsid w:val="006002CD"/>
    <w:rsid w:val="006010B4"/>
    <w:rsid w:val="00601C92"/>
    <w:rsid w:val="0060288C"/>
    <w:rsid w:val="0060341D"/>
    <w:rsid w:val="006061F7"/>
    <w:rsid w:val="006074AF"/>
    <w:rsid w:val="006130E8"/>
    <w:rsid w:val="0061563C"/>
    <w:rsid w:val="006156B5"/>
    <w:rsid w:val="00616328"/>
    <w:rsid w:val="006210B4"/>
    <w:rsid w:val="00624037"/>
    <w:rsid w:val="00625B79"/>
    <w:rsid w:val="006267DC"/>
    <w:rsid w:val="0063096E"/>
    <w:rsid w:val="00630FA2"/>
    <w:rsid w:val="00633D7E"/>
    <w:rsid w:val="00635A2B"/>
    <w:rsid w:val="00636D1F"/>
    <w:rsid w:val="00640429"/>
    <w:rsid w:val="0064389D"/>
    <w:rsid w:val="00646D36"/>
    <w:rsid w:val="00647406"/>
    <w:rsid w:val="00650F12"/>
    <w:rsid w:val="00654F0D"/>
    <w:rsid w:val="00654FA6"/>
    <w:rsid w:val="006605AA"/>
    <w:rsid w:val="00665C3F"/>
    <w:rsid w:val="00665E47"/>
    <w:rsid w:val="0066605E"/>
    <w:rsid w:val="00666310"/>
    <w:rsid w:val="0066685E"/>
    <w:rsid w:val="006671E7"/>
    <w:rsid w:val="006705D4"/>
    <w:rsid w:val="006715EB"/>
    <w:rsid w:val="00672BFB"/>
    <w:rsid w:val="00673A9D"/>
    <w:rsid w:val="006754D6"/>
    <w:rsid w:val="00675615"/>
    <w:rsid w:val="006756F3"/>
    <w:rsid w:val="00676CAC"/>
    <w:rsid w:val="00680CD5"/>
    <w:rsid w:val="006811F0"/>
    <w:rsid w:val="006842D9"/>
    <w:rsid w:val="00687EE0"/>
    <w:rsid w:val="00693721"/>
    <w:rsid w:val="0069770C"/>
    <w:rsid w:val="006A0E46"/>
    <w:rsid w:val="006A2501"/>
    <w:rsid w:val="006A3FEF"/>
    <w:rsid w:val="006A5D77"/>
    <w:rsid w:val="006B1D12"/>
    <w:rsid w:val="006B4429"/>
    <w:rsid w:val="006B5ED8"/>
    <w:rsid w:val="006B6D6D"/>
    <w:rsid w:val="006C2A7D"/>
    <w:rsid w:val="006C318B"/>
    <w:rsid w:val="006C38B4"/>
    <w:rsid w:val="006C4DAC"/>
    <w:rsid w:val="006C5764"/>
    <w:rsid w:val="006D0FC7"/>
    <w:rsid w:val="006D3F37"/>
    <w:rsid w:val="006D48ED"/>
    <w:rsid w:val="006D5B0B"/>
    <w:rsid w:val="006D5E5F"/>
    <w:rsid w:val="006D6D85"/>
    <w:rsid w:val="006D7F6F"/>
    <w:rsid w:val="006F1BAF"/>
    <w:rsid w:val="006F350D"/>
    <w:rsid w:val="006F5400"/>
    <w:rsid w:val="006F6FD5"/>
    <w:rsid w:val="0070000E"/>
    <w:rsid w:val="007005CF"/>
    <w:rsid w:val="00700FDD"/>
    <w:rsid w:val="007010A0"/>
    <w:rsid w:val="00701AF6"/>
    <w:rsid w:val="007064DD"/>
    <w:rsid w:val="0070672A"/>
    <w:rsid w:val="00706836"/>
    <w:rsid w:val="00707953"/>
    <w:rsid w:val="007126C8"/>
    <w:rsid w:val="007155CC"/>
    <w:rsid w:val="00717402"/>
    <w:rsid w:val="00720C0F"/>
    <w:rsid w:val="00721B42"/>
    <w:rsid w:val="00727FB3"/>
    <w:rsid w:val="0073372E"/>
    <w:rsid w:val="00734112"/>
    <w:rsid w:val="007426BB"/>
    <w:rsid w:val="007432F3"/>
    <w:rsid w:val="007528F4"/>
    <w:rsid w:val="00765482"/>
    <w:rsid w:val="00766080"/>
    <w:rsid w:val="007677C0"/>
    <w:rsid w:val="007707B3"/>
    <w:rsid w:val="007708D8"/>
    <w:rsid w:val="00771142"/>
    <w:rsid w:val="007742A1"/>
    <w:rsid w:val="0077589B"/>
    <w:rsid w:val="0077674C"/>
    <w:rsid w:val="00784DEA"/>
    <w:rsid w:val="00790623"/>
    <w:rsid w:val="0079114B"/>
    <w:rsid w:val="007932F4"/>
    <w:rsid w:val="007943C6"/>
    <w:rsid w:val="00794F2C"/>
    <w:rsid w:val="00797894"/>
    <w:rsid w:val="007A2AA7"/>
    <w:rsid w:val="007A3631"/>
    <w:rsid w:val="007A3ECD"/>
    <w:rsid w:val="007A496C"/>
    <w:rsid w:val="007A6486"/>
    <w:rsid w:val="007A7078"/>
    <w:rsid w:val="007A7A5E"/>
    <w:rsid w:val="007B01C9"/>
    <w:rsid w:val="007B4AA3"/>
    <w:rsid w:val="007B5E94"/>
    <w:rsid w:val="007B6939"/>
    <w:rsid w:val="007B7A4F"/>
    <w:rsid w:val="007C1A52"/>
    <w:rsid w:val="007C44A5"/>
    <w:rsid w:val="007D1CB2"/>
    <w:rsid w:val="007D4078"/>
    <w:rsid w:val="007D6BA6"/>
    <w:rsid w:val="007E16C4"/>
    <w:rsid w:val="007E2B2D"/>
    <w:rsid w:val="007E2DEA"/>
    <w:rsid w:val="007E46ED"/>
    <w:rsid w:val="007E5F02"/>
    <w:rsid w:val="007E66CE"/>
    <w:rsid w:val="007E7335"/>
    <w:rsid w:val="007F01E2"/>
    <w:rsid w:val="007F6608"/>
    <w:rsid w:val="00800D5E"/>
    <w:rsid w:val="00804C94"/>
    <w:rsid w:val="00807EB2"/>
    <w:rsid w:val="00813BC3"/>
    <w:rsid w:val="00813D97"/>
    <w:rsid w:val="008142FD"/>
    <w:rsid w:val="008173CE"/>
    <w:rsid w:val="008219ED"/>
    <w:rsid w:val="00823AD9"/>
    <w:rsid w:val="00823BD3"/>
    <w:rsid w:val="00824485"/>
    <w:rsid w:val="008261F1"/>
    <w:rsid w:val="00826CF5"/>
    <w:rsid w:val="0082714A"/>
    <w:rsid w:val="00827BBC"/>
    <w:rsid w:val="0083211D"/>
    <w:rsid w:val="00832845"/>
    <w:rsid w:val="008341B9"/>
    <w:rsid w:val="00834A75"/>
    <w:rsid w:val="00837C50"/>
    <w:rsid w:val="00840296"/>
    <w:rsid w:val="00842D18"/>
    <w:rsid w:val="008523B8"/>
    <w:rsid w:val="00856CCD"/>
    <w:rsid w:val="00856FA1"/>
    <w:rsid w:val="008602E9"/>
    <w:rsid w:val="00861EB3"/>
    <w:rsid w:val="008634DC"/>
    <w:rsid w:val="00864944"/>
    <w:rsid w:val="00866F43"/>
    <w:rsid w:val="0087482D"/>
    <w:rsid w:val="008813E3"/>
    <w:rsid w:val="00883833"/>
    <w:rsid w:val="00890FDB"/>
    <w:rsid w:val="00892BE1"/>
    <w:rsid w:val="00897039"/>
    <w:rsid w:val="00897D5A"/>
    <w:rsid w:val="008A1F23"/>
    <w:rsid w:val="008A1F4A"/>
    <w:rsid w:val="008A5F13"/>
    <w:rsid w:val="008A686C"/>
    <w:rsid w:val="008A740A"/>
    <w:rsid w:val="008A7D2C"/>
    <w:rsid w:val="008B014C"/>
    <w:rsid w:val="008B0B7B"/>
    <w:rsid w:val="008B3FC5"/>
    <w:rsid w:val="008C13AE"/>
    <w:rsid w:val="008C2792"/>
    <w:rsid w:val="008C3634"/>
    <w:rsid w:val="008C4B99"/>
    <w:rsid w:val="008C669A"/>
    <w:rsid w:val="008C7448"/>
    <w:rsid w:val="008C7CC7"/>
    <w:rsid w:val="008D197E"/>
    <w:rsid w:val="008D2DCB"/>
    <w:rsid w:val="008D4A94"/>
    <w:rsid w:val="008D63FF"/>
    <w:rsid w:val="008E1971"/>
    <w:rsid w:val="008E551A"/>
    <w:rsid w:val="008E5A42"/>
    <w:rsid w:val="008E71B1"/>
    <w:rsid w:val="008E72B7"/>
    <w:rsid w:val="008F14B3"/>
    <w:rsid w:val="008F29AB"/>
    <w:rsid w:val="008F2BE5"/>
    <w:rsid w:val="008F5410"/>
    <w:rsid w:val="008F58B0"/>
    <w:rsid w:val="008F5B82"/>
    <w:rsid w:val="008F7220"/>
    <w:rsid w:val="00900F02"/>
    <w:rsid w:val="00902811"/>
    <w:rsid w:val="00902EBC"/>
    <w:rsid w:val="00905176"/>
    <w:rsid w:val="00905470"/>
    <w:rsid w:val="00906574"/>
    <w:rsid w:val="00912A49"/>
    <w:rsid w:val="009138B7"/>
    <w:rsid w:val="00914591"/>
    <w:rsid w:val="00915C09"/>
    <w:rsid w:val="00916197"/>
    <w:rsid w:val="00923481"/>
    <w:rsid w:val="00925155"/>
    <w:rsid w:val="00925EB7"/>
    <w:rsid w:val="0092620D"/>
    <w:rsid w:val="0093065A"/>
    <w:rsid w:val="00934BF7"/>
    <w:rsid w:val="009355E3"/>
    <w:rsid w:val="00935957"/>
    <w:rsid w:val="00935FAC"/>
    <w:rsid w:val="00936155"/>
    <w:rsid w:val="009373F2"/>
    <w:rsid w:val="0094649A"/>
    <w:rsid w:val="00946BD0"/>
    <w:rsid w:val="009477CB"/>
    <w:rsid w:val="00950C7A"/>
    <w:rsid w:val="0095763B"/>
    <w:rsid w:val="0096001A"/>
    <w:rsid w:val="00961FBD"/>
    <w:rsid w:val="0096308E"/>
    <w:rsid w:val="0096548D"/>
    <w:rsid w:val="009657FE"/>
    <w:rsid w:val="00970D1E"/>
    <w:rsid w:val="00970EFB"/>
    <w:rsid w:val="009723D1"/>
    <w:rsid w:val="00974208"/>
    <w:rsid w:val="00977928"/>
    <w:rsid w:val="00980282"/>
    <w:rsid w:val="00980483"/>
    <w:rsid w:val="00982FFF"/>
    <w:rsid w:val="00984BF3"/>
    <w:rsid w:val="00987C38"/>
    <w:rsid w:val="00990A66"/>
    <w:rsid w:val="009937EA"/>
    <w:rsid w:val="00994C5B"/>
    <w:rsid w:val="00995FAD"/>
    <w:rsid w:val="0099639F"/>
    <w:rsid w:val="00997654"/>
    <w:rsid w:val="009A050B"/>
    <w:rsid w:val="009A46E7"/>
    <w:rsid w:val="009D6364"/>
    <w:rsid w:val="009E274A"/>
    <w:rsid w:val="009F0848"/>
    <w:rsid w:val="009F1654"/>
    <w:rsid w:val="009F200F"/>
    <w:rsid w:val="009F3A9B"/>
    <w:rsid w:val="009F3BD7"/>
    <w:rsid w:val="009F3E6C"/>
    <w:rsid w:val="009F59FB"/>
    <w:rsid w:val="009F5CAD"/>
    <w:rsid w:val="009F6C86"/>
    <w:rsid w:val="009F79C2"/>
    <w:rsid w:val="00A0049E"/>
    <w:rsid w:val="00A02EC7"/>
    <w:rsid w:val="00A03BA7"/>
    <w:rsid w:val="00A045E8"/>
    <w:rsid w:val="00A05CFC"/>
    <w:rsid w:val="00A078FD"/>
    <w:rsid w:val="00A100D1"/>
    <w:rsid w:val="00A12097"/>
    <w:rsid w:val="00A12F69"/>
    <w:rsid w:val="00A13115"/>
    <w:rsid w:val="00A15683"/>
    <w:rsid w:val="00A15883"/>
    <w:rsid w:val="00A173EA"/>
    <w:rsid w:val="00A17852"/>
    <w:rsid w:val="00A17FEB"/>
    <w:rsid w:val="00A2007F"/>
    <w:rsid w:val="00A23AF7"/>
    <w:rsid w:val="00A30308"/>
    <w:rsid w:val="00A31D29"/>
    <w:rsid w:val="00A32C3E"/>
    <w:rsid w:val="00A353D2"/>
    <w:rsid w:val="00A36C5D"/>
    <w:rsid w:val="00A36F37"/>
    <w:rsid w:val="00A37022"/>
    <w:rsid w:val="00A40B6B"/>
    <w:rsid w:val="00A422B6"/>
    <w:rsid w:val="00A46C0B"/>
    <w:rsid w:val="00A46CF7"/>
    <w:rsid w:val="00A5199F"/>
    <w:rsid w:val="00A52893"/>
    <w:rsid w:val="00A57C65"/>
    <w:rsid w:val="00A60FB9"/>
    <w:rsid w:val="00A662B0"/>
    <w:rsid w:val="00A6668E"/>
    <w:rsid w:val="00A72430"/>
    <w:rsid w:val="00A72EFD"/>
    <w:rsid w:val="00A731F2"/>
    <w:rsid w:val="00A745AC"/>
    <w:rsid w:val="00A74632"/>
    <w:rsid w:val="00A7588D"/>
    <w:rsid w:val="00A76B80"/>
    <w:rsid w:val="00A77F68"/>
    <w:rsid w:val="00A870CD"/>
    <w:rsid w:val="00A87F60"/>
    <w:rsid w:val="00A9098B"/>
    <w:rsid w:val="00AA2B0C"/>
    <w:rsid w:val="00AA30E8"/>
    <w:rsid w:val="00AA643A"/>
    <w:rsid w:val="00AA71C9"/>
    <w:rsid w:val="00AA7887"/>
    <w:rsid w:val="00AA7F86"/>
    <w:rsid w:val="00AB5878"/>
    <w:rsid w:val="00AB6A58"/>
    <w:rsid w:val="00AB7A05"/>
    <w:rsid w:val="00AC2635"/>
    <w:rsid w:val="00AC452C"/>
    <w:rsid w:val="00AC585A"/>
    <w:rsid w:val="00AC661F"/>
    <w:rsid w:val="00AD03CB"/>
    <w:rsid w:val="00AD1D94"/>
    <w:rsid w:val="00AD3A65"/>
    <w:rsid w:val="00AD4428"/>
    <w:rsid w:val="00AD5B47"/>
    <w:rsid w:val="00AE1478"/>
    <w:rsid w:val="00AE1AA7"/>
    <w:rsid w:val="00AE3F93"/>
    <w:rsid w:val="00AE5331"/>
    <w:rsid w:val="00AE7E0A"/>
    <w:rsid w:val="00AF1B2C"/>
    <w:rsid w:val="00AF1D15"/>
    <w:rsid w:val="00AF29CD"/>
    <w:rsid w:val="00AF29D5"/>
    <w:rsid w:val="00AF4D49"/>
    <w:rsid w:val="00AF4E8D"/>
    <w:rsid w:val="00B00810"/>
    <w:rsid w:val="00B0373F"/>
    <w:rsid w:val="00B0432C"/>
    <w:rsid w:val="00B063B9"/>
    <w:rsid w:val="00B07EA4"/>
    <w:rsid w:val="00B108F8"/>
    <w:rsid w:val="00B116D0"/>
    <w:rsid w:val="00B152DE"/>
    <w:rsid w:val="00B15C01"/>
    <w:rsid w:val="00B22AC5"/>
    <w:rsid w:val="00B239F2"/>
    <w:rsid w:val="00B26D5A"/>
    <w:rsid w:val="00B3061E"/>
    <w:rsid w:val="00B314E3"/>
    <w:rsid w:val="00B31C68"/>
    <w:rsid w:val="00B3520F"/>
    <w:rsid w:val="00B3521A"/>
    <w:rsid w:val="00B40314"/>
    <w:rsid w:val="00B4398F"/>
    <w:rsid w:val="00B4477A"/>
    <w:rsid w:val="00B447B9"/>
    <w:rsid w:val="00B47368"/>
    <w:rsid w:val="00B4778A"/>
    <w:rsid w:val="00B51D6B"/>
    <w:rsid w:val="00B525A0"/>
    <w:rsid w:val="00B53324"/>
    <w:rsid w:val="00B537DF"/>
    <w:rsid w:val="00B5412F"/>
    <w:rsid w:val="00B55262"/>
    <w:rsid w:val="00B55DD3"/>
    <w:rsid w:val="00B61DC9"/>
    <w:rsid w:val="00B64068"/>
    <w:rsid w:val="00B673CB"/>
    <w:rsid w:val="00B702C3"/>
    <w:rsid w:val="00B70DEC"/>
    <w:rsid w:val="00B74425"/>
    <w:rsid w:val="00B76E75"/>
    <w:rsid w:val="00B772AD"/>
    <w:rsid w:val="00B80B4D"/>
    <w:rsid w:val="00B812FF"/>
    <w:rsid w:val="00B8559B"/>
    <w:rsid w:val="00B86B87"/>
    <w:rsid w:val="00B916A7"/>
    <w:rsid w:val="00B927F6"/>
    <w:rsid w:val="00B94FC2"/>
    <w:rsid w:val="00B966BB"/>
    <w:rsid w:val="00B96C07"/>
    <w:rsid w:val="00B9738A"/>
    <w:rsid w:val="00B977FD"/>
    <w:rsid w:val="00BA28D1"/>
    <w:rsid w:val="00BA4EAE"/>
    <w:rsid w:val="00BA6018"/>
    <w:rsid w:val="00BA71EF"/>
    <w:rsid w:val="00BB2192"/>
    <w:rsid w:val="00BB2FE1"/>
    <w:rsid w:val="00BB333F"/>
    <w:rsid w:val="00BB6A5C"/>
    <w:rsid w:val="00BB6E3C"/>
    <w:rsid w:val="00BC0564"/>
    <w:rsid w:val="00BC0B4D"/>
    <w:rsid w:val="00BC21E6"/>
    <w:rsid w:val="00BC298B"/>
    <w:rsid w:val="00BC5F5E"/>
    <w:rsid w:val="00BC6866"/>
    <w:rsid w:val="00BD0037"/>
    <w:rsid w:val="00BD070A"/>
    <w:rsid w:val="00BD4585"/>
    <w:rsid w:val="00BD737E"/>
    <w:rsid w:val="00BE07A7"/>
    <w:rsid w:val="00BE2587"/>
    <w:rsid w:val="00BE2DDA"/>
    <w:rsid w:val="00BE4FCD"/>
    <w:rsid w:val="00BE64C9"/>
    <w:rsid w:val="00BE68DD"/>
    <w:rsid w:val="00BE6B0C"/>
    <w:rsid w:val="00BF2306"/>
    <w:rsid w:val="00BF33D6"/>
    <w:rsid w:val="00BF3E9B"/>
    <w:rsid w:val="00BF440F"/>
    <w:rsid w:val="00C0239C"/>
    <w:rsid w:val="00C048E6"/>
    <w:rsid w:val="00C07A58"/>
    <w:rsid w:val="00C07E05"/>
    <w:rsid w:val="00C108DE"/>
    <w:rsid w:val="00C12BE7"/>
    <w:rsid w:val="00C12C64"/>
    <w:rsid w:val="00C13AED"/>
    <w:rsid w:val="00C13CB2"/>
    <w:rsid w:val="00C23FA2"/>
    <w:rsid w:val="00C250B5"/>
    <w:rsid w:val="00C32132"/>
    <w:rsid w:val="00C329C1"/>
    <w:rsid w:val="00C3556B"/>
    <w:rsid w:val="00C426E0"/>
    <w:rsid w:val="00C42726"/>
    <w:rsid w:val="00C434D1"/>
    <w:rsid w:val="00C4424E"/>
    <w:rsid w:val="00C4454B"/>
    <w:rsid w:val="00C4569C"/>
    <w:rsid w:val="00C45720"/>
    <w:rsid w:val="00C45D16"/>
    <w:rsid w:val="00C5220D"/>
    <w:rsid w:val="00C52E1C"/>
    <w:rsid w:val="00C53F46"/>
    <w:rsid w:val="00C549F9"/>
    <w:rsid w:val="00C5624E"/>
    <w:rsid w:val="00C5644C"/>
    <w:rsid w:val="00C56D0B"/>
    <w:rsid w:val="00C60A63"/>
    <w:rsid w:val="00C624F8"/>
    <w:rsid w:val="00C71101"/>
    <w:rsid w:val="00C71F7B"/>
    <w:rsid w:val="00C73886"/>
    <w:rsid w:val="00C76060"/>
    <w:rsid w:val="00C769D9"/>
    <w:rsid w:val="00C80B89"/>
    <w:rsid w:val="00C80BEE"/>
    <w:rsid w:val="00C82405"/>
    <w:rsid w:val="00C82B94"/>
    <w:rsid w:val="00C84395"/>
    <w:rsid w:val="00C84447"/>
    <w:rsid w:val="00C85B53"/>
    <w:rsid w:val="00C92828"/>
    <w:rsid w:val="00C92EFB"/>
    <w:rsid w:val="00C94E97"/>
    <w:rsid w:val="00C94F84"/>
    <w:rsid w:val="00C95557"/>
    <w:rsid w:val="00C95AD1"/>
    <w:rsid w:val="00CA2550"/>
    <w:rsid w:val="00CA359A"/>
    <w:rsid w:val="00CA64E3"/>
    <w:rsid w:val="00CA6C28"/>
    <w:rsid w:val="00CB634A"/>
    <w:rsid w:val="00CC07A0"/>
    <w:rsid w:val="00CC52CD"/>
    <w:rsid w:val="00CC7B4E"/>
    <w:rsid w:val="00CC7D51"/>
    <w:rsid w:val="00CD0FBE"/>
    <w:rsid w:val="00CD1EE5"/>
    <w:rsid w:val="00CD322E"/>
    <w:rsid w:val="00CD4726"/>
    <w:rsid w:val="00CD4812"/>
    <w:rsid w:val="00CD63C3"/>
    <w:rsid w:val="00CD70D0"/>
    <w:rsid w:val="00CE0E50"/>
    <w:rsid w:val="00CE13AD"/>
    <w:rsid w:val="00CE1486"/>
    <w:rsid w:val="00CE2C70"/>
    <w:rsid w:val="00CE3036"/>
    <w:rsid w:val="00CE4FE0"/>
    <w:rsid w:val="00CE52BE"/>
    <w:rsid w:val="00CF14FB"/>
    <w:rsid w:val="00CF25CD"/>
    <w:rsid w:val="00CF4D61"/>
    <w:rsid w:val="00CF5BFA"/>
    <w:rsid w:val="00CF5C62"/>
    <w:rsid w:val="00CF5F25"/>
    <w:rsid w:val="00CF67AA"/>
    <w:rsid w:val="00D0039F"/>
    <w:rsid w:val="00D0105A"/>
    <w:rsid w:val="00D0183A"/>
    <w:rsid w:val="00D0195C"/>
    <w:rsid w:val="00D026F2"/>
    <w:rsid w:val="00D03954"/>
    <w:rsid w:val="00D111B5"/>
    <w:rsid w:val="00D1541F"/>
    <w:rsid w:val="00D16BBD"/>
    <w:rsid w:val="00D1751E"/>
    <w:rsid w:val="00D210C2"/>
    <w:rsid w:val="00D22745"/>
    <w:rsid w:val="00D25422"/>
    <w:rsid w:val="00D268AD"/>
    <w:rsid w:val="00D33B52"/>
    <w:rsid w:val="00D35F04"/>
    <w:rsid w:val="00D375F0"/>
    <w:rsid w:val="00D4093F"/>
    <w:rsid w:val="00D41AA3"/>
    <w:rsid w:val="00D4517C"/>
    <w:rsid w:val="00D46450"/>
    <w:rsid w:val="00D46F61"/>
    <w:rsid w:val="00D50D34"/>
    <w:rsid w:val="00D510EF"/>
    <w:rsid w:val="00D5146F"/>
    <w:rsid w:val="00D53097"/>
    <w:rsid w:val="00D545F8"/>
    <w:rsid w:val="00D54BAB"/>
    <w:rsid w:val="00D55F36"/>
    <w:rsid w:val="00D562DA"/>
    <w:rsid w:val="00D57581"/>
    <w:rsid w:val="00D6066E"/>
    <w:rsid w:val="00D61904"/>
    <w:rsid w:val="00D62229"/>
    <w:rsid w:val="00D635EC"/>
    <w:rsid w:val="00D63DBA"/>
    <w:rsid w:val="00D647D9"/>
    <w:rsid w:val="00D70885"/>
    <w:rsid w:val="00D70A0A"/>
    <w:rsid w:val="00D70A50"/>
    <w:rsid w:val="00D70A81"/>
    <w:rsid w:val="00D73812"/>
    <w:rsid w:val="00D75192"/>
    <w:rsid w:val="00D76E2D"/>
    <w:rsid w:val="00D82D14"/>
    <w:rsid w:val="00D82FDA"/>
    <w:rsid w:val="00D83436"/>
    <w:rsid w:val="00D84562"/>
    <w:rsid w:val="00D851B2"/>
    <w:rsid w:val="00D8716D"/>
    <w:rsid w:val="00D90331"/>
    <w:rsid w:val="00D922D1"/>
    <w:rsid w:val="00D95233"/>
    <w:rsid w:val="00D97F55"/>
    <w:rsid w:val="00DA1005"/>
    <w:rsid w:val="00DA2FDE"/>
    <w:rsid w:val="00DA5F43"/>
    <w:rsid w:val="00DB206B"/>
    <w:rsid w:val="00DB317B"/>
    <w:rsid w:val="00DB5AAD"/>
    <w:rsid w:val="00DB6D35"/>
    <w:rsid w:val="00DB79FF"/>
    <w:rsid w:val="00DC097D"/>
    <w:rsid w:val="00DC269A"/>
    <w:rsid w:val="00DC26BD"/>
    <w:rsid w:val="00DC3A26"/>
    <w:rsid w:val="00DC50C2"/>
    <w:rsid w:val="00DC581C"/>
    <w:rsid w:val="00DC68C2"/>
    <w:rsid w:val="00DC7DA9"/>
    <w:rsid w:val="00DC7EBE"/>
    <w:rsid w:val="00DD0FAB"/>
    <w:rsid w:val="00DD5F71"/>
    <w:rsid w:val="00DE5A57"/>
    <w:rsid w:val="00DF174D"/>
    <w:rsid w:val="00DF2A9B"/>
    <w:rsid w:val="00DF3CB7"/>
    <w:rsid w:val="00DF6E91"/>
    <w:rsid w:val="00E017A3"/>
    <w:rsid w:val="00E03BA1"/>
    <w:rsid w:val="00E04598"/>
    <w:rsid w:val="00E059F5"/>
    <w:rsid w:val="00E06C42"/>
    <w:rsid w:val="00E073A1"/>
    <w:rsid w:val="00E07A47"/>
    <w:rsid w:val="00E11E5A"/>
    <w:rsid w:val="00E12FAC"/>
    <w:rsid w:val="00E1606C"/>
    <w:rsid w:val="00E166ED"/>
    <w:rsid w:val="00E20BD2"/>
    <w:rsid w:val="00E23D6D"/>
    <w:rsid w:val="00E26D82"/>
    <w:rsid w:val="00E273BF"/>
    <w:rsid w:val="00E30781"/>
    <w:rsid w:val="00E31341"/>
    <w:rsid w:val="00E317ED"/>
    <w:rsid w:val="00E32AAB"/>
    <w:rsid w:val="00E339E3"/>
    <w:rsid w:val="00E344EE"/>
    <w:rsid w:val="00E43FB2"/>
    <w:rsid w:val="00E44901"/>
    <w:rsid w:val="00E45DA6"/>
    <w:rsid w:val="00E470F0"/>
    <w:rsid w:val="00E51A61"/>
    <w:rsid w:val="00E5373B"/>
    <w:rsid w:val="00E54C10"/>
    <w:rsid w:val="00E56C1C"/>
    <w:rsid w:val="00E6265A"/>
    <w:rsid w:val="00E72FCC"/>
    <w:rsid w:val="00E75374"/>
    <w:rsid w:val="00E7560B"/>
    <w:rsid w:val="00E75CA4"/>
    <w:rsid w:val="00E7637A"/>
    <w:rsid w:val="00E813C7"/>
    <w:rsid w:val="00E82E1B"/>
    <w:rsid w:val="00E92014"/>
    <w:rsid w:val="00E923BC"/>
    <w:rsid w:val="00E94BA6"/>
    <w:rsid w:val="00E96C38"/>
    <w:rsid w:val="00E97BD3"/>
    <w:rsid w:val="00EA0A4F"/>
    <w:rsid w:val="00EA4D3A"/>
    <w:rsid w:val="00EA5851"/>
    <w:rsid w:val="00EA5EAB"/>
    <w:rsid w:val="00EB084C"/>
    <w:rsid w:val="00EB2719"/>
    <w:rsid w:val="00EB377D"/>
    <w:rsid w:val="00EC076B"/>
    <w:rsid w:val="00EC1F2A"/>
    <w:rsid w:val="00EC2116"/>
    <w:rsid w:val="00EC34E1"/>
    <w:rsid w:val="00EC50F4"/>
    <w:rsid w:val="00ED0CBA"/>
    <w:rsid w:val="00ED105C"/>
    <w:rsid w:val="00ED4CB7"/>
    <w:rsid w:val="00EE04D4"/>
    <w:rsid w:val="00EE05F1"/>
    <w:rsid w:val="00EE25B6"/>
    <w:rsid w:val="00EE36DA"/>
    <w:rsid w:val="00EE5F5A"/>
    <w:rsid w:val="00EF049E"/>
    <w:rsid w:val="00EF1E4D"/>
    <w:rsid w:val="00EF490F"/>
    <w:rsid w:val="00F00A52"/>
    <w:rsid w:val="00F04B6E"/>
    <w:rsid w:val="00F05587"/>
    <w:rsid w:val="00F0605B"/>
    <w:rsid w:val="00F0648D"/>
    <w:rsid w:val="00F0662E"/>
    <w:rsid w:val="00F10CEA"/>
    <w:rsid w:val="00F12286"/>
    <w:rsid w:val="00F12817"/>
    <w:rsid w:val="00F20A40"/>
    <w:rsid w:val="00F2256F"/>
    <w:rsid w:val="00F22AAF"/>
    <w:rsid w:val="00F2758F"/>
    <w:rsid w:val="00F36C22"/>
    <w:rsid w:val="00F370BD"/>
    <w:rsid w:val="00F412CD"/>
    <w:rsid w:val="00F46EFD"/>
    <w:rsid w:val="00F47FE4"/>
    <w:rsid w:val="00F51B06"/>
    <w:rsid w:val="00F52886"/>
    <w:rsid w:val="00F54F93"/>
    <w:rsid w:val="00F5649C"/>
    <w:rsid w:val="00F565AF"/>
    <w:rsid w:val="00F620E0"/>
    <w:rsid w:val="00F70EB0"/>
    <w:rsid w:val="00F7302A"/>
    <w:rsid w:val="00F740F0"/>
    <w:rsid w:val="00F747D6"/>
    <w:rsid w:val="00F76ECD"/>
    <w:rsid w:val="00F8011C"/>
    <w:rsid w:val="00F8143F"/>
    <w:rsid w:val="00F8309B"/>
    <w:rsid w:val="00F84381"/>
    <w:rsid w:val="00F865D8"/>
    <w:rsid w:val="00F870C1"/>
    <w:rsid w:val="00F91A16"/>
    <w:rsid w:val="00F97A3E"/>
    <w:rsid w:val="00FA215A"/>
    <w:rsid w:val="00FA2E4F"/>
    <w:rsid w:val="00FA64FC"/>
    <w:rsid w:val="00FA6951"/>
    <w:rsid w:val="00FB2289"/>
    <w:rsid w:val="00FB36CD"/>
    <w:rsid w:val="00FB6121"/>
    <w:rsid w:val="00FC05F9"/>
    <w:rsid w:val="00FC506D"/>
    <w:rsid w:val="00FC59F2"/>
    <w:rsid w:val="00FC64DB"/>
    <w:rsid w:val="00FD07ED"/>
    <w:rsid w:val="00FD083A"/>
    <w:rsid w:val="00FD388A"/>
    <w:rsid w:val="00FE1D9F"/>
    <w:rsid w:val="00FE1FAA"/>
    <w:rsid w:val="00FE28E4"/>
    <w:rsid w:val="00FE42F7"/>
    <w:rsid w:val="00FE75C3"/>
    <w:rsid w:val="00FF2A88"/>
    <w:rsid w:val="00FF3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22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Char"/>
    <w:qFormat/>
    <w:rsid w:val="007707B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aliases w:val=" Char"/>
    <w:basedOn w:val="a"/>
    <w:next w:val="a"/>
    <w:link w:val="7Char"/>
    <w:qFormat/>
    <w:rsid w:val="00E06C42"/>
    <w:pPr>
      <w:keepNext/>
      <w:outlineLvl w:val="6"/>
    </w:pPr>
    <w:rPr>
      <w:rFonts w:ascii="Arial" w:hAnsi="Arial" w:cs="DecoType Thuluth"/>
      <w:color w:val="000000"/>
      <w:sz w:val="32"/>
      <w:szCs w:val="32"/>
      <w:lang w:eastAsia="ar-SA"/>
    </w:rPr>
  </w:style>
  <w:style w:type="paragraph" w:styleId="8">
    <w:name w:val="heading 8"/>
    <w:basedOn w:val="a"/>
    <w:next w:val="a"/>
    <w:qFormat/>
    <w:rsid w:val="00E06C42"/>
    <w:pPr>
      <w:keepNext/>
      <w:outlineLvl w:val="7"/>
    </w:pPr>
    <w:rPr>
      <w:rFonts w:ascii="Arial" w:hAnsi="Arial" w:cs="Traditional Arabic"/>
      <w:color w:val="000000"/>
      <w:sz w:val="28"/>
      <w:szCs w:val="28"/>
      <w:lang w:eastAsia="ar-S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1D417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6210B4"/>
  </w:style>
  <w:style w:type="character" w:customStyle="1" w:styleId="hps">
    <w:name w:val="hps"/>
    <w:basedOn w:val="a0"/>
    <w:rsid w:val="00077891"/>
  </w:style>
  <w:style w:type="character" w:customStyle="1" w:styleId="7Char">
    <w:name w:val="عنوان 7 Char"/>
    <w:aliases w:val=" Char Char"/>
    <w:link w:val="7"/>
    <w:rsid w:val="00E06C42"/>
    <w:rPr>
      <w:rFonts w:ascii="Arial" w:hAnsi="Arial" w:cs="DecoType Thuluth"/>
      <w:color w:val="000000"/>
      <w:sz w:val="32"/>
      <w:szCs w:val="32"/>
      <w:lang w:val="en-US" w:eastAsia="ar-SA" w:bidi="ar-SA"/>
    </w:rPr>
  </w:style>
  <w:style w:type="character" w:customStyle="1" w:styleId="1Char">
    <w:name w:val="عنوان 1 Char"/>
    <w:link w:val="1"/>
    <w:rsid w:val="007707B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4">
    <w:name w:val="Balloon Text"/>
    <w:basedOn w:val="a"/>
    <w:link w:val="Char"/>
    <w:rsid w:val="00CD1EE5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CD1EE5"/>
    <w:rPr>
      <w:rFonts w:ascii="Tahoma" w:hAnsi="Tahoma" w:cs="Tahoma"/>
      <w:sz w:val="16"/>
      <w:szCs w:val="16"/>
    </w:rPr>
  </w:style>
  <w:style w:type="table" w:styleId="a5">
    <w:name w:val="Table Elegant"/>
    <w:basedOn w:val="a1"/>
    <w:rsid w:val="00AD03CB"/>
    <w:pPr>
      <w:bidi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Columns 5"/>
    <w:basedOn w:val="a1"/>
    <w:rsid w:val="00AD03CB"/>
    <w:pPr>
      <w:bidi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76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976C-11CB-43A2-90B8-D3A2BBEB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9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NY</cp:lastModifiedBy>
  <cp:revision>2</cp:revision>
  <cp:lastPrinted>2016-05-02T00:16:00Z</cp:lastPrinted>
  <dcterms:created xsi:type="dcterms:W3CDTF">2017-01-01T10:44:00Z</dcterms:created>
  <dcterms:modified xsi:type="dcterms:W3CDTF">2017-01-01T10:44:00Z</dcterms:modified>
</cp:coreProperties>
</file>